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599805"/>
        <w:docPartObj>
          <w:docPartGallery w:val="Cover Pages"/>
          <w:docPartUnique/>
        </w:docPartObj>
      </w:sdtPr>
      <w:sdtEndPr/>
      <w:sdtContent>
        <w:p w14:paraId="386EFA92" w14:textId="7931B425" w:rsidR="00F53A05" w:rsidRPr="002278FF" w:rsidRDefault="00F53A05" w:rsidP="002278FF">
          <w:r w:rsidRPr="002278FF">
            <w:rPr>
              <w:noProof/>
            </w:rPr>
            <mc:AlternateContent>
              <mc:Choice Requires="wpg">
                <w:drawing>
                  <wp:anchor distT="0" distB="0" distL="114300" distR="114300" simplePos="0" relativeHeight="251662336" behindDoc="0" locked="0" layoutInCell="1" allowOverlap="1" wp14:anchorId="148F8BE8" wp14:editId="61F707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A0B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2278FF">
            <w:rPr>
              <w:noProof/>
            </w:rPr>
            <mc:AlternateContent>
              <mc:Choice Requires="wps">
                <w:drawing>
                  <wp:anchor distT="0" distB="0" distL="114300" distR="114300" simplePos="0" relativeHeight="251659264" behindDoc="0" locked="0" layoutInCell="1" allowOverlap="1" wp14:anchorId="0D25D84A" wp14:editId="02D8E8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F3FA0" w14:textId="433CB89B" w:rsidR="00F53A05" w:rsidRDefault="00CD61B4">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D25D84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22FF3FA0" w14:textId="433CB89B" w:rsidR="00F53A05" w:rsidRDefault="00CD61B4">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v:textbox>
                    <w10:wrap type="square" anchorx="page" anchory="page"/>
                  </v:shape>
                </w:pict>
              </mc:Fallback>
            </mc:AlternateContent>
          </w:r>
        </w:p>
        <w:p w14:paraId="53C7BB4C" w14:textId="77777777" w:rsidR="00F53A05" w:rsidRPr="002278FF" w:rsidRDefault="00F53A05" w:rsidP="002278FF">
          <w:r w:rsidRPr="002278FF">
            <w:br w:type="page"/>
          </w:r>
        </w:p>
        <w:sdt>
          <w:sdtPr>
            <w:rPr>
              <w:rFonts w:asciiTheme="minorHAnsi" w:eastAsiaTheme="minorHAnsi" w:hAnsiTheme="minorHAnsi" w:cstheme="minorBidi"/>
              <w:b w:val="0"/>
              <w:bCs w:val="0"/>
              <w:color w:val="auto"/>
              <w:sz w:val="24"/>
              <w:szCs w:val="24"/>
            </w:rPr>
            <w:id w:val="-1130787318"/>
            <w:docPartObj>
              <w:docPartGallery w:val="Table of Contents"/>
              <w:docPartUnique/>
            </w:docPartObj>
          </w:sdtPr>
          <w:sdtEndPr>
            <w:rPr>
              <w:noProof/>
            </w:rPr>
          </w:sdtEndPr>
          <w:sdtContent>
            <w:p w14:paraId="306931B2" w14:textId="6C283A2E" w:rsidR="00F53A05" w:rsidRPr="000C2173" w:rsidRDefault="00F53A05" w:rsidP="002278FF">
              <w:pPr>
                <w:pStyle w:val="TOCHeading"/>
                <w:spacing w:line="240" w:lineRule="auto"/>
                <w:rPr>
                  <w:rStyle w:val="Heading1Char"/>
                </w:rPr>
              </w:pPr>
              <w:r w:rsidRPr="000C2173">
                <w:rPr>
                  <w:rStyle w:val="Heading1Char"/>
                </w:rPr>
                <w:t>Table of Contents</w:t>
              </w:r>
            </w:p>
            <w:p w14:paraId="57D6D8BB" w14:textId="7741B556" w:rsidR="007E099D" w:rsidRDefault="00F53A05">
              <w:pPr>
                <w:pStyle w:val="TOC1"/>
                <w:tabs>
                  <w:tab w:val="right" w:leader="dot" w:pos="9350"/>
                </w:tabs>
                <w:rPr>
                  <w:rFonts w:eastAsiaTheme="minorEastAsia" w:cstheme="minorBidi"/>
                  <w:b w:val="0"/>
                  <w:bCs w:val="0"/>
                  <w:i w:val="0"/>
                  <w:iCs w:val="0"/>
                  <w:noProof/>
                </w:rPr>
              </w:pPr>
              <w:r w:rsidRPr="002278FF">
                <w:rPr>
                  <w:b w:val="0"/>
                  <w:bCs w:val="0"/>
                </w:rPr>
                <w:fldChar w:fldCharType="begin"/>
              </w:r>
              <w:r w:rsidRPr="002278FF">
                <w:instrText xml:space="preserve"> TOC \o "1-3" \h \z \u </w:instrText>
              </w:r>
              <w:r w:rsidRPr="002278FF">
                <w:rPr>
                  <w:b w:val="0"/>
                  <w:bCs w:val="0"/>
                </w:rPr>
                <w:fldChar w:fldCharType="separate"/>
              </w:r>
              <w:hyperlink w:anchor="_Toc6574006" w:history="1">
                <w:r w:rsidR="007E099D" w:rsidRPr="00AF5AC7">
                  <w:rPr>
                    <w:rStyle w:val="Hyperlink"/>
                    <w:noProof/>
                  </w:rPr>
                  <w:t>Letter of Introduction</w:t>
                </w:r>
                <w:r w:rsidR="007E099D">
                  <w:rPr>
                    <w:noProof/>
                    <w:webHidden/>
                  </w:rPr>
                  <w:tab/>
                </w:r>
                <w:r w:rsidR="007E099D">
                  <w:rPr>
                    <w:noProof/>
                    <w:webHidden/>
                  </w:rPr>
                  <w:fldChar w:fldCharType="begin"/>
                </w:r>
                <w:r w:rsidR="007E099D">
                  <w:rPr>
                    <w:noProof/>
                    <w:webHidden/>
                  </w:rPr>
                  <w:instrText xml:space="preserve"> PAGEREF _Toc6574006 \h </w:instrText>
                </w:r>
                <w:r w:rsidR="007E099D">
                  <w:rPr>
                    <w:noProof/>
                    <w:webHidden/>
                  </w:rPr>
                </w:r>
                <w:r w:rsidR="007E099D">
                  <w:rPr>
                    <w:noProof/>
                    <w:webHidden/>
                  </w:rPr>
                  <w:fldChar w:fldCharType="separate"/>
                </w:r>
                <w:r w:rsidR="007E099D">
                  <w:rPr>
                    <w:noProof/>
                    <w:webHidden/>
                  </w:rPr>
                  <w:t>2</w:t>
                </w:r>
                <w:r w:rsidR="007E099D">
                  <w:rPr>
                    <w:noProof/>
                    <w:webHidden/>
                  </w:rPr>
                  <w:fldChar w:fldCharType="end"/>
                </w:r>
              </w:hyperlink>
            </w:p>
            <w:p w14:paraId="68455958" w14:textId="09A3B5D0" w:rsidR="007E099D" w:rsidRDefault="00CD61B4">
              <w:pPr>
                <w:pStyle w:val="TOC1"/>
                <w:tabs>
                  <w:tab w:val="right" w:leader="dot" w:pos="9350"/>
                </w:tabs>
                <w:rPr>
                  <w:rFonts w:eastAsiaTheme="minorEastAsia" w:cstheme="minorBidi"/>
                  <w:b w:val="0"/>
                  <w:bCs w:val="0"/>
                  <w:i w:val="0"/>
                  <w:iCs w:val="0"/>
                  <w:noProof/>
                </w:rPr>
              </w:pPr>
              <w:hyperlink w:anchor="_Toc6574007" w:history="1">
                <w:r w:rsidR="007E099D" w:rsidRPr="00AF5AC7">
                  <w:rPr>
                    <w:rStyle w:val="Hyperlink"/>
                    <w:noProof/>
                  </w:rPr>
                  <w:t>Team Description</w:t>
                </w:r>
                <w:r w:rsidR="007E099D">
                  <w:rPr>
                    <w:noProof/>
                    <w:webHidden/>
                  </w:rPr>
                  <w:tab/>
                </w:r>
                <w:r w:rsidR="007E099D">
                  <w:rPr>
                    <w:noProof/>
                    <w:webHidden/>
                  </w:rPr>
                  <w:fldChar w:fldCharType="begin"/>
                </w:r>
                <w:r w:rsidR="007E099D">
                  <w:rPr>
                    <w:noProof/>
                    <w:webHidden/>
                  </w:rPr>
                  <w:instrText xml:space="preserve"> PAGEREF _Toc6574007 \h </w:instrText>
                </w:r>
                <w:r w:rsidR="007E099D">
                  <w:rPr>
                    <w:noProof/>
                    <w:webHidden/>
                  </w:rPr>
                </w:r>
                <w:r w:rsidR="007E099D">
                  <w:rPr>
                    <w:noProof/>
                    <w:webHidden/>
                  </w:rPr>
                  <w:fldChar w:fldCharType="separate"/>
                </w:r>
                <w:r w:rsidR="007E099D">
                  <w:rPr>
                    <w:noProof/>
                    <w:webHidden/>
                  </w:rPr>
                  <w:t>3</w:t>
                </w:r>
                <w:r w:rsidR="007E099D">
                  <w:rPr>
                    <w:noProof/>
                    <w:webHidden/>
                  </w:rPr>
                  <w:fldChar w:fldCharType="end"/>
                </w:r>
              </w:hyperlink>
            </w:p>
            <w:p w14:paraId="478175E3" w14:textId="5B099B65" w:rsidR="007E099D" w:rsidRDefault="00CD61B4">
              <w:pPr>
                <w:pStyle w:val="TOC1"/>
                <w:tabs>
                  <w:tab w:val="right" w:leader="dot" w:pos="9350"/>
                </w:tabs>
                <w:rPr>
                  <w:rFonts w:eastAsiaTheme="minorEastAsia" w:cstheme="minorBidi"/>
                  <w:b w:val="0"/>
                  <w:bCs w:val="0"/>
                  <w:i w:val="0"/>
                  <w:iCs w:val="0"/>
                  <w:noProof/>
                </w:rPr>
              </w:pPr>
              <w:hyperlink w:anchor="_Toc6574008" w:history="1">
                <w:r w:rsidR="007E099D" w:rsidRPr="00AF5AC7">
                  <w:rPr>
                    <w:rStyle w:val="Hyperlink"/>
                    <w:noProof/>
                  </w:rPr>
                  <w:t>Description of Customer/Client</w:t>
                </w:r>
                <w:r w:rsidR="007E099D">
                  <w:rPr>
                    <w:noProof/>
                    <w:webHidden/>
                  </w:rPr>
                  <w:tab/>
                </w:r>
                <w:r w:rsidR="007E099D">
                  <w:rPr>
                    <w:noProof/>
                    <w:webHidden/>
                  </w:rPr>
                  <w:fldChar w:fldCharType="begin"/>
                </w:r>
                <w:r w:rsidR="007E099D">
                  <w:rPr>
                    <w:noProof/>
                    <w:webHidden/>
                  </w:rPr>
                  <w:instrText xml:space="preserve"> PAGEREF _Toc6574008 \h </w:instrText>
                </w:r>
                <w:r w:rsidR="007E099D">
                  <w:rPr>
                    <w:noProof/>
                    <w:webHidden/>
                  </w:rPr>
                </w:r>
                <w:r w:rsidR="007E099D">
                  <w:rPr>
                    <w:noProof/>
                    <w:webHidden/>
                  </w:rPr>
                  <w:fldChar w:fldCharType="separate"/>
                </w:r>
                <w:r w:rsidR="007E099D">
                  <w:rPr>
                    <w:noProof/>
                    <w:webHidden/>
                  </w:rPr>
                  <w:t>6</w:t>
                </w:r>
                <w:r w:rsidR="007E099D">
                  <w:rPr>
                    <w:noProof/>
                    <w:webHidden/>
                  </w:rPr>
                  <w:fldChar w:fldCharType="end"/>
                </w:r>
              </w:hyperlink>
            </w:p>
            <w:p w14:paraId="4C94550A" w14:textId="0DFD136E" w:rsidR="007E099D" w:rsidRDefault="00CD61B4">
              <w:pPr>
                <w:pStyle w:val="TOC1"/>
                <w:tabs>
                  <w:tab w:val="right" w:leader="dot" w:pos="9350"/>
                </w:tabs>
                <w:rPr>
                  <w:rFonts w:eastAsiaTheme="minorEastAsia" w:cstheme="minorBidi"/>
                  <w:b w:val="0"/>
                  <w:bCs w:val="0"/>
                  <w:i w:val="0"/>
                  <w:iCs w:val="0"/>
                  <w:noProof/>
                </w:rPr>
              </w:pPr>
              <w:hyperlink w:anchor="_Toc6574009" w:history="1">
                <w:r w:rsidR="007E099D" w:rsidRPr="00AF5AC7">
                  <w:rPr>
                    <w:rStyle w:val="Hyperlink"/>
                    <w:noProof/>
                  </w:rPr>
                  <w:t>System Request Form</w:t>
                </w:r>
                <w:r w:rsidR="007E099D">
                  <w:rPr>
                    <w:noProof/>
                    <w:webHidden/>
                  </w:rPr>
                  <w:tab/>
                </w:r>
                <w:r w:rsidR="007E099D">
                  <w:rPr>
                    <w:noProof/>
                    <w:webHidden/>
                  </w:rPr>
                  <w:fldChar w:fldCharType="begin"/>
                </w:r>
                <w:r w:rsidR="007E099D">
                  <w:rPr>
                    <w:noProof/>
                    <w:webHidden/>
                  </w:rPr>
                  <w:instrText xml:space="preserve"> PAGEREF _Toc6574009 \h </w:instrText>
                </w:r>
                <w:r w:rsidR="007E099D">
                  <w:rPr>
                    <w:noProof/>
                    <w:webHidden/>
                  </w:rPr>
                </w:r>
                <w:r w:rsidR="007E099D">
                  <w:rPr>
                    <w:noProof/>
                    <w:webHidden/>
                  </w:rPr>
                  <w:fldChar w:fldCharType="separate"/>
                </w:r>
                <w:r w:rsidR="007E099D">
                  <w:rPr>
                    <w:noProof/>
                    <w:webHidden/>
                  </w:rPr>
                  <w:t>7</w:t>
                </w:r>
                <w:r w:rsidR="007E099D">
                  <w:rPr>
                    <w:noProof/>
                    <w:webHidden/>
                  </w:rPr>
                  <w:fldChar w:fldCharType="end"/>
                </w:r>
              </w:hyperlink>
            </w:p>
            <w:p w14:paraId="718F36B9" w14:textId="133694C8" w:rsidR="007E099D" w:rsidRDefault="00CD61B4">
              <w:pPr>
                <w:pStyle w:val="TOC1"/>
                <w:tabs>
                  <w:tab w:val="right" w:leader="dot" w:pos="9350"/>
                </w:tabs>
                <w:rPr>
                  <w:rFonts w:eastAsiaTheme="minorEastAsia" w:cstheme="minorBidi"/>
                  <w:b w:val="0"/>
                  <w:bCs w:val="0"/>
                  <w:i w:val="0"/>
                  <w:iCs w:val="0"/>
                  <w:noProof/>
                </w:rPr>
              </w:pPr>
              <w:hyperlink w:anchor="_Toc6574010" w:history="1">
                <w:r w:rsidR="007E099D" w:rsidRPr="00AF5AC7">
                  <w:rPr>
                    <w:rStyle w:val="Hyperlink"/>
                    <w:noProof/>
                  </w:rPr>
                  <w:t>Fact-Finding Preparation</w:t>
                </w:r>
                <w:r w:rsidR="007E099D">
                  <w:rPr>
                    <w:noProof/>
                    <w:webHidden/>
                  </w:rPr>
                  <w:tab/>
                </w:r>
                <w:r w:rsidR="007E099D">
                  <w:rPr>
                    <w:noProof/>
                    <w:webHidden/>
                  </w:rPr>
                  <w:fldChar w:fldCharType="begin"/>
                </w:r>
                <w:r w:rsidR="007E099D">
                  <w:rPr>
                    <w:noProof/>
                    <w:webHidden/>
                  </w:rPr>
                  <w:instrText xml:space="preserve"> PAGEREF _Toc6574010 \h </w:instrText>
                </w:r>
                <w:r w:rsidR="007E099D">
                  <w:rPr>
                    <w:noProof/>
                    <w:webHidden/>
                  </w:rPr>
                </w:r>
                <w:r w:rsidR="007E099D">
                  <w:rPr>
                    <w:noProof/>
                    <w:webHidden/>
                  </w:rPr>
                  <w:fldChar w:fldCharType="separate"/>
                </w:r>
                <w:r w:rsidR="007E099D">
                  <w:rPr>
                    <w:noProof/>
                    <w:webHidden/>
                  </w:rPr>
                  <w:t>8</w:t>
                </w:r>
                <w:r w:rsidR="007E099D">
                  <w:rPr>
                    <w:noProof/>
                    <w:webHidden/>
                  </w:rPr>
                  <w:fldChar w:fldCharType="end"/>
                </w:r>
              </w:hyperlink>
            </w:p>
            <w:p w14:paraId="1E334C19" w14:textId="2195C2C6" w:rsidR="007E099D" w:rsidRDefault="00CD61B4">
              <w:pPr>
                <w:pStyle w:val="TOC1"/>
                <w:tabs>
                  <w:tab w:val="right" w:leader="dot" w:pos="9350"/>
                </w:tabs>
                <w:rPr>
                  <w:rFonts w:eastAsiaTheme="minorEastAsia" w:cstheme="minorBidi"/>
                  <w:b w:val="0"/>
                  <w:bCs w:val="0"/>
                  <w:i w:val="0"/>
                  <w:iCs w:val="0"/>
                  <w:noProof/>
                </w:rPr>
              </w:pPr>
              <w:hyperlink w:anchor="_Toc6574011" w:history="1">
                <w:r w:rsidR="007E099D" w:rsidRPr="00AF5AC7">
                  <w:rPr>
                    <w:rStyle w:val="Hyperlink"/>
                    <w:noProof/>
                  </w:rPr>
                  <w:t>Results of Fact-Finding</w:t>
                </w:r>
                <w:r w:rsidR="007E099D">
                  <w:rPr>
                    <w:noProof/>
                    <w:webHidden/>
                  </w:rPr>
                  <w:tab/>
                </w:r>
                <w:r w:rsidR="007E099D">
                  <w:rPr>
                    <w:noProof/>
                    <w:webHidden/>
                  </w:rPr>
                  <w:fldChar w:fldCharType="begin"/>
                </w:r>
                <w:r w:rsidR="007E099D">
                  <w:rPr>
                    <w:noProof/>
                    <w:webHidden/>
                  </w:rPr>
                  <w:instrText xml:space="preserve"> PAGEREF _Toc6574011 \h </w:instrText>
                </w:r>
                <w:r w:rsidR="007E099D">
                  <w:rPr>
                    <w:noProof/>
                    <w:webHidden/>
                  </w:rPr>
                </w:r>
                <w:r w:rsidR="007E099D">
                  <w:rPr>
                    <w:noProof/>
                    <w:webHidden/>
                  </w:rPr>
                  <w:fldChar w:fldCharType="separate"/>
                </w:r>
                <w:r w:rsidR="007E099D">
                  <w:rPr>
                    <w:noProof/>
                    <w:webHidden/>
                  </w:rPr>
                  <w:t>10</w:t>
                </w:r>
                <w:r w:rsidR="007E099D">
                  <w:rPr>
                    <w:noProof/>
                    <w:webHidden/>
                  </w:rPr>
                  <w:fldChar w:fldCharType="end"/>
                </w:r>
              </w:hyperlink>
            </w:p>
            <w:p w14:paraId="30FB1C59" w14:textId="5A0B1072" w:rsidR="007E099D" w:rsidRDefault="00CD61B4">
              <w:pPr>
                <w:pStyle w:val="TOC1"/>
                <w:tabs>
                  <w:tab w:val="right" w:leader="dot" w:pos="9350"/>
                </w:tabs>
                <w:rPr>
                  <w:rFonts w:eastAsiaTheme="minorEastAsia" w:cstheme="minorBidi"/>
                  <w:b w:val="0"/>
                  <w:bCs w:val="0"/>
                  <w:i w:val="0"/>
                  <w:iCs w:val="0"/>
                  <w:noProof/>
                </w:rPr>
              </w:pPr>
              <w:hyperlink w:anchor="_Toc6574012" w:history="1">
                <w:r w:rsidR="007E099D" w:rsidRPr="00AF5AC7">
                  <w:rPr>
                    <w:rStyle w:val="Hyperlink"/>
                    <w:noProof/>
                  </w:rPr>
                  <w:t>Project Scope and Recommendations</w:t>
                </w:r>
                <w:r w:rsidR="007E099D">
                  <w:rPr>
                    <w:noProof/>
                    <w:webHidden/>
                  </w:rPr>
                  <w:tab/>
                </w:r>
                <w:r w:rsidR="007E099D">
                  <w:rPr>
                    <w:noProof/>
                    <w:webHidden/>
                  </w:rPr>
                  <w:fldChar w:fldCharType="begin"/>
                </w:r>
                <w:r w:rsidR="007E099D">
                  <w:rPr>
                    <w:noProof/>
                    <w:webHidden/>
                  </w:rPr>
                  <w:instrText xml:space="preserve"> PAGEREF _Toc6574012 \h </w:instrText>
                </w:r>
                <w:r w:rsidR="007E099D">
                  <w:rPr>
                    <w:noProof/>
                    <w:webHidden/>
                  </w:rPr>
                </w:r>
                <w:r w:rsidR="007E099D">
                  <w:rPr>
                    <w:noProof/>
                    <w:webHidden/>
                  </w:rPr>
                  <w:fldChar w:fldCharType="separate"/>
                </w:r>
                <w:r w:rsidR="007E099D">
                  <w:rPr>
                    <w:noProof/>
                    <w:webHidden/>
                  </w:rPr>
                  <w:t>12</w:t>
                </w:r>
                <w:r w:rsidR="007E099D">
                  <w:rPr>
                    <w:noProof/>
                    <w:webHidden/>
                  </w:rPr>
                  <w:fldChar w:fldCharType="end"/>
                </w:r>
              </w:hyperlink>
            </w:p>
            <w:p w14:paraId="2C7B3DD4" w14:textId="7F4CAC89" w:rsidR="007E099D" w:rsidRDefault="00CD61B4">
              <w:pPr>
                <w:pStyle w:val="TOC1"/>
                <w:tabs>
                  <w:tab w:val="right" w:leader="dot" w:pos="9350"/>
                </w:tabs>
                <w:rPr>
                  <w:rFonts w:eastAsiaTheme="minorEastAsia" w:cstheme="minorBidi"/>
                  <w:b w:val="0"/>
                  <w:bCs w:val="0"/>
                  <w:i w:val="0"/>
                  <w:iCs w:val="0"/>
                  <w:noProof/>
                </w:rPr>
              </w:pPr>
              <w:hyperlink w:anchor="_Toc6574013" w:history="1">
                <w:r w:rsidR="007E099D" w:rsidRPr="00AF5AC7">
                  <w:rPr>
                    <w:rStyle w:val="Hyperlink"/>
                    <w:rFonts w:eastAsia="Times New Roman"/>
                    <w:noProof/>
                  </w:rPr>
                  <w:t>Project Schedule</w:t>
                </w:r>
                <w:r w:rsidR="007E099D">
                  <w:rPr>
                    <w:noProof/>
                    <w:webHidden/>
                  </w:rPr>
                  <w:tab/>
                </w:r>
                <w:r w:rsidR="007E099D">
                  <w:rPr>
                    <w:noProof/>
                    <w:webHidden/>
                  </w:rPr>
                  <w:fldChar w:fldCharType="begin"/>
                </w:r>
                <w:r w:rsidR="007E099D">
                  <w:rPr>
                    <w:noProof/>
                    <w:webHidden/>
                  </w:rPr>
                  <w:instrText xml:space="preserve"> PAGEREF _Toc6574013 \h </w:instrText>
                </w:r>
                <w:r w:rsidR="007E099D">
                  <w:rPr>
                    <w:noProof/>
                    <w:webHidden/>
                  </w:rPr>
                </w:r>
                <w:r w:rsidR="007E099D">
                  <w:rPr>
                    <w:noProof/>
                    <w:webHidden/>
                  </w:rPr>
                  <w:fldChar w:fldCharType="separate"/>
                </w:r>
                <w:r w:rsidR="007E099D">
                  <w:rPr>
                    <w:noProof/>
                    <w:webHidden/>
                  </w:rPr>
                  <w:t>13</w:t>
                </w:r>
                <w:r w:rsidR="007E099D">
                  <w:rPr>
                    <w:noProof/>
                    <w:webHidden/>
                  </w:rPr>
                  <w:fldChar w:fldCharType="end"/>
                </w:r>
              </w:hyperlink>
            </w:p>
            <w:p w14:paraId="0EFFAA09" w14:textId="623920B2" w:rsidR="007E099D" w:rsidRDefault="00CD61B4">
              <w:pPr>
                <w:pStyle w:val="TOC1"/>
                <w:tabs>
                  <w:tab w:val="right" w:leader="dot" w:pos="9350"/>
                </w:tabs>
                <w:rPr>
                  <w:rFonts w:eastAsiaTheme="minorEastAsia" w:cstheme="minorBidi"/>
                  <w:b w:val="0"/>
                  <w:bCs w:val="0"/>
                  <w:i w:val="0"/>
                  <w:iCs w:val="0"/>
                  <w:noProof/>
                </w:rPr>
              </w:pPr>
              <w:hyperlink w:anchor="_Toc6574014" w:history="1">
                <w:r w:rsidR="007E099D" w:rsidRPr="00AF5AC7">
                  <w:rPr>
                    <w:rStyle w:val="Hyperlink"/>
                    <w:noProof/>
                  </w:rPr>
                  <w:t>Feasibility Analysis</w:t>
                </w:r>
                <w:r w:rsidR="007E099D">
                  <w:rPr>
                    <w:noProof/>
                    <w:webHidden/>
                  </w:rPr>
                  <w:tab/>
                </w:r>
                <w:r w:rsidR="007E099D">
                  <w:rPr>
                    <w:noProof/>
                    <w:webHidden/>
                  </w:rPr>
                  <w:fldChar w:fldCharType="begin"/>
                </w:r>
                <w:r w:rsidR="007E099D">
                  <w:rPr>
                    <w:noProof/>
                    <w:webHidden/>
                  </w:rPr>
                  <w:instrText xml:space="preserve"> PAGEREF _Toc6574014 \h </w:instrText>
                </w:r>
                <w:r w:rsidR="007E099D">
                  <w:rPr>
                    <w:noProof/>
                    <w:webHidden/>
                  </w:rPr>
                </w:r>
                <w:r w:rsidR="007E099D">
                  <w:rPr>
                    <w:noProof/>
                    <w:webHidden/>
                  </w:rPr>
                  <w:fldChar w:fldCharType="separate"/>
                </w:r>
                <w:r w:rsidR="007E099D">
                  <w:rPr>
                    <w:noProof/>
                    <w:webHidden/>
                  </w:rPr>
                  <w:t>14</w:t>
                </w:r>
                <w:r w:rsidR="007E099D">
                  <w:rPr>
                    <w:noProof/>
                    <w:webHidden/>
                  </w:rPr>
                  <w:fldChar w:fldCharType="end"/>
                </w:r>
              </w:hyperlink>
            </w:p>
            <w:p w14:paraId="012AE1B5" w14:textId="7AEBFF3D" w:rsidR="007E099D" w:rsidRDefault="00CD61B4">
              <w:pPr>
                <w:pStyle w:val="TOC1"/>
                <w:tabs>
                  <w:tab w:val="right" w:leader="dot" w:pos="9350"/>
                </w:tabs>
                <w:rPr>
                  <w:rFonts w:eastAsiaTheme="minorEastAsia" w:cstheme="minorBidi"/>
                  <w:b w:val="0"/>
                  <w:bCs w:val="0"/>
                  <w:i w:val="0"/>
                  <w:iCs w:val="0"/>
                  <w:noProof/>
                </w:rPr>
              </w:pPr>
              <w:hyperlink w:anchor="_Toc6574015" w:history="1">
                <w:r w:rsidR="007E099D" w:rsidRPr="00AF5AC7">
                  <w:rPr>
                    <w:rStyle w:val="Hyperlink"/>
                    <w:noProof/>
                  </w:rPr>
                  <w:t>Data Flow Diagrams</w:t>
                </w:r>
                <w:r w:rsidR="007E099D">
                  <w:rPr>
                    <w:noProof/>
                    <w:webHidden/>
                  </w:rPr>
                  <w:tab/>
                </w:r>
                <w:r w:rsidR="007E099D">
                  <w:rPr>
                    <w:noProof/>
                    <w:webHidden/>
                  </w:rPr>
                  <w:fldChar w:fldCharType="begin"/>
                </w:r>
                <w:r w:rsidR="007E099D">
                  <w:rPr>
                    <w:noProof/>
                    <w:webHidden/>
                  </w:rPr>
                  <w:instrText xml:space="preserve"> PAGEREF _Toc6574015 \h </w:instrText>
                </w:r>
                <w:r w:rsidR="007E099D">
                  <w:rPr>
                    <w:noProof/>
                    <w:webHidden/>
                  </w:rPr>
                </w:r>
                <w:r w:rsidR="007E099D">
                  <w:rPr>
                    <w:noProof/>
                    <w:webHidden/>
                  </w:rPr>
                  <w:fldChar w:fldCharType="separate"/>
                </w:r>
                <w:r w:rsidR="007E099D">
                  <w:rPr>
                    <w:noProof/>
                    <w:webHidden/>
                  </w:rPr>
                  <w:t>16</w:t>
                </w:r>
                <w:r w:rsidR="007E099D">
                  <w:rPr>
                    <w:noProof/>
                    <w:webHidden/>
                  </w:rPr>
                  <w:fldChar w:fldCharType="end"/>
                </w:r>
              </w:hyperlink>
            </w:p>
            <w:p w14:paraId="65218656" w14:textId="04FEAEEF" w:rsidR="007E099D" w:rsidRDefault="00CD61B4">
              <w:pPr>
                <w:pStyle w:val="TOC2"/>
                <w:tabs>
                  <w:tab w:val="right" w:leader="dot" w:pos="9350"/>
                </w:tabs>
                <w:rPr>
                  <w:rFonts w:eastAsiaTheme="minorEastAsia" w:cstheme="minorBidi"/>
                  <w:b w:val="0"/>
                  <w:bCs w:val="0"/>
                  <w:noProof/>
                  <w:sz w:val="24"/>
                  <w:szCs w:val="24"/>
                </w:rPr>
              </w:pPr>
              <w:hyperlink w:anchor="_Toc6574016" w:history="1">
                <w:r w:rsidR="007E099D" w:rsidRPr="00AF5AC7">
                  <w:rPr>
                    <w:rStyle w:val="Hyperlink"/>
                    <w:rFonts w:eastAsiaTheme="majorEastAsia"/>
                    <w:noProof/>
                  </w:rPr>
                  <w:t>Data Flow Diagram Legend</w:t>
                </w:r>
                <w:r w:rsidR="007E099D">
                  <w:rPr>
                    <w:noProof/>
                    <w:webHidden/>
                  </w:rPr>
                  <w:tab/>
                </w:r>
                <w:r w:rsidR="007E099D">
                  <w:rPr>
                    <w:noProof/>
                    <w:webHidden/>
                  </w:rPr>
                  <w:fldChar w:fldCharType="begin"/>
                </w:r>
                <w:r w:rsidR="007E099D">
                  <w:rPr>
                    <w:noProof/>
                    <w:webHidden/>
                  </w:rPr>
                  <w:instrText xml:space="preserve"> PAGEREF _Toc6574016 \h </w:instrText>
                </w:r>
                <w:r w:rsidR="007E099D">
                  <w:rPr>
                    <w:noProof/>
                    <w:webHidden/>
                  </w:rPr>
                </w:r>
                <w:r w:rsidR="007E099D">
                  <w:rPr>
                    <w:noProof/>
                    <w:webHidden/>
                  </w:rPr>
                  <w:fldChar w:fldCharType="separate"/>
                </w:r>
                <w:r w:rsidR="007E099D">
                  <w:rPr>
                    <w:noProof/>
                    <w:webHidden/>
                  </w:rPr>
                  <w:t>16</w:t>
                </w:r>
                <w:r w:rsidR="007E099D">
                  <w:rPr>
                    <w:noProof/>
                    <w:webHidden/>
                  </w:rPr>
                  <w:fldChar w:fldCharType="end"/>
                </w:r>
              </w:hyperlink>
            </w:p>
            <w:p w14:paraId="522B8A2D" w14:textId="03CE3FB6" w:rsidR="007E099D" w:rsidRDefault="00CD61B4">
              <w:pPr>
                <w:pStyle w:val="TOC2"/>
                <w:tabs>
                  <w:tab w:val="right" w:leader="dot" w:pos="9350"/>
                </w:tabs>
                <w:rPr>
                  <w:rFonts w:eastAsiaTheme="minorEastAsia" w:cstheme="minorBidi"/>
                  <w:b w:val="0"/>
                  <w:bCs w:val="0"/>
                  <w:noProof/>
                  <w:sz w:val="24"/>
                  <w:szCs w:val="24"/>
                </w:rPr>
              </w:pPr>
              <w:hyperlink w:anchor="_Toc6574017" w:history="1">
                <w:r w:rsidR="007E099D" w:rsidRPr="00AF5AC7">
                  <w:rPr>
                    <w:rStyle w:val="Hyperlink"/>
                    <w:noProof/>
                  </w:rPr>
                  <w:t>Context Diagram</w:t>
                </w:r>
                <w:r w:rsidR="007E099D">
                  <w:rPr>
                    <w:noProof/>
                    <w:webHidden/>
                  </w:rPr>
                  <w:tab/>
                </w:r>
                <w:r w:rsidR="007E099D">
                  <w:rPr>
                    <w:noProof/>
                    <w:webHidden/>
                  </w:rPr>
                  <w:fldChar w:fldCharType="begin"/>
                </w:r>
                <w:r w:rsidR="007E099D">
                  <w:rPr>
                    <w:noProof/>
                    <w:webHidden/>
                  </w:rPr>
                  <w:instrText xml:space="preserve"> PAGEREF _Toc6574017 \h </w:instrText>
                </w:r>
                <w:r w:rsidR="007E099D">
                  <w:rPr>
                    <w:noProof/>
                    <w:webHidden/>
                  </w:rPr>
                </w:r>
                <w:r w:rsidR="007E099D">
                  <w:rPr>
                    <w:noProof/>
                    <w:webHidden/>
                  </w:rPr>
                  <w:fldChar w:fldCharType="separate"/>
                </w:r>
                <w:r w:rsidR="007E099D">
                  <w:rPr>
                    <w:noProof/>
                    <w:webHidden/>
                  </w:rPr>
                  <w:t>17</w:t>
                </w:r>
                <w:r w:rsidR="007E099D">
                  <w:rPr>
                    <w:noProof/>
                    <w:webHidden/>
                  </w:rPr>
                  <w:fldChar w:fldCharType="end"/>
                </w:r>
              </w:hyperlink>
            </w:p>
            <w:p w14:paraId="6B60CC18" w14:textId="348F3535" w:rsidR="007E099D" w:rsidRDefault="00CD61B4">
              <w:pPr>
                <w:pStyle w:val="TOC2"/>
                <w:tabs>
                  <w:tab w:val="right" w:leader="dot" w:pos="9350"/>
                </w:tabs>
                <w:rPr>
                  <w:rFonts w:eastAsiaTheme="minorEastAsia" w:cstheme="minorBidi"/>
                  <w:b w:val="0"/>
                  <w:bCs w:val="0"/>
                  <w:noProof/>
                  <w:sz w:val="24"/>
                  <w:szCs w:val="24"/>
                </w:rPr>
              </w:pPr>
              <w:hyperlink w:anchor="_Toc6574018" w:history="1">
                <w:r w:rsidR="007E099D" w:rsidRPr="00AF5AC7">
                  <w:rPr>
                    <w:rStyle w:val="Hyperlink"/>
                    <w:noProof/>
                  </w:rPr>
                  <w:t>Diagram 0</w:t>
                </w:r>
                <w:r w:rsidR="007E099D">
                  <w:rPr>
                    <w:noProof/>
                    <w:webHidden/>
                  </w:rPr>
                  <w:tab/>
                </w:r>
                <w:r w:rsidR="007E099D">
                  <w:rPr>
                    <w:noProof/>
                    <w:webHidden/>
                  </w:rPr>
                  <w:fldChar w:fldCharType="begin"/>
                </w:r>
                <w:r w:rsidR="007E099D">
                  <w:rPr>
                    <w:noProof/>
                    <w:webHidden/>
                  </w:rPr>
                  <w:instrText xml:space="preserve"> PAGEREF _Toc6574018 \h </w:instrText>
                </w:r>
                <w:r w:rsidR="007E099D">
                  <w:rPr>
                    <w:noProof/>
                    <w:webHidden/>
                  </w:rPr>
                </w:r>
                <w:r w:rsidR="007E099D">
                  <w:rPr>
                    <w:noProof/>
                    <w:webHidden/>
                  </w:rPr>
                  <w:fldChar w:fldCharType="separate"/>
                </w:r>
                <w:r w:rsidR="007E099D">
                  <w:rPr>
                    <w:noProof/>
                    <w:webHidden/>
                  </w:rPr>
                  <w:t>18</w:t>
                </w:r>
                <w:r w:rsidR="007E099D">
                  <w:rPr>
                    <w:noProof/>
                    <w:webHidden/>
                  </w:rPr>
                  <w:fldChar w:fldCharType="end"/>
                </w:r>
              </w:hyperlink>
            </w:p>
            <w:p w14:paraId="7B829632" w14:textId="20FE89B7" w:rsidR="007E099D" w:rsidRDefault="00CD61B4">
              <w:pPr>
                <w:pStyle w:val="TOC2"/>
                <w:tabs>
                  <w:tab w:val="right" w:leader="dot" w:pos="9350"/>
                </w:tabs>
                <w:rPr>
                  <w:rFonts w:eastAsiaTheme="minorEastAsia" w:cstheme="minorBidi"/>
                  <w:b w:val="0"/>
                  <w:bCs w:val="0"/>
                  <w:noProof/>
                  <w:sz w:val="24"/>
                  <w:szCs w:val="24"/>
                </w:rPr>
              </w:pPr>
              <w:hyperlink w:anchor="_Toc6574019" w:history="1">
                <w:r w:rsidR="007E099D" w:rsidRPr="00AF5AC7">
                  <w:rPr>
                    <w:rStyle w:val="Hyperlink"/>
                    <w:noProof/>
                  </w:rPr>
                  <w:t>Child Diagrams</w:t>
                </w:r>
                <w:r w:rsidR="007E099D">
                  <w:rPr>
                    <w:noProof/>
                    <w:webHidden/>
                  </w:rPr>
                  <w:tab/>
                </w:r>
                <w:r w:rsidR="007E099D">
                  <w:rPr>
                    <w:noProof/>
                    <w:webHidden/>
                  </w:rPr>
                  <w:fldChar w:fldCharType="begin"/>
                </w:r>
                <w:r w:rsidR="007E099D">
                  <w:rPr>
                    <w:noProof/>
                    <w:webHidden/>
                  </w:rPr>
                  <w:instrText xml:space="preserve"> PAGEREF _Toc6574019 \h </w:instrText>
                </w:r>
                <w:r w:rsidR="007E099D">
                  <w:rPr>
                    <w:noProof/>
                    <w:webHidden/>
                  </w:rPr>
                </w:r>
                <w:r w:rsidR="007E099D">
                  <w:rPr>
                    <w:noProof/>
                    <w:webHidden/>
                  </w:rPr>
                  <w:fldChar w:fldCharType="separate"/>
                </w:r>
                <w:r w:rsidR="007E099D">
                  <w:rPr>
                    <w:noProof/>
                    <w:webHidden/>
                  </w:rPr>
                  <w:t>19</w:t>
                </w:r>
                <w:r w:rsidR="007E099D">
                  <w:rPr>
                    <w:noProof/>
                    <w:webHidden/>
                  </w:rPr>
                  <w:fldChar w:fldCharType="end"/>
                </w:r>
              </w:hyperlink>
            </w:p>
            <w:p w14:paraId="5BC90881" w14:textId="42FF3C62" w:rsidR="007E099D" w:rsidRDefault="00CD61B4">
              <w:pPr>
                <w:pStyle w:val="TOC2"/>
                <w:tabs>
                  <w:tab w:val="right" w:leader="dot" w:pos="9350"/>
                </w:tabs>
                <w:rPr>
                  <w:rFonts w:eastAsiaTheme="minorEastAsia" w:cstheme="minorBidi"/>
                  <w:b w:val="0"/>
                  <w:bCs w:val="0"/>
                  <w:noProof/>
                  <w:sz w:val="24"/>
                  <w:szCs w:val="24"/>
                </w:rPr>
              </w:pPr>
              <w:hyperlink w:anchor="_Toc6574020" w:history="1">
                <w:r w:rsidR="007E099D" w:rsidRPr="00AF5AC7">
                  <w:rPr>
                    <w:rStyle w:val="Hyperlink"/>
                    <w:noProof/>
                  </w:rPr>
                  <w:t>Decomposition Diagram</w:t>
                </w:r>
                <w:r w:rsidR="007E099D">
                  <w:rPr>
                    <w:noProof/>
                    <w:webHidden/>
                  </w:rPr>
                  <w:tab/>
                </w:r>
                <w:r w:rsidR="007E099D">
                  <w:rPr>
                    <w:noProof/>
                    <w:webHidden/>
                  </w:rPr>
                  <w:fldChar w:fldCharType="begin"/>
                </w:r>
                <w:r w:rsidR="007E099D">
                  <w:rPr>
                    <w:noProof/>
                    <w:webHidden/>
                  </w:rPr>
                  <w:instrText xml:space="preserve"> PAGEREF _Toc6574020 \h </w:instrText>
                </w:r>
                <w:r w:rsidR="007E099D">
                  <w:rPr>
                    <w:noProof/>
                    <w:webHidden/>
                  </w:rPr>
                </w:r>
                <w:r w:rsidR="007E099D">
                  <w:rPr>
                    <w:noProof/>
                    <w:webHidden/>
                  </w:rPr>
                  <w:fldChar w:fldCharType="separate"/>
                </w:r>
                <w:r w:rsidR="007E099D">
                  <w:rPr>
                    <w:noProof/>
                    <w:webHidden/>
                  </w:rPr>
                  <w:t>20</w:t>
                </w:r>
                <w:r w:rsidR="007E099D">
                  <w:rPr>
                    <w:noProof/>
                    <w:webHidden/>
                  </w:rPr>
                  <w:fldChar w:fldCharType="end"/>
                </w:r>
              </w:hyperlink>
            </w:p>
            <w:p w14:paraId="4A581EF2" w14:textId="6921FB12" w:rsidR="007E099D" w:rsidRDefault="00CD61B4">
              <w:pPr>
                <w:pStyle w:val="TOC1"/>
                <w:tabs>
                  <w:tab w:val="right" w:leader="dot" w:pos="9350"/>
                </w:tabs>
                <w:rPr>
                  <w:rFonts w:eastAsiaTheme="minorEastAsia" w:cstheme="minorBidi"/>
                  <w:b w:val="0"/>
                  <w:bCs w:val="0"/>
                  <w:i w:val="0"/>
                  <w:iCs w:val="0"/>
                  <w:noProof/>
                </w:rPr>
              </w:pPr>
              <w:hyperlink w:anchor="_Toc6574021" w:history="1">
                <w:r w:rsidR="007E099D" w:rsidRPr="00AF5AC7">
                  <w:rPr>
                    <w:rStyle w:val="Hyperlink"/>
                    <w:noProof/>
                  </w:rPr>
                  <w:t>Data Dictionary</w:t>
                </w:r>
                <w:r w:rsidR="007E099D">
                  <w:rPr>
                    <w:noProof/>
                    <w:webHidden/>
                  </w:rPr>
                  <w:tab/>
                </w:r>
                <w:r w:rsidR="007E099D">
                  <w:rPr>
                    <w:noProof/>
                    <w:webHidden/>
                  </w:rPr>
                  <w:fldChar w:fldCharType="begin"/>
                </w:r>
                <w:r w:rsidR="007E099D">
                  <w:rPr>
                    <w:noProof/>
                    <w:webHidden/>
                  </w:rPr>
                  <w:instrText xml:space="preserve"> PAGEREF _Toc6574021 \h </w:instrText>
                </w:r>
                <w:r w:rsidR="007E099D">
                  <w:rPr>
                    <w:noProof/>
                    <w:webHidden/>
                  </w:rPr>
                </w:r>
                <w:r w:rsidR="007E099D">
                  <w:rPr>
                    <w:noProof/>
                    <w:webHidden/>
                  </w:rPr>
                  <w:fldChar w:fldCharType="separate"/>
                </w:r>
                <w:r w:rsidR="007E099D">
                  <w:rPr>
                    <w:noProof/>
                    <w:webHidden/>
                  </w:rPr>
                  <w:t>21</w:t>
                </w:r>
                <w:r w:rsidR="007E099D">
                  <w:rPr>
                    <w:noProof/>
                    <w:webHidden/>
                  </w:rPr>
                  <w:fldChar w:fldCharType="end"/>
                </w:r>
              </w:hyperlink>
            </w:p>
            <w:p w14:paraId="31A7FAD6" w14:textId="461F3834" w:rsidR="007E099D" w:rsidRDefault="00CD61B4">
              <w:pPr>
                <w:pStyle w:val="TOC1"/>
                <w:tabs>
                  <w:tab w:val="right" w:leader="dot" w:pos="9350"/>
                </w:tabs>
                <w:rPr>
                  <w:rFonts w:eastAsiaTheme="minorEastAsia" w:cstheme="minorBidi"/>
                  <w:b w:val="0"/>
                  <w:bCs w:val="0"/>
                  <w:i w:val="0"/>
                  <w:iCs w:val="0"/>
                  <w:noProof/>
                </w:rPr>
              </w:pPr>
              <w:hyperlink w:anchor="_Toc6574022" w:history="1">
                <w:r w:rsidR="007E099D" w:rsidRPr="00AF5AC7">
                  <w:rPr>
                    <w:rStyle w:val="Hyperlink"/>
                    <w:noProof/>
                  </w:rPr>
                  <w:t>Entity Relationship Diagram</w:t>
                </w:r>
                <w:r w:rsidR="007E099D">
                  <w:rPr>
                    <w:noProof/>
                    <w:webHidden/>
                  </w:rPr>
                  <w:tab/>
                </w:r>
                <w:r w:rsidR="007E099D">
                  <w:rPr>
                    <w:noProof/>
                    <w:webHidden/>
                  </w:rPr>
                  <w:fldChar w:fldCharType="begin"/>
                </w:r>
                <w:r w:rsidR="007E099D">
                  <w:rPr>
                    <w:noProof/>
                    <w:webHidden/>
                  </w:rPr>
                  <w:instrText xml:space="preserve"> PAGEREF _Toc6574022 \h </w:instrText>
                </w:r>
                <w:r w:rsidR="007E099D">
                  <w:rPr>
                    <w:noProof/>
                    <w:webHidden/>
                  </w:rPr>
                </w:r>
                <w:r w:rsidR="007E099D">
                  <w:rPr>
                    <w:noProof/>
                    <w:webHidden/>
                  </w:rPr>
                  <w:fldChar w:fldCharType="separate"/>
                </w:r>
                <w:r w:rsidR="007E099D">
                  <w:rPr>
                    <w:noProof/>
                    <w:webHidden/>
                  </w:rPr>
                  <w:t>22</w:t>
                </w:r>
                <w:r w:rsidR="007E099D">
                  <w:rPr>
                    <w:noProof/>
                    <w:webHidden/>
                  </w:rPr>
                  <w:fldChar w:fldCharType="end"/>
                </w:r>
              </w:hyperlink>
            </w:p>
            <w:p w14:paraId="144EC42E" w14:textId="3D23CB30" w:rsidR="007E099D" w:rsidRDefault="00CD61B4">
              <w:pPr>
                <w:pStyle w:val="TOC1"/>
                <w:tabs>
                  <w:tab w:val="right" w:leader="dot" w:pos="9350"/>
                </w:tabs>
                <w:rPr>
                  <w:rFonts w:eastAsiaTheme="minorEastAsia" w:cstheme="minorBidi"/>
                  <w:b w:val="0"/>
                  <w:bCs w:val="0"/>
                  <w:i w:val="0"/>
                  <w:iCs w:val="0"/>
                  <w:noProof/>
                </w:rPr>
              </w:pPr>
              <w:hyperlink w:anchor="_Toc6574023" w:history="1">
                <w:r w:rsidR="007E099D" w:rsidRPr="00AF5AC7">
                  <w:rPr>
                    <w:rStyle w:val="Hyperlink"/>
                    <w:noProof/>
                  </w:rPr>
                  <w:t>CRUD Matrix</w:t>
                </w:r>
                <w:r w:rsidR="007E099D">
                  <w:rPr>
                    <w:noProof/>
                    <w:webHidden/>
                  </w:rPr>
                  <w:tab/>
                </w:r>
                <w:r w:rsidR="007E099D">
                  <w:rPr>
                    <w:noProof/>
                    <w:webHidden/>
                  </w:rPr>
                  <w:fldChar w:fldCharType="begin"/>
                </w:r>
                <w:r w:rsidR="007E099D">
                  <w:rPr>
                    <w:noProof/>
                    <w:webHidden/>
                  </w:rPr>
                  <w:instrText xml:space="preserve"> PAGEREF _Toc6574023 \h </w:instrText>
                </w:r>
                <w:r w:rsidR="007E099D">
                  <w:rPr>
                    <w:noProof/>
                    <w:webHidden/>
                  </w:rPr>
                </w:r>
                <w:r w:rsidR="007E099D">
                  <w:rPr>
                    <w:noProof/>
                    <w:webHidden/>
                  </w:rPr>
                  <w:fldChar w:fldCharType="separate"/>
                </w:r>
                <w:r w:rsidR="007E099D">
                  <w:rPr>
                    <w:noProof/>
                    <w:webHidden/>
                  </w:rPr>
                  <w:t>23</w:t>
                </w:r>
                <w:r w:rsidR="007E099D">
                  <w:rPr>
                    <w:noProof/>
                    <w:webHidden/>
                  </w:rPr>
                  <w:fldChar w:fldCharType="end"/>
                </w:r>
              </w:hyperlink>
            </w:p>
            <w:p w14:paraId="2CC8C36C" w14:textId="34E139A5" w:rsidR="007E099D" w:rsidRDefault="00CD61B4">
              <w:pPr>
                <w:pStyle w:val="TOC1"/>
                <w:tabs>
                  <w:tab w:val="right" w:leader="dot" w:pos="9350"/>
                </w:tabs>
                <w:rPr>
                  <w:rFonts w:eastAsiaTheme="minorEastAsia" w:cstheme="minorBidi"/>
                  <w:b w:val="0"/>
                  <w:bCs w:val="0"/>
                  <w:i w:val="0"/>
                  <w:iCs w:val="0"/>
                  <w:noProof/>
                </w:rPr>
              </w:pPr>
              <w:hyperlink w:anchor="_Toc6574024" w:history="1">
                <w:r w:rsidR="007E099D" w:rsidRPr="00AF5AC7">
                  <w:rPr>
                    <w:rStyle w:val="Hyperlink"/>
                    <w:noProof/>
                  </w:rPr>
                  <w:t>Wireframes</w:t>
                </w:r>
                <w:r w:rsidR="007E099D">
                  <w:rPr>
                    <w:noProof/>
                    <w:webHidden/>
                  </w:rPr>
                  <w:tab/>
                </w:r>
                <w:r w:rsidR="007E099D">
                  <w:rPr>
                    <w:noProof/>
                    <w:webHidden/>
                  </w:rPr>
                  <w:fldChar w:fldCharType="begin"/>
                </w:r>
                <w:r w:rsidR="007E099D">
                  <w:rPr>
                    <w:noProof/>
                    <w:webHidden/>
                  </w:rPr>
                  <w:instrText xml:space="preserve"> PAGEREF _Toc6574024 \h </w:instrText>
                </w:r>
                <w:r w:rsidR="007E099D">
                  <w:rPr>
                    <w:noProof/>
                    <w:webHidden/>
                  </w:rPr>
                </w:r>
                <w:r w:rsidR="007E099D">
                  <w:rPr>
                    <w:noProof/>
                    <w:webHidden/>
                  </w:rPr>
                  <w:fldChar w:fldCharType="separate"/>
                </w:r>
                <w:r w:rsidR="007E099D">
                  <w:rPr>
                    <w:noProof/>
                    <w:webHidden/>
                  </w:rPr>
                  <w:t>24</w:t>
                </w:r>
                <w:r w:rsidR="007E099D">
                  <w:rPr>
                    <w:noProof/>
                    <w:webHidden/>
                  </w:rPr>
                  <w:fldChar w:fldCharType="end"/>
                </w:r>
              </w:hyperlink>
            </w:p>
            <w:p w14:paraId="2CFDCE3E" w14:textId="34F62956" w:rsidR="007E099D" w:rsidRDefault="00CD61B4">
              <w:pPr>
                <w:pStyle w:val="TOC1"/>
                <w:tabs>
                  <w:tab w:val="right" w:leader="dot" w:pos="9350"/>
                </w:tabs>
                <w:rPr>
                  <w:rFonts w:eastAsiaTheme="minorEastAsia" w:cstheme="minorBidi"/>
                  <w:b w:val="0"/>
                  <w:bCs w:val="0"/>
                  <w:i w:val="0"/>
                  <w:iCs w:val="0"/>
                  <w:noProof/>
                </w:rPr>
              </w:pPr>
              <w:hyperlink w:anchor="_Toc6574025" w:history="1">
                <w:r w:rsidR="007E099D" w:rsidRPr="00AF5AC7">
                  <w:rPr>
                    <w:rStyle w:val="Hyperlink"/>
                    <w:noProof/>
                  </w:rPr>
                  <w:t>Security Authorization</w:t>
                </w:r>
                <w:r w:rsidR="007E099D">
                  <w:rPr>
                    <w:noProof/>
                    <w:webHidden/>
                  </w:rPr>
                  <w:tab/>
                </w:r>
                <w:r w:rsidR="007E099D">
                  <w:rPr>
                    <w:noProof/>
                    <w:webHidden/>
                  </w:rPr>
                  <w:fldChar w:fldCharType="begin"/>
                </w:r>
                <w:r w:rsidR="007E099D">
                  <w:rPr>
                    <w:noProof/>
                    <w:webHidden/>
                  </w:rPr>
                  <w:instrText xml:space="preserve"> PAGEREF _Toc6574025 \h </w:instrText>
                </w:r>
                <w:r w:rsidR="007E099D">
                  <w:rPr>
                    <w:noProof/>
                    <w:webHidden/>
                  </w:rPr>
                </w:r>
                <w:r w:rsidR="007E099D">
                  <w:rPr>
                    <w:noProof/>
                    <w:webHidden/>
                  </w:rPr>
                  <w:fldChar w:fldCharType="separate"/>
                </w:r>
                <w:r w:rsidR="007E099D">
                  <w:rPr>
                    <w:noProof/>
                    <w:webHidden/>
                  </w:rPr>
                  <w:t>26</w:t>
                </w:r>
                <w:r w:rsidR="007E099D">
                  <w:rPr>
                    <w:noProof/>
                    <w:webHidden/>
                  </w:rPr>
                  <w:fldChar w:fldCharType="end"/>
                </w:r>
              </w:hyperlink>
            </w:p>
            <w:p w14:paraId="1FDDE95B" w14:textId="6A0A4586" w:rsidR="007E099D" w:rsidRDefault="00CD61B4">
              <w:pPr>
                <w:pStyle w:val="TOC1"/>
                <w:tabs>
                  <w:tab w:val="right" w:leader="dot" w:pos="9350"/>
                </w:tabs>
                <w:rPr>
                  <w:rFonts w:eastAsiaTheme="minorEastAsia" w:cstheme="minorBidi"/>
                  <w:b w:val="0"/>
                  <w:bCs w:val="0"/>
                  <w:i w:val="0"/>
                  <w:iCs w:val="0"/>
                  <w:noProof/>
                </w:rPr>
              </w:pPr>
              <w:hyperlink w:anchor="_Toc6574026" w:history="1">
                <w:r w:rsidR="007E099D" w:rsidRPr="00AF5AC7">
                  <w:rPr>
                    <w:rStyle w:val="Hyperlink"/>
                    <w:noProof/>
                  </w:rPr>
                  <w:t>Appendix A – Resumes</w:t>
                </w:r>
                <w:r w:rsidR="007E099D">
                  <w:rPr>
                    <w:noProof/>
                    <w:webHidden/>
                  </w:rPr>
                  <w:tab/>
                </w:r>
                <w:r w:rsidR="007E099D">
                  <w:rPr>
                    <w:noProof/>
                    <w:webHidden/>
                  </w:rPr>
                  <w:fldChar w:fldCharType="begin"/>
                </w:r>
                <w:r w:rsidR="007E099D">
                  <w:rPr>
                    <w:noProof/>
                    <w:webHidden/>
                  </w:rPr>
                  <w:instrText xml:space="preserve"> PAGEREF _Toc6574026 \h </w:instrText>
                </w:r>
                <w:r w:rsidR="007E099D">
                  <w:rPr>
                    <w:noProof/>
                    <w:webHidden/>
                  </w:rPr>
                </w:r>
                <w:r w:rsidR="007E099D">
                  <w:rPr>
                    <w:noProof/>
                    <w:webHidden/>
                  </w:rPr>
                  <w:fldChar w:fldCharType="separate"/>
                </w:r>
                <w:r w:rsidR="007E099D">
                  <w:rPr>
                    <w:noProof/>
                    <w:webHidden/>
                  </w:rPr>
                  <w:t>27</w:t>
                </w:r>
                <w:r w:rsidR="007E099D">
                  <w:rPr>
                    <w:noProof/>
                    <w:webHidden/>
                  </w:rPr>
                  <w:fldChar w:fldCharType="end"/>
                </w:r>
              </w:hyperlink>
            </w:p>
            <w:p w14:paraId="2D7AE0CD" w14:textId="5C0C1D8F" w:rsidR="00F53A05" w:rsidRPr="002278FF" w:rsidRDefault="00F53A05" w:rsidP="002278FF">
              <w:pPr>
                <w:rPr>
                  <w:b/>
                  <w:bCs/>
                  <w:noProof/>
                </w:rPr>
              </w:pPr>
              <w:r w:rsidRPr="002278FF">
                <w:rPr>
                  <w:b/>
                  <w:bCs/>
                  <w:noProof/>
                </w:rPr>
                <w:fldChar w:fldCharType="end"/>
              </w:r>
            </w:p>
          </w:sdtContent>
        </w:sdt>
        <w:p w14:paraId="4F9B1356" w14:textId="77777777" w:rsidR="00F53A05" w:rsidRPr="002278FF" w:rsidRDefault="00F53A05" w:rsidP="002278FF"/>
        <w:p w14:paraId="6F4C364A" w14:textId="77777777" w:rsidR="00F53A05" w:rsidRPr="002278FF" w:rsidRDefault="00F53A05" w:rsidP="002278FF">
          <w:r w:rsidRPr="002278FF">
            <w:br w:type="page"/>
          </w:r>
        </w:p>
        <w:p w14:paraId="10662D8F" w14:textId="37B167F0" w:rsidR="00F53A05" w:rsidRPr="002278FF" w:rsidRDefault="002278FF" w:rsidP="002278FF">
          <w:pPr>
            <w:pStyle w:val="Heading1"/>
          </w:pPr>
          <w:bookmarkStart w:id="0" w:name="_Toc6574006"/>
          <w:r w:rsidRPr="002278FF">
            <w:lastRenderedPageBreak/>
            <w:t>Letter of Introduction</w:t>
          </w:r>
          <w:bookmarkEnd w:id="0"/>
        </w:p>
        <w:p w14:paraId="0BA8347B" w14:textId="1C194484" w:rsidR="00F53A05" w:rsidRPr="002278FF" w:rsidRDefault="00F53A05" w:rsidP="002278FF">
          <w:pPr>
            <w:spacing w:before="100" w:beforeAutospacing="1" w:after="100" w:afterAutospacing="1"/>
            <w:rPr>
              <w:rFonts w:eastAsia="Times New Roman" w:cs="Times New Roman"/>
            </w:rPr>
          </w:pPr>
          <w:r w:rsidRPr="002278FF">
            <w:rPr>
              <w:rFonts w:eastAsia="Times New Roman" w:cs="Times New Roman"/>
            </w:rPr>
            <w:t>To: </w:t>
          </w:r>
          <w:r w:rsidRPr="002278FF">
            <w:rPr>
              <w:rFonts w:eastAsia="Times New Roman" w:cs="Times New Roman"/>
            </w:rPr>
            <w:br/>
          </w:r>
          <w:r w:rsidRPr="002278FF">
            <w:rPr>
              <w:rFonts w:eastAsia="Times New Roman" w:cs="Times New Roman"/>
              <w:i/>
              <w:iCs/>
            </w:rPr>
            <w:t>Federated Insurance</w:t>
          </w:r>
          <w:r w:rsidRPr="002278FF">
            <w:rPr>
              <w:rFonts w:eastAsia="Times New Roman" w:cs="Times New Roman"/>
            </w:rPr>
            <w:t> </w:t>
          </w:r>
          <w:r w:rsidRPr="002278FF">
            <w:rPr>
              <w:rFonts w:eastAsia="Times New Roman" w:cs="Times New Roman"/>
            </w:rPr>
            <w:br/>
          </w:r>
          <w:r w:rsidRPr="002278FF">
            <w:rPr>
              <w:rFonts w:eastAsia="Times New Roman" w:cs="Times New Roman"/>
              <w:i/>
              <w:iCs/>
            </w:rPr>
            <w:t>121 E Park Square</w:t>
          </w:r>
          <w:r w:rsidRPr="002278FF">
            <w:rPr>
              <w:rFonts w:eastAsia="Times New Roman" w:cs="Times New Roman"/>
            </w:rPr>
            <w:t> </w:t>
          </w:r>
          <w:r w:rsidRPr="002278FF">
            <w:rPr>
              <w:rFonts w:eastAsia="Times New Roman" w:cs="Times New Roman"/>
            </w:rPr>
            <w:br/>
          </w:r>
          <w:r w:rsidRPr="002278FF">
            <w:rPr>
              <w:rFonts w:eastAsia="Times New Roman" w:cs="Times New Roman"/>
              <w:i/>
              <w:iCs/>
            </w:rPr>
            <w:t>Owatonna, Minnesota</w:t>
          </w:r>
          <w:r w:rsidRPr="002278FF">
            <w:rPr>
              <w:rFonts w:eastAsia="Times New Roman" w:cs="Times New Roman"/>
            </w:rPr>
            <w:t> </w:t>
          </w:r>
          <w:r w:rsidRPr="002278FF">
            <w:rPr>
              <w:rFonts w:eastAsia="Times New Roman" w:cs="Times New Roman"/>
            </w:rPr>
            <w:br/>
          </w:r>
          <w:r w:rsidRPr="002278FF">
            <w:rPr>
              <w:rFonts w:eastAsia="Times New Roman" w:cs="Times New Roman"/>
              <w:i/>
              <w:iCs/>
            </w:rPr>
            <w:t>March 1, 2019</w:t>
          </w:r>
          <w:r w:rsidRPr="002278FF">
            <w:rPr>
              <w:rFonts w:eastAsia="Times New Roman" w:cs="Times New Roman"/>
            </w:rPr>
            <w:t> </w:t>
          </w:r>
          <w:r w:rsidRPr="002278FF">
            <w:rPr>
              <w:rFonts w:eastAsia="Times New Roman" w:cs="Times New Roman"/>
            </w:rPr>
            <w:br/>
          </w:r>
          <w:r w:rsidRPr="002278FF">
            <w:rPr>
              <w:rFonts w:eastAsia="Times New Roman" w:cs="Times New Roman"/>
            </w:rPr>
            <w:br/>
          </w:r>
          <w:r w:rsidRPr="002278FF">
            <w:rPr>
              <w:rFonts w:eastAsia="Times New Roman" w:cs="Times New Roman"/>
              <w:i/>
              <w:iCs/>
            </w:rPr>
            <w:t>To Whom It May Concern,</w:t>
          </w:r>
          <w:r w:rsidRPr="002278FF">
            <w:rPr>
              <w:rFonts w:eastAsia="Times New Roman" w:cs="Times New Roman"/>
            </w:rPr>
            <w:t> </w:t>
          </w:r>
          <w:r w:rsidRPr="002278FF">
            <w:rPr>
              <w:rFonts w:eastAsia="Times New Roman" w:cs="Times New Roman"/>
            </w:rPr>
            <w:br/>
          </w:r>
          <w:r w:rsidRPr="002278FF">
            <w:rPr>
              <w:rFonts w:eastAsia="Times New Roman" w:cs="Times New Roman"/>
            </w:rPr>
            <w:br/>
            <w:t>My name is Jordan Moore and I would like to take this opportunity to briefly introduce myself and my team for your Motor Vehicle Record system analysis &amp; design. We are a group of hard-working individuals, each with unique capabilities that when combined bring together a great team. </w:t>
          </w:r>
          <w:r w:rsidRPr="002278FF">
            <w:rPr>
              <w:rFonts w:eastAsia="Times New Roman" w:cs="Times New Roman"/>
            </w:rPr>
            <w:br/>
          </w:r>
          <w:r w:rsidRPr="002278FF">
            <w:rPr>
              <w:rFonts w:eastAsia="Times New Roman" w:cs="Times New Roman"/>
            </w:rPr>
            <w:br/>
          </w:r>
          <w:r w:rsidRPr="002278FF">
            <w:rPr>
              <w:rFonts w:eastAsia="Times New Roman" w:cs="Times New Roman"/>
              <w:b/>
              <w:bCs/>
            </w:rPr>
            <w:t>Meet Our Team:</w:t>
          </w:r>
          <w:r w:rsidRPr="002278FF">
            <w:rPr>
              <w:rFonts w:eastAsia="Times New Roman" w:cs="Times New Roman"/>
            </w:rPr>
            <w:t> </w:t>
          </w:r>
          <w:r w:rsidRPr="002278FF">
            <w:rPr>
              <w:rFonts w:eastAsia="Times New Roman" w:cs="Times New Roman"/>
            </w:rPr>
            <w:br/>
            <w:t>Jordan Moore, our Project Manager, has years of experience managing projects in order to ensure the project goes smoothly and all questions are answered in a timely fashion. Jordan will work hard to ensure that your project stays within budget and time constraints. </w:t>
          </w:r>
          <w:r w:rsidRPr="002278FF">
            <w:rPr>
              <w:rFonts w:eastAsia="Times New Roman" w:cs="Times New Roman"/>
            </w:rPr>
            <w:br/>
          </w:r>
          <w:r w:rsidRPr="002278FF">
            <w:rPr>
              <w:rFonts w:eastAsia="Times New Roman" w:cs="Times New Roman"/>
            </w:rPr>
            <w:br/>
            <w:t>Kyle Randall, our Senior Developer, has years of experience in database design &amp; implementation, front end development, and backend scripting. </w:t>
          </w:r>
          <w:r w:rsidRPr="002278FF">
            <w:rPr>
              <w:rFonts w:eastAsia="Times New Roman" w:cs="Times New Roman"/>
            </w:rPr>
            <w:br/>
          </w:r>
          <w:r w:rsidRPr="002278FF">
            <w:rPr>
              <w:rFonts w:eastAsia="Times New Roman" w:cs="Times New Roman"/>
            </w:rPr>
            <w:br/>
            <w:t>Anton Fuchs, our Junior Developer, brings to us new experiences and ideas. Anton will be working alongside Kyle to bring the project to life! </w:t>
          </w:r>
          <w:r w:rsidRPr="002278FF">
            <w:rPr>
              <w:rFonts w:eastAsia="Times New Roman" w:cs="Times New Roman"/>
            </w:rPr>
            <w:br/>
          </w:r>
          <w:r w:rsidRPr="002278FF">
            <w:rPr>
              <w:rFonts w:eastAsia="Times New Roman" w:cs="Times New Roman"/>
            </w:rPr>
            <w:br/>
            <w:t xml:space="preserve">Bill </w:t>
          </w:r>
          <w:proofErr w:type="spellStart"/>
          <w:r w:rsidRPr="002278FF">
            <w:rPr>
              <w:rFonts w:eastAsia="Times New Roman" w:cs="Times New Roman"/>
            </w:rPr>
            <w:t>Vang</w:t>
          </w:r>
          <w:proofErr w:type="spellEnd"/>
          <w:r w:rsidRPr="002278FF">
            <w:rPr>
              <w:rFonts w:eastAsia="Times New Roman" w:cs="Times New Roman"/>
            </w:rPr>
            <w:t>, our Documentation Specialist, brings years of documenting systems throughout his various roles and will be providing the best documentation possible for your system. </w:t>
          </w:r>
          <w:r w:rsidRPr="002278FF">
            <w:rPr>
              <w:rFonts w:eastAsia="Times New Roman" w:cs="Times New Roman"/>
            </w:rPr>
            <w:br/>
          </w:r>
          <w:r w:rsidRPr="002278FF">
            <w:rPr>
              <w:rFonts w:eastAsia="Times New Roman" w:cs="Times New Roman"/>
            </w:rPr>
            <w:br/>
          </w:r>
          <w:proofErr w:type="spellStart"/>
          <w:r w:rsidRPr="002278FF">
            <w:rPr>
              <w:rFonts w:eastAsia="Times New Roman" w:cs="Times New Roman"/>
            </w:rPr>
            <w:t>Kue</w:t>
          </w:r>
          <w:proofErr w:type="spellEnd"/>
          <w:r w:rsidRPr="002278FF">
            <w:rPr>
              <w:rFonts w:eastAsia="Times New Roman" w:cs="Times New Roman"/>
            </w:rPr>
            <w:t xml:space="preserve"> </w:t>
          </w:r>
          <w:proofErr w:type="spellStart"/>
          <w:r w:rsidRPr="002278FF">
            <w:rPr>
              <w:rFonts w:eastAsia="Times New Roman" w:cs="Times New Roman"/>
            </w:rPr>
            <w:t>Khang</w:t>
          </w:r>
          <w:proofErr w:type="spellEnd"/>
          <w:r w:rsidRPr="002278FF">
            <w:rPr>
              <w:rFonts w:eastAsia="Times New Roman" w:cs="Times New Roman"/>
            </w:rPr>
            <w:t>, our Data Entry specialist, brings years of data entry to the table and has "</w:t>
          </w:r>
          <w:proofErr w:type="spellStart"/>
          <w:r w:rsidRPr="002278FF">
            <w:rPr>
              <w:rFonts w:eastAsia="Times New Roman" w:cs="Times New Roman"/>
            </w:rPr>
            <w:t>Wack</w:t>
          </w:r>
          <w:proofErr w:type="spellEnd"/>
          <w:r w:rsidRPr="002278FF">
            <w:rPr>
              <w:rFonts w:eastAsia="Times New Roman" w:cs="Times New Roman"/>
            </w:rPr>
            <w:t>" typing skills. This will allow us to turn your project around as fast as possible. </w:t>
          </w:r>
          <w:r w:rsidRPr="002278FF">
            <w:rPr>
              <w:rFonts w:eastAsia="Times New Roman" w:cs="Times New Roman"/>
            </w:rPr>
            <w:br/>
          </w:r>
          <w:r w:rsidRPr="002278FF">
            <w:rPr>
              <w:rFonts w:eastAsia="Times New Roman" w:cs="Times New Roman"/>
            </w:rPr>
            <w:br/>
            <w:t>We are excited &amp; looking forward to the prospect of completing this project alongside your company to ensure the best results for both us &amp; your company! I look forward to speaking with you throughout the course of this project! </w:t>
          </w:r>
          <w:r w:rsidRPr="002278FF">
            <w:rPr>
              <w:rFonts w:eastAsia="Times New Roman" w:cs="Times New Roman"/>
            </w:rPr>
            <w:br/>
          </w:r>
          <w:r w:rsidRPr="002278FF">
            <w:rPr>
              <w:rFonts w:eastAsia="Times New Roman" w:cs="Times New Roman"/>
            </w:rPr>
            <w:br/>
          </w:r>
          <w:r w:rsidRPr="002278FF">
            <w:rPr>
              <w:rFonts w:eastAsia="Times New Roman" w:cs="Times New Roman"/>
              <w:i/>
              <w:iCs/>
            </w:rPr>
            <w:t>All the Best,</w:t>
          </w:r>
          <w:r w:rsidRPr="002278FF">
            <w:rPr>
              <w:rFonts w:eastAsia="Times New Roman" w:cs="Times New Roman"/>
            </w:rPr>
            <w:t> </w:t>
          </w:r>
          <w:r w:rsidRPr="002278FF">
            <w:rPr>
              <w:rFonts w:eastAsia="Times New Roman" w:cs="Times New Roman"/>
            </w:rPr>
            <w:br/>
            <w:t>Jordan Moore </w:t>
          </w:r>
          <w:r w:rsidRPr="002278FF">
            <w:rPr>
              <w:rFonts w:eastAsia="Times New Roman" w:cs="Times New Roman"/>
            </w:rPr>
            <w:br/>
            <w:t>Project Manager</w:t>
          </w:r>
        </w:p>
        <w:p w14:paraId="4EF2118C" w14:textId="1585B543" w:rsidR="00F53A05" w:rsidRPr="002278FF" w:rsidRDefault="00F53A05" w:rsidP="002278FF">
          <w:pPr>
            <w:rPr>
              <w:rFonts w:eastAsia="Times New Roman" w:cs="Times New Roman"/>
            </w:rPr>
          </w:pPr>
        </w:p>
        <w:p w14:paraId="45877ED1" w14:textId="22DA1857" w:rsidR="00F53A05" w:rsidRPr="002278FF" w:rsidRDefault="00F53A05" w:rsidP="002278FF">
          <w:pPr>
            <w:rPr>
              <w:rFonts w:eastAsia="Times New Roman" w:cs="Times New Roman"/>
            </w:rPr>
          </w:pPr>
          <w:r w:rsidRPr="002278FF">
            <w:rPr>
              <w:rFonts w:eastAsia="Times New Roman" w:cs="Times New Roman"/>
            </w:rPr>
            <w:br w:type="page"/>
          </w:r>
        </w:p>
        <w:p w14:paraId="23E48378" w14:textId="6BDD0234" w:rsidR="002278FF" w:rsidRPr="002278FF" w:rsidRDefault="002278FF" w:rsidP="002278FF">
          <w:pPr>
            <w:pStyle w:val="Heading1"/>
          </w:pPr>
          <w:bookmarkStart w:id="1" w:name="_Toc6574007"/>
          <w:r w:rsidRPr="002278FF">
            <w:lastRenderedPageBreak/>
            <w:t>Team Descrip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0" w:type="dxa"/>
              <w:left w:w="115" w:type="dxa"/>
              <w:bottom w:w="720" w:type="dxa"/>
              <w:right w:w="115" w:type="dxa"/>
            </w:tblCellMar>
            <w:tblLook w:val="04A0" w:firstRow="1" w:lastRow="0" w:firstColumn="1" w:lastColumn="0" w:noHBand="0" w:noVBand="1"/>
          </w:tblPr>
          <w:tblGrid>
            <w:gridCol w:w="4675"/>
            <w:gridCol w:w="4675"/>
          </w:tblGrid>
          <w:tr w:rsidR="00F53A05" w:rsidRPr="002278FF" w14:paraId="6E424262" w14:textId="77777777" w:rsidTr="002278FF">
            <w:tc>
              <w:tcPr>
                <w:tcW w:w="4675" w:type="dxa"/>
              </w:tcPr>
              <w:p w14:paraId="5F28FDC1" w14:textId="77777777" w:rsidR="00F53A05" w:rsidRPr="002278FF" w:rsidRDefault="00F53A05" w:rsidP="002278FF">
                <w:r w:rsidRPr="002278FF">
                  <w:rPr>
                    <w:noProof/>
                  </w:rPr>
                  <w:drawing>
                    <wp:inline distT="0" distB="0" distL="0" distR="0" wp14:anchorId="4437B89A" wp14:editId="28B1BD8B">
                      <wp:extent cx="19431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438400"/>
                              </a:xfrm>
                              <a:prstGeom prst="rect">
                                <a:avLst/>
                              </a:prstGeom>
                            </pic:spPr>
                          </pic:pic>
                        </a:graphicData>
                      </a:graphic>
                    </wp:inline>
                  </w:drawing>
                </w:r>
              </w:p>
            </w:tc>
            <w:tc>
              <w:tcPr>
                <w:tcW w:w="4675" w:type="dxa"/>
              </w:tcPr>
              <w:p w14:paraId="429BCE33"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Jordan Moore</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Project Manag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Jordan has years of experience managing projects in order to ensure the project goes smoothly and all questions are answered in a timely fashion. Jordan will work hard to ensure that your project stays within budget and time constraints.</w:t>
                </w:r>
              </w:p>
            </w:tc>
          </w:tr>
          <w:tr w:rsidR="00F53A05" w:rsidRPr="002278FF" w14:paraId="04F2CC89" w14:textId="77777777" w:rsidTr="002278FF">
            <w:tc>
              <w:tcPr>
                <w:tcW w:w="4675" w:type="dxa"/>
              </w:tcPr>
              <w:p w14:paraId="7EF98ADB" w14:textId="77777777" w:rsidR="00F53A05" w:rsidRPr="002278FF" w:rsidRDefault="00F53A05" w:rsidP="002278FF">
                <w:r w:rsidRPr="002278FF">
                  <w:rPr>
                    <w:noProof/>
                  </w:rPr>
                  <w:drawing>
                    <wp:inline distT="0" distB="0" distL="0" distR="0" wp14:anchorId="45C14FEB" wp14:editId="2423BCB8">
                      <wp:extent cx="1923361" cy="26490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hat-1129156339.jpg"/>
                              <pic:cNvPicPr/>
                            </pic:nvPicPr>
                            <pic:blipFill rotWithShape="1">
                              <a:blip r:embed="rId11" cstate="print">
                                <a:extLst>
                                  <a:ext uri="{28A0092B-C50C-407E-A947-70E740481C1C}">
                                    <a14:useLocalDpi xmlns:a14="http://schemas.microsoft.com/office/drawing/2010/main" val="0"/>
                                  </a:ext>
                                </a:extLst>
                              </a:blip>
                              <a:srcRect t="22528" b="1"/>
                              <a:stretch/>
                            </pic:blipFill>
                            <pic:spPr bwMode="auto">
                              <a:xfrm>
                                <a:off x="0" y="0"/>
                                <a:ext cx="1928259" cy="265575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650EB12"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Kyle Randall</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Se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Kyle has years of experience in database design &amp; implementation, front end development, and backend scripting. </w:t>
                </w:r>
              </w:p>
              <w:p w14:paraId="2956E097" w14:textId="77777777" w:rsidR="00F53A05" w:rsidRPr="002278FF" w:rsidRDefault="00F53A05" w:rsidP="002278FF"/>
            </w:tc>
          </w:tr>
          <w:tr w:rsidR="00F53A05" w:rsidRPr="002278FF" w14:paraId="5B177747" w14:textId="77777777" w:rsidTr="002278FF">
            <w:tc>
              <w:tcPr>
                <w:tcW w:w="4675" w:type="dxa"/>
              </w:tcPr>
              <w:p w14:paraId="719D68C7" w14:textId="77777777" w:rsidR="00F53A05" w:rsidRPr="002278FF" w:rsidRDefault="00F53A05" w:rsidP="002278FF">
                <w:r w:rsidRPr="002278FF">
                  <w:rPr>
                    <w:noProof/>
                  </w:rPr>
                  <w:lastRenderedPageBreak/>
                  <w:drawing>
                    <wp:inline distT="0" distB="0" distL="0" distR="0" wp14:anchorId="0A0BAA3A" wp14:editId="7C8E1C34">
                      <wp:extent cx="1951386" cy="152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90228_16_58_19_Pro.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981302" cy="1547364"/>
                              </a:xfrm>
                              <a:prstGeom prst="rect">
                                <a:avLst/>
                              </a:prstGeom>
                            </pic:spPr>
                          </pic:pic>
                        </a:graphicData>
                      </a:graphic>
                    </wp:inline>
                  </w:drawing>
                </w:r>
              </w:p>
            </w:tc>
            <w:tc>
              <w:tcPr>
                <w:tcW w:w="4675" w:type="dxa"/>
              </w:tcPr>
              <w:p w14:paraId="3EC97F4C"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Anton Fuchs</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Ju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Anton brings to us new experiences and ideas. Anton will be working alongside Kyle to bring the project to life! </w:t>
                </w:r>
              </w:p>
              <w:p w14:paraId="53255AC1" w14:textId="77777777" w:rsidR="00F53A05" w:rsidRPr="002278FF" w:rsidRDefault="00F53A05" w:rsidP="002278FF"/>
            </w:tc>
          </w:tr>
          <w:tr w:rsidR="00F53A05" w:rsidRPr="002278FF" w14:paraId="0C98D695" w14:textId="77777777" w:rsidTr="002278FF">
            <w:tc>
              <w:tcPr>
                <w:tcW w:w="4675" w:type="dxa"/>
              </w:tcPr>
              <w:p w14:paraId="2E47BE7A" w14:textId="77777777" w:rsidR="00F53A05" w:rsidRPr="002278FF" w:rsidRDefault="00F53A05" w:rsidP="002278FF">
                <w:r w:rsidRPr="002278FF">
                  <w:rPr>
                    <w:noProof/>
                  </w:rPr>
                  <w:drawing>
                    <wp:inline distT="0" distB="0" distL="0" distR="0" wp14:anchorId="72DCEC60" wp14:editId="206517E3">
                      <wp:extent cx="19431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655" cy="2889199"/>
                              </a:xfrm>
                              <a:prstGeom prst="rect">
                                <a:avLst/>
                              </a:prstGeom>
                            </pic:spPr>
                          </pic:pic>
                        </a:graphicData>
                      </a:graphic>
                    </wp:inline>
                  </w:drawing>
                </w:r>
              </w:p>
            </w:tc>
            <w:tc>
              <w:tcPr>
                <w:tcW w:w="4675" w:type="dxa"/>
              </w:tcPr>
              <w:p w14:paraId="11632670" w14:textId="77777777" w:rsidR="00F53A05" w:rsidRPr="002278FF" w:rsidRDefault="00F53A05" w:rsidP="002278FF">
                <w:r w:rsidRPr="002278FF">
                  <w:rPr>
                    <w:rStyle w:val="Strong"/>
                    <w:color w:val="24292E"/>
                    <w:shd w:val="clear" w:color="auto" w:fill="FFFFFF"/>
                  </w:rPr>
                  <w:t xml:space="preserve">Bill </w:t>
                </w:r>
                <w:proofErr w:type="spellStart"/>
                <w:r w:rsidRPr="002278FF">
                  <w:rPr>
                    <w:rStyle w:val="Strong"/>
                    <w:color w:val="24292E"/>
                    <w:shd w:val="clear" w:color="auto" w:fill="FFFFFF"/>
                  </w:rPr>
                  <w:t>V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ocumentation Specialist</w:t>
                </w:r>
                <w:r w:rsidRPr="002278FF">
                  <w:rPr>
                    <w:color w:val="24292E"/>
                    <w:shd w:val="clear" w:color="auto" w:fill="FFFFFF"/>
                  </w:rPr>
                  <w:t> </w:t>
                </w:r>
                <w:r w:rsidRPr="002278FF">
                  <w:rPr>
                    <w:color w:val="24292E"/>
                  </w:rPr>
                  <w:br/>
                </w:r>
                <w:r w:rsidRPr="002278FF">
                  <w:rPr>
                    <w:color w:val="24292E"/>
                  </w:rPr>
                  <w:br/>
                </w:r>
                <w:r w:rsidRPr="002278FF">
                  <w:rPr>
                    <w:color w:val="24292E"/>
                    <w:shd w:val="clear" w:color="auto" w:fill="FFFFFF"/>
                  </w:rPr>
                  <w:t>Bill brings years of documenting systems throughout his various roles and will be providing the best documentation possible for your system. </w:t>
                </w:r>
              </w:p>
              <w:p w14:paraId="23C6618B" w14:textId="77777777" w:rsidR="00F53A05" w:rsidRPr="002278FF" w:rsidRDefault="00F53A05" w:rsidP="002278FF"/>
            </w:tc>
          </w:tr>
          <w:tr w:rsidR="00F53A05" w:rsidRPr="002278FF" w14:paraId="699300B2" w14:textId="77777777" w:rsidTr="002278FF">
            <w:tc>
              <w:tcPr>
                <w:tcW w:w="4675" w:type="dxa"/>
              </w:tcPr>
              <w:p w14:paraId="5E6CD7BC" w14:textId="77777777" w:rsidR="00F53A05" w:rsidRPr="002278FF" w:rsidRDefault="00F53A05" w:rsidP="002278FF">
                <w:r w:rsidRPr="002278FF">
                  <w:rPr>
                    <w:noProof/>
                  </w:rPr>
                  <w:lastRenderedPageBreak/>
                  <w:drawing>
                    <wp:inline distT="0" distB="0" distL="0" distR="0" wp14:anchorId="6152206D" wp14:editId="26B2E1F2">
                      <wp:extent cx="1947333" cy="194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34609_1225672250858889_79483672059889069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943" cy="1968943"/>
                              </a:xfrm>
                              <a:prstGeom prst="rect">
                                <a:avLst/>
                              </a:prstGeom>
                            </pic:spPr>
                          </pic:pic>
                        </a:graphicData>
                      </a:graphic>
                    </wp:inline>
                  </w:drawing>
                </w:r>
              </w:p>
            </w:tc>
            <w:tc>
              <w:tcPr>
                <w:tcW w:w="4675" w:type="dxa"/>
              </w:tcPr>
              <w:p w14:paraId="109D3DB0" w14:textId="77777777" w:rsidR="00F53A05" w:rsidRPr="002278FF" w:rsidRDefault="00F53A05" w:rsidP="002278FF">
                <w:proofErr w:type="spellStart"/>
                <w:r w:rsidRPr="002278FF">
                  <w:rPr>
                    <w:rStyle w:val="Strong"/>
                    <w:color w:val="24292E"/>
                    <w:shd w:val="clear" w:color="auto" w:fill="FFFFFF"/>
                  </w:rPr>
                  <w:t>Kue</w:t>
                </w:r>
                <w:proofErr w:type="spellEnd"/>
                <w:r w:rsidRPr="002278FF">
                  <w:rPr>
                    <w:rStyle w:val="Strong"/>
                    <w:color w:val="24292E"/>
                    <w:shd w:val="clear" w:color="auto" w:fill="FFFFFF"/>
                  </w:rPr>
                  <w:t xml:space="preserve"> </w:t>
                </w:r>
                <w:proofErr w:type="spellStart"/>
                <w:r w:rsidRPr="002278FF">
                  <w:rPr>
                    <w:rStyle w:val="Strong"/>
                    <w:color w:val="24292E"/>
                    <w:shd w:val="clear" w:color="auto" w:fill="FFFFFF"/>
                  </w:rPr>
                  <w:t>Kh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ata Entry specialist</w:t>
                </w:r>
                <w:r w:rsidRPr="002278FF">
                  <w:rPr>
                    <w:color w:val="24292E"/>
                    <w:shd w:val="clear" w:color="auto" w:fill="FFFFFF"/>
                  </w:rPr>
                  <w:t> </w:t>
                </w:r>
                <w:r w:rsidRPr="002278FF">
                  <w:rPr>
                    <w:color w:val="24292E"/>
                  </w:rPr>
                  <w:br/>
                </w:r>
                <w:r w:rsidRPr="002278FF">
                  <w:rPr>
                    <w:color w:val="24292E"/>
                  </w:rPr>
                  <w:br/>
                </w:r>
                <w:proofErr w:type="spellStart"/>
                <w:r w:rsidRPr="002278FF">
                  <w:rPr>
                    <w:color w:val="24292E"/>
                    <w:shd w:val="clear" w:color="auto" w:fill="FFFFFF"/>
                  </w:rPr>
                  <w:t>Kue</w:t>
                </w:r>
                <w:proofErr w:type="spellEnd"/>
                <w:r w:rsidRPr="002278FF">
                  <w:rPr>
                    <w:color w:val="24292E"/>
                    <w:shd w:val="clear" w:color="auto" w:fill="FFFFFF"/>
                  </w:rPr>
                  <w:t xml:space="preserve"> brings years of data entry to the table and has some amazing typing skills. This will allow us to turn your project around as fast as possible.</w:t>
                </w:r>
              </w:p>
              <w:p w14:paraId="7B543C1C" w14:textId="77777777" w:rsidR="00F53A05" w:rsidRPr="002278FF" w:rsidRDefault="00F53A05" w:rsidP="002278FF"/>
            </w:tc>
          </w:tr>
        </w:tbl>
        <w:p w14:paraId="478E96B0" w14:textId="77777777" w:rsidR="00F53A05" w:rsidRPr="002278FF" w:rsidRDefault="00F53A05" w:rsidP="002278FF"/>
        <w:p w14:paraId="6AD20138" w14:textId="77777777" w:rsidR="00F53A05" w:rsidRPr="002278FF" w:rsidRDefault="00F53A05" w:rsidP="002278FF">
          <w:pPr>
            <w:rPr>
              <w:rFonts w:eastAsia="Times New Roman" w:cs="Times New Roman"/>
            </w:rPr>
          </w:pPr>
        </w:p>
        <w:p w14:paraId="379810E9" w14:textId="77777777" w:rsidR="00F53A05" w:rsidRPr="002278FF" w:rsidRDefault="00F53A05" w:rsidP="002278FF"/>
        <w:p w14:paraId="15DF46CF" w14:textId="77777777" w:rsidR="00F53A05" w:rsidRPr="002278FF" w:rsidRDefault="00F53A05" w:rsidP="002278FF"/>
        <w:p w14:paraId="34F58547" w14:textId="77777777" w:rsidR="00F53A05" w:rsidRPr="002278FF" w:rsidRDefault="00F53A05" w:rsidP="002278FF">
          <w:r w:rsidRPr="002278FF">
            <w:br w:type="page"/>
          </w:r>
        </w:p>
        <w:p w14:paraId="531771ED" w14:textId="609CC505" w:rsidR="00F53A05" w:rsidRPr="002278FF" w:rsidRDefault="00F53A05" w:rsidP="002278FF">
          <w:pPr>
            <w:pStyle w:val="Heading1"/>
          </w:pPr>
          <w:bookmarkStart w:id="2" w:name="_Toc6574008"/>
          <w:r w:rsidRPr="002278FF">
            <w:lastRenderedPageBreak/>
            <w:t xml:space="preserve">Description of </w:t>
          </w:r>
          <w:r w:rsidR="002278FF" w:rsidRPr="002278FF">
            <w:t>Customer/Client</w:t>
          </w:r>
          <w:bookmarkEnd w:id="2"/>
        </w:p>
        <w:p w14:paraId="457A7ECB" w14:textId="77777777" w:rsidR="00F53A05" w:rsidRPr="002278FF" w:rsidRDefault="00F53A05" w:rsidP="002278FF">
          <w:pPr>
            <w:shd w:val="clear" w:color="auto" w:fill="FFFFFF"/>
            <w:rPr>
              <w:rFonts w:eastAsia="Times New Roman" w:cs="Times New Roman"/>
              <w:b/>
            </w:rPr>
          </w:pPr>
        </w:p>
        <w:p w14:paraId="075F0897"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 xml:space="preserve">Detailed summary of the company or division requesting project.  This includes things to help you understand the purpose, vision and values. </w:t>
          </w:r>
        </w:p>
        <w:p w14:paraId="63D95056" w14:textId="77777777" w:rsidR="00F53A05" w:rsidRPr="002278FF" w:rsidRDefault="00F53A05" w:rsidP="002278FF">
          <w:pPr>
            <w:shd w:val="clear" w:color="auto" w:fill="FFFFFF"/>
            <w:rPr>
              <w:rFonts w:eastAsia="Times New Roman" w:cs="Times New Roman"/>
              <w:b/>
            </w:rPr>
          </w:pPr>
        </w:p>
        <w:p w14:paraId="22EBD806" w14:textId="76392BA8" w:rsidR="00F53A05" w:rsidRPr="002278FF" w:rsidRDefault="00F53A05" w:rsidP="002278FF">
          <w:pPr>
            <w:rPr>
              <w:rFonts w:cs="Times New Roman"/>
            </w:rPr>
          </w:pPr>
          <w:r w:rsidRPr="002278FF">
            <w:rPr>
              <w:rFonts w:eastAsia="Times New Roman" w:cs="Times New Roman"/>
            </w:rPr>
            <w:t>Federate</w:t>
          </w:r>
          <w:r w:rsidR="002B2FBC">
            <w:rPr>
              <w:rFonts w:eastAsia="Times New Roman" w:cs="Times New Roman"/>
            </w:rPr>
            <w:t>d</w:t>
          </w:r>
          <w:bookmarkStart w:id="3" w:name="_GoBack"/>
          <w:bookmarkEnd w:id="3"/>
          <w:r w:rsidRPr="002278FF">
            <w:rPr>
              <w:rFonts w:eastAsia="Times New Roman" w:cs="Times New Roman"/>
            </w:rPr>
            <w:t xml:space="preserve"> Insurance would like the requesting project to focus on (MVR) motor vehicle report. </w:t>
          </w:r>
          <w:r w:rsidRPr="002278FF">
            <w:rPr>
              <w:rFonts w:cs="Times New Roman"/>
            </w:rPr>
            <w:t>Reviewing all applications from prospective clients and periodically re-evaluating current clients’ accounts. Build a system which will automatically order motor vehicle reports and ability to monitor the drivers and implement a list of drivers who are on a policy.</w:t>
          </w:r>
        </w:p>
        <w:p w14:paraId="0B705160" w14:textId="77777777" w:rsidR="002278FF" w:rsidRPr="002278FF" w:rsidRDefault="002278FF" w:rsidP="002278FF">
          <w:pPr>
            <w:shd w:val="clear" w:color="auto" w:fill="FFFFFF"/>
            <w:rPr>
              <w:rFonts w:eastAsia="Times New Roman" w:cs="Times New Roman"/>
              <w:b/>
            </w:rPr>
          </w:pPr>
        </w:p>
        <w:p w14:paraId="4CCB1D6B" w14:textId="793F4613" w:rsidR="00F53A05" w:rsidRPr="002278FF" w:rsidRDefault="00F53A05" w:rsidP="002278FF">
          <w:pPr>
            <w:shd w:val="clear" w:color="auto" w:fill="FFFFFF"/>
            <w:rPr>
              <w:rFonts w:eastAsia="Times New Roman" w:cs="Times New Roman"/>
              <w:b/>
            </w:rPr>
          </w:pPr>
          <w:r w:rsidRPr="002278FF">
            <w:rPr>
              <w:rFonts w:eastAsia="Times New Roman" w:cs="Times New Roman"/>
              <w:b/>
            </w:rPr>
            <w:t>Company description (Who are they? What do they do?)</w:t>
          </w:r>
        </w:p>
        <w:p w14:paraId="27347767" w14:textId="77777777" w:rsidR="00F53A05" w:rsidRPr="002278FF" w:rsidRDefault="00F53A05" w:rsidP="002278FF">
          <w:pPr>
            <w:shd w:val="clear" w:color="auto" w:fill="FFFFFF"/>
            <w:rPr>
              <w:rFonts w:eastAsia="Times New Roman" w:cs="Times New Roman"/>
              <w:b/>
            </w:rPr>
          </w:pPr>
        </w:p>
        <w:p w14:paraId="22D5629E" w14:textId="77777777" w:rsidR="00F53A05" w:rsidRPr="002278FF" w:rsidRDefault="00F53A05" w:rsidP="002278FF">
          <w:pPr>
            <w:shd w:val="clear" w:color="auto" w:fill="FFFFFF"/>
            <w:rPr>
              <w:rFonts w:cs="Times New Roman"/>
              <w:color w:val="222222"/>
              <w:shd w:val="clear" w:color="auto" w:fill="FFFFFF"/>
            </w:rPr>
          </w:pPr>
          <w:r w:rsidRPr="002278FF">
            <w:rPr>
              <w:rFonts w:cs="Times New Roman"/>
              <w:color w:val="222222"/>
              <w:shd w:val="clear" w:color="auto" w:fill="FFFFFF"/>
            </w:rPr>
            <w:t>The </w:t>
          </w:r>
          <w:r w:rsidRPr="002278FF">
            <w:rPr>
              <w:rFonts w:cs="Times New Roman"/>
              <w:bCs/>
              <w:color w:val="222222"/>
              <w:shd w:val="clear" w:color="auto" w:fill="FFFFFF"/>
            </w:rPr>
            <w:t>company</w:t>
          </w:r>
          <w:r w:rsidRPr="002278FF">
            <w:rPr>
              <w:rFonts w:cs="Times New Roman"/>
              <w:color w:val="222222"/>
              <w:shd w:val="clear" w:color="auto" w:fill="FFFFFF"/>
            </w:rPr>
            <w:t> began offering life </w:t>
          </w:r>
          <w:r w:rsidRPr="002278FF">
            <w:rPr>
              <w:rFonts w:cs="Times New Roman"/>
              <w:bCs/>
              <w:color w:val="222222"/>
              <w:shd w:val="clear" w:color="auto" w:fill="FFFFFF"/>
            </w:rPr>
            <w:t>insurance</w:t>
          </w:r>
          <w:r w:rsidRPr="002278FF">
            <w:rPr>
              <w:rFonts w:cs="Times New Roman"/>
              <w:color w:val="222222"/>
              <w:shd w:val="clear" w:color="auto" w:fill="FFFFFF"/>
            </w:rPr>
            <w:t>, workers compensation coverage, group health </w:t>
          </w:r>
          <w:r w:rsidRPr="002278FF">
            <w:rPr>
              <w:rFonts w:cs="Times New Roman"/>
              <w:bCs/>
              <w:color w:val="222222"/>
              <w:shd w:val="clear" w:color="auto" w:fill="FFFFFF"/>
            </w:rPr>
            <w:t>insurance</w:t>
          </w:r>
          <w:r w:rsidRPr="002278FF">
            <w:rPr>
              <w:rFonts w:cs="Times New Roman"/>
              <w:color w:val="222222"/>
              <w:shd w:val="clear" w:color="auto" w:fill="FFFFFF"/>
            </w:rPr>
            <w:t xml:space="preserve">, estate planning services, and a variety of risk management tools. </w:t>
          </w:r>
        </w:p>
        <w:p w14:paraId="6F3503B7" w14:textId="77777777" w:rsidR="00F53A05" w:rsidRPr="002278FF" w:rsidRDefault="00F53A05" w:rsidP="002278FF">
          <w:pPr>
            <w:shd w:val="clear" w:color="auto" w:fill="FFFFFF"/>
            <w:rPr>
              <w:rFonts w:cs="Times New Roman"/>
              <w:color w:val="222222"/>
              <w:shd w:val="clear" w:color="auto" w:fill="FFFFFF"/>
            </w:rPr>
          </w:pPr>
        </w:p>
        <w:p w14:paraId="5FDC65C9" w14:textId="77777777" w:rsidR="00F53A05" w:rsidRPr="002278FF" w:rsidRDefault="00F53A05" w:rsidP="002278FF">
          <w:pPr>
            <w:shd w:val="clear" w:color="auto" w:fill="FFFFFF"/>
            <w:spacing w:before="120" w:after="120"/>
            <w:rPr>
              <w:rFonts w:eastAsia="Times New Roman" w:cs="Times New Roman"/>
              <w:b/>
              <w:color w:val="000000" w:themeColor="text1"/>
            </w:rPr>
          </w:pPr>
          <w:r w:rsidRPr="002278FF">
            <w:rPr>
              <w:rFonts w:eastAsia="Times New Roman" w:cs="Times New Roman"/>
              <w:b/>
              <w:color w:val="000000" w:themeColor="text1"/>
            </w:rPr>
            <w:t>List of products offered by Federated Mutual Insurance Company:</w:t>
          </w:r>
        </w:p>
        <w:p w14:paraId="2539B5D9"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Commercial Property and Casualty insurance </w:t>
          </w:r>
        </w:p>
        <w:p w14:paraId="320219E7" w14:textId="77777777" w:rsidR="00F53A05" w:rsidRPr="002278FF" w:rsidRDefault="00CD61B4"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5" w:tooltip="Life insurance" w:history="1">
            <w:r w:rsidR="00F53A05" w:rsidRPr="002278FF">
              <w:rPr>
                <w:rFonts w:eastAsia="Times New Roman" w:cs="Times New Roman"/>
                <w:color w:val="000000" w:themeColor="text1"/>
              </w:rPr>
              <w:t>Life</w:t>
            </w:r>
          </w:hyperlink>
          <w:r w:rsidR="00F53A05" w:rsidRPr="002278FF">
            <w:rPr>
              <w:rFonts w:eastAsia="Times New Roman" w:cs="Times New Roman"/>
              <w:color w:val="000000" w:themeColor="text1"/>
            </w:rPr>
            <w:t>, </w:t>
          </w:r>
          <w:hyperlink r:id="rId16" w:tooltip="Disability insurance" w:history="1">
            <w:r w:rsidR="00F53A05" w:rsidRPr="002278FF">
              <w:rPr>
                <w:rFonts w:eastAsia="Times New Roman" w:cs="Times New Roman"/>
                <w:color w:val="000000" w:themeColor="text1"/>
              </w:rPr>
              <w:t>disability</w:t>
            </w:r>
          </w:hyperlink>
          <w:r w:rsidR="00F53A05" w:rsidRPr="002278FF">
            <w:rPr>
              <w:rFonts w:eastAsia="Times New Roman" w:cs="Times New Roman"/>
              <w:color w:val="000000" w:themeColor="text1"/>
            </w:rPr>
            <w:t>, and </w:t>
          </w:r>
          <w:hyperlink r:id="rId17" w:tooltip="Critical illness insurance" w:history="1">
            <w:r w:rsidR="00F53A05" w:rsidRPr="002278FF">
              <w:rPr>
                <w:rFonts w:eastAsia="Times New Roman" w:cs="Times New Roman"/>
                <w:color w:val="000000" w:themeColor="text1"/>
              </w:rPr>
              <w:t>critical illness</w:t>
            </w:r>
          </w:hyperlink>
          <w:r w:rsidR="00F53A05" w:rsidRPr="002278FF">
            <w:rPr>
              <w:rFonts w:eastAsia="Times New Roman" w:cs="Times New Roman"/>
              <w:color w:val="000000" w:themeColor="text1"/>
            </w:rPr>
            <w:t> insurance</w:t>
          </w:r>
        </w:p>
        <w:p w14:paraId="15A8851E" w14:textId="77777777" w:rsidR="00F53A05" w:rsidRPr="002278FF" w:rsidRDefault="00CD61B4"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8" w:tooltip="Home insurance" w:history="1">
            <w:r w:rsidR="00F53A05" w:rsidRPr="002278FF">
              <w:rPr>
                <w:rFonts w:eastAsia="Times New Roman" w:cs="Times New Roman"/>
                <w:color w:val="000000" w:themeColor="text1"/>
              </w:rPr>
              <w:t>Home</w:t>
            </w:r>
          </w:hyperlink>
          <w:r w:rsidR="00F53A05" w:rsidRPr="002278FF">
            <w:rPr>
              <w:rFonts w:eastAsia="Times New Roman" w:cs="Times New Roman"/>
              <w:color w:val="000000" w:themeColor="text1"/>
            </w:rPr>
            <w:t> and </w:t>
          </w:r>
          <w:hyperlink r:id="rId19" w:tooltip="Vehicle insurance" w:history="1">
            <w:r w:rsidR="00F53A05" w:rsidRPr="002278FF">
              <w:rPr>
                <w:rFonts w:eastAsia="Times New Roman" w:cs="Times New Roman"/>
                <w:color w:val="000000" w:themeColor="text1"/>
              </w:rPr>
              <w:t>auto</w:t>
            </w:r>
          </w:hyperlink>
          <w:r w:rsidR="00F53A05" w:rsidRPr="002278FF">
            <w:rPr>
              <w:rFonts w:eastAsia="Times New Roman" w:cs="Times New Roman"/>
              <w:color w:val="000000" w:themeColor="text1"/>
            </w:rPr>
            <w:t> insurance</w:t>
          </w:r>
        </w:p>
        <w:p w14:paraId="7D078D56"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Workers Compensation</w:t>
          </w:r>
        </w:p>
        <w:p w14:paraId="25C61A59" w14:textId="77777777" w:rsidR="00F53A05" w:rsidRPr="002278FF" w:rsidRDefault="00F53A05" w:rsidP="002278FF">
          <w:pPr>
            <w:shd w:val="clear" w:color="auto" w:fill="FFFFFF"/>
            <w:spacing w:before="120" w:after="120"/>
            <w:rPr>
              <w:rFonts w:eastAsia="Times New Roman" w:cs="Times New Roman"/>
              <w:color w:val="000000" w:themeColor="text1"/>
            </w:rPr>
          </w:pPr>
          <w:r w:rsidRPr="002278FF">
            <w:rPr>
              <w:rFonts w:eastAsia="Times New Roman" w:cs="Times New Roman"/>
              <w:color w:val="000000" w:themeColor="text1"/>
            </w:rPr>
            <w:t>Federated once offered group </w:t>
          </w:r>
          <w:hyperlink r:id="rId20" w:tooltip="Health insurance" w:history="1">
            <w:r w:rsidRPr="002278FF">
              <w:rPr>
                <w:rFonts w:eastAsia="Times New Roman" w:cs="Times New Roman"/>
                <w:color w:val="000000" w:themeColor="text1"/>
              </w:rPr>
              <w:t>health insurance</w:t>
            </w:r>
          </w:hyperlink>
          <w:r w:rsidRPr="002278FF">
            <w:rPr>
              <w:rFonts w:eastAsia="Times New Roman" w:cs="Times New Roman"/>
              <w:color w:val="000000" w:themeColor="text1"/>
            </w:rPr>
            <w:t>, but ceased this offering at the end of 2017.</w:t>
          </w:r>
        </w:p>
        <w:p w14:paraId="3BED96C8"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rganizational chart of the company or employees who will use the system</w:t>
          </w:r>
        </w:p>
        <w:p w14:paraId="24BE5751" w14:textId="77777777" w:rsidR="00F53A05" w:rsidRPr="002278FF" w:rsidRDefault="00F53A05" w:rsidP="002278FF">
          <w:pPr>
            <w:shd w:val="clear" w:color="auto" w:fill="FFFFFF"/>
            <w:rPr>
              <w:rFonts w:eastAsia="Times New Roman" w:cs="Times New Roman"/>
            </w:rPr>
          </w:pPr>
        </w:p>
        <w:p w14:paraId="35287E0A" w14:textId="77777777" w:rsidR="00F53A05" w:rsidRPr="002278FF" w:rsidRDefault="00F53A05" w:rsidP="002278FF">
          <w:pPr>
            <w:shd w:val="clear" w:color="auto" w:fill="FFFFFF"/>
            <w:rPr>
              <w:rFonts w:eastAsia="Times New Roman" w:cs="Times New Roman"/>
            </w:rPr>
          </w:pPr>
          <w:r w:rsidRPr="002278FF">
            <w:rPr>
              <w:rFonts w:eastAsia="Times New Roman" w:cs="Times New Roman"/>
            </w:rPr>
            <w:t xml:space="preserve">The underwriter will use the system and to get reports to either accept a driver or decline. </w:t>
          </w:r>
        </w:p>
        <w:p w14:paraId="6D7827A3" w14:textId="77777777" w:rsidR="00F53A05" w:rsidRPr="002278FF" w:rsidRDefault="00F53A05" w:rsidP="002278FF">
          <w:pPr>
            <w:shd w:val="clear" w:color="auto" w:fill="FFFFFF"/>
            <w:rPr>
              <w:rFonts w:eastAsia="Times New Roman" w:cs="Times New Roman"/>
              <w:b/>
            </w:rPr>
          </w:pPr>
        </w:p>
        <w:p w14:paraId="35958889"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ther relevant background information available.</w:t>
          </w:r>
        </w:p>
        <w:p w14:paraId="44A3AE09" w14:textId="77777777" w:rsidR="00F53A05" w:rsidRPr="002278FF" w:rsidRDefault="00F53A05" w:rsidP="002278FF">
          <w:pPr>
            <w:shd w:val="clear" w:color="auto" w:fill="FFFFFF"/>
            <w:rPr>
              <w:rFonts w:eastAsia="Times New Roman" w:cs="Times New Roman"/>
              <w:b/>
            </w:rPr>
          </w:pPr>
        </w:p>
        <w:p w14:paraId="565866EF" w14:textId="77777777" w:rsidR="00F53A05" w:rsidRPr="002278FF" w:rsidRDefault="00F53A05" w:rsidP="002278FF">
          <w:pPr>
            <w:rPr>
              <w:rFonts w:cs="Times New Roman"/>
              <w:color w:val="000000" w:themeColor="text1"/>
            </w:rPr>
          </w:pPr>
          <w:r w:rsidRPr="002278FF">
            <w:rPr>
              <w:rFonts w:cs="Times New Roman"/>
              <w:color w:val="000000" w:themeColor="text1"/>
              <w:shd w:val="clear" w:color="auto" w:fill="FFFFFF"/>
            </w:rPr>
            <w:t>Federate became among the nation’s first multiline insurance companies with our expansion into liability coverage. Federate continues growing, stepping into life insurance, workers compensation coverage, group health insurance, and estate planning services. By the end of the 20th century, Federate were among the largest mutual insurance companies in the nation.  Federated started in Owatonna, a small city in southern Minnesota and servers many customers as much as 49 states.</w:t>
          </w:r>
        </w:p>
        <w:p w14:paraId="60C2C107" w14:textId="77777777" w:rsidR="00F53A05" w:rsidRPr="002278FF" w:rsidRDefault="00F53A05" w:rsidP="002278FF"/>
        <w:p w14:paraId="4213FCDB" w14:textId="77777777" w:rsidR="00F53A05" w:rsidRPr="002278FF" w:rsidRDefault="00F53A05" w:rsidP="002278FF">
          <w:r w:rsidRPr="002278FF">
            <w:br w:type="page"/>
          </w:r>
        </w:p>
        <w:p w14:paraId="40D9D9EF" w14:textId="2374B5EB" w:rsidR="00F53A05" w:rsidRPr="002278FF" w:rsidRDefault="00F53A05" w:rsidP="002278FF">
          <w:pPr>
            <w:pStyle w:val="Heading1"/>
          </w:pPr>
          <w:bookmarkStart w:id="4" w:name="_Toc6574009"/>
          <w:r w:rsidRPr="002278FF">
            <w:lastRenderedPageBreak/>
            <w:t>System Request</w:t>
          </w:r>
          <w:r w:rsidR="002278FF">
            <w:t xml:space="preserve"> Form</w:t>
          </w:r>
          <w:bookmarkEnd w:id="4"/>
        </w:p>
        <w:p w14:paraId="008A76E7" w14:textId="77777777" w:rsidR="00F53A05" w:rsidRPr="002278FF" w:rsidRDefault="00F53A05" w:rsidP="002278FF"/>
        <w:p w14:paraId="5B001D8F" w14:textId="77777777" w:rsidR="00F53A05" w:rsidRPr="002278FF" w:rsidRDefault="00F53A05" w:rsidP="002278FF">
          <w:r w:rsidRPr="002278FF">
            <w:rPr>
              <w:u w:val="single"/>
            </w:rPr>
            <w:t>Name</w:t>
          </w:r>
          <w:r w:rsidRPr="002278FF">
            <w:t xml:space="preserve">: </w:t>
          </w:r>
        </w:p>
        <w:p w14:paraId="2E7AE625" w14:textId="77777777" w:rsidR="00F53A05" w:rsidRPr="002278FF" w:rsidRDefault="00F53A05" w:rsidP="002278FF">
          <w:pPr>
            <w:ind w:firstLine="720"/>
          </w:pPr>
          <w:r w:rsidRPr="002278FF">
            <w:t>Automated Motor Vehicle Report System</w:t>
          </w:r>
        </w:p>
        <w:p w14:paraId="3BDBEDA9" w14:textId="77777777" w:rsidR="00F53A05" w:rsidRPr="002278FF" w:rsidRDefault="00F53A05" w:rsidP="002278FF">
          <w:pPr>
            <w:rPr>
              <w:u w:val="single"/>
            </w:rPr>
          </w:pPr>
        </w:p>
        <w:p w14:paraId="7F394C86" w14:textId="77777777" w:rsidR="00F53A05" w:rsidRPr="002278FF" w:rsidRDefault="00F53A05" w:rsidP="002278FF">
          <w:pPr>
            <w:rPr>
              <w:u w:val="single"/>
            </w:rPr>
          </w:pPr>
          <w:r w:rsidRPr="002278FF">
            <w:rPr>
              <w:u w:val="single"/>
            </w:rPr>
            <w:t>Sponsor</w:t>
          </w:r>
          <w:r w:rsidRPr="002278FF">
            <w:t>:</w:t>
          </w:r>
          <w:r w:rsidRPr="002278FF">
            <w:rPr>
              <w:u w:val="single"/>
            </w:rPr>
            <w:t xml:space="preserve"> </w:t>
          </w:r>
        </w:p>
        <w:p w14:paraId="5439B29B" w14:textId="77777777" w:rsidR="00F53A05" w:rsidRPr="002278FF" w:rsidRDefault="00F53A05" w:rsidP="002278FF">
          <w:pPr>
            <w:ind w:firstLine="720"/>
          </w:pPr>
          <w:r w:rsidRPr="002278FF">
            <w:t>Brian Carlson</w:t>
          </w:r>
        </w:p>
        <w:p w14:paraId="4485BCF3" w14:textId="77777777" w:rsidR="00F53A05" w:rsidRPr="002278FF" w:rsidRDefault="00F53A05" w:rsidP="002278FF">
          <w:r w:rsidRPr="002278FF">
            <w:tab/>
            <w:t>&lt;Department Unknown&gt;</w:t>
          </w:r>
        </w:p>
        <w:p w14:paraId="59AE8B8B" w14:textId="77777777" w:rsidR="00F53A05" w:rsidRPr="002278FF" w:rsidRDefault="00F53A05" w:rsidP="002278FF">
          <w:r w:rsidRPr="002278FF">
            <w:tab/>
            <w:t>Federated insurance</w:t>
          </w:r>
        </w:p>
        <w:p w14:paraId="182C4876" w14:textId="77777777" w:rsidR="00F53A05" w:rsidRPr="002278FF" w:rsidRDefault="00F53A05" w:rsidP="002278FF">
          <w:pPr>
            <w:ind w:firstLine="720"/>
          </w:pPr>
          <w:r w:rsidRPr="002278FF">
            <w:t>&lt;Phone Unknown&gt;</w:t>
          </w:r>
        </w:p>
        <w:p w14:paraId="75E49F18" w14:textId="77777777" w:rsidR="00F53A05" w:rsidRPr="002278FF" w:rsidRDefault="00F53A05" w:rsidP="002278FF">
          <w:pPr>
            <w:ind w:firstLine="720"/>
          </w:pPr>
          <w:r w:rsidRPr="002278FF">
            <w:t>&lt;Email Unknown&gt;</w:t>
          </w:r>
        </w:p>
        <w:p w14:paraId="5EB85FD1" w14:textId="77777777" w:rsidR="00F53A05" w:rsidRPr="002278FF" w:rsidRDefault="00F53A05" w:rsidP="002278FF">
          <w:pPr>
            <w:ind w:firstLine="720"/>
          </w:pPr>
        </w:p>
        <w:p w14:paraId="6240B7C1" w14:textId="77777777" w:rsidR="00F53A05" w:rsidRPr="002278FF" w:rsidRDefault="00F53A05" w:rsidP="002278FF">
          <w:r w:rsidRPr="002278FF">
            <w:rPr>
              <w:u w:val="single"/>
            </w:rPr>
            <w:t>Business Need</w:t>
          </w:r>
          <w:r w:rsidRPr="002278FF">
            <w:t>:</w:t>
          </w:r>
        </w:p>
        <w:p w14:paraId="67D6575B" w14:textId="77777777" w:rsidR="00F53A05" w:rsidRPr="002278FF" w:rsidRDefault="00F53A05" w:rsidP="002278FF">
          <w:r w:rsidRPr="002278FF">
            <w:tab/>
            <w:t xml:space="preserve">In order to better serve clients, increase efficiency, and more accurately assess risks, an updated system for acquiring Motor Vehicle Reports is hereby requested to be created. Federated Insurance has the opportunity to sponsor the development of a new, comprehensive method for handling MVRs and the information they provide. The system should allow for clients to manage their driver list, and should also ensure that Processors are only notified if </w:t>
          </w:r>
          <w:proofErr w:type="gramStart"/>
          <w:r w:rsidRPr="002278FF">
            <w:t>a</w:t>
          </w:r>
          <w:proofErr w:type="gramEnd"/>
          <w:r w:rsidRPr="002278FF">
            <w:t xml:space="preserve"> MVR comes back with an event that would impact the policy and rate. </w:t>
          </w:r>
        </w:p>
        <w:p w14:paraId="24E21BA5" w14:textId="77777777" w:rsidR="00F53A05" w:rsidRPr="002278FF" w:rsidRDefault="00F53A05" w:rsidP="002278FF">
          <w:r w:rsidRPr="002278FF">
            <w:tab/>
          </w:r>
        </w:p>
        <w:p w14:paraId="114B5DC3" w14:textId="77777777" w:rsidR="00F53A05" w:rsidRPr="002278FF" w:rsidRDefault="00F53A05" w:rsidP="002278FF">
          <w:r w:rsidRPr="002278FF">
            <w:rPr>
              <w:u w:val="single"/>
            </w:rPr>
            <w:t>Functionality</w:t>
          </w:r>
          <w:r w:rsidRPr="002278FF">
            <w:t>:</w:t>
          </w:r>
        </w:p>
        <w:p w14:paraId="1358CCFF" w14:textId="77777777" w:rsidR="00F53A05" w:rsidRPr="002278FF" w:rsidRDefault="00F53A05" w:rsidP="002278FF">
          <w:pPr>
            <w:numPr>
              <w:ilvl w:val="0"/>
              <w:numId w:val="3"/>
            </w:numPr>
          </w:pPr>
          <w:r w:rsidRPr="002278FF">
            <w:t>Provides scheduled MVRs to Federated for all drivers on insurance plans</w:t>
          </w:r>
        </w:p>
        <w:p w14:paraId="50BD0D3B" w14:textId="77777777" w:rsidR="00F53A05" w:rsidRPr="002278FF" w:rsidRDefault="00F53A05" w:rsidP="002278FF">
          <w:pPr>
            <w:numPr>
              <w:ilvl w:val="0"/>
              <w:numId w:val="3"/>
            </w:numPr>
          </w:pPr>
          <w:r w:rsidRPr="002278FF">
            <w:t xml:space="preserve">Resolves MVRs that do not impact a policy without involving an underwriter or processor. </w:t>
          </w:r>
        </w:p>
        <w:p w14:paraId="7FB16BEB" w14:textId="77777777" w:rsidR="00F53A05" w:rsidRPr="002278FF" w:rsidRDefault="00F53A05" w:rsidP="002278FF">
          <w:pPr>
            <w:numPr>
              <w:ilvl w:val="0"/>
              <w:numId w:val="3"/>
            </w:numPr>
          </w:pPr>
          <w:r w:rsidRPr="002278FF">
            <w:t>Allows clients to manage the list of drivers on their policy</w:t>
          </w:r>
        </w:p>
        <w:p w14:paraId="54860E41" w14:textId="77777777" w:rsidR="00F53A05" w:rsidRPr="002278FF" w:rsidRDefault="00F53A05" w:rsidP="002278FF"/>
        <w:p w14:paraId="35DDC56E" w14:textId="77777777" w:rsidR="00F53A05" w:rsidRPr="002278FF" w:rsidRDefault="00F53A05" w:rsidP="002278FF"/>
        <w:p w14:paraId="17EBE36E" w14:textId="77777777" w:rsidR="00F53A05" w:rsidRPr="002278FF" w:rsidRDefault="00F53A05" w:rsidP="002278FF">
          <w:r w:rsidRPr="002278FF">
            <w:rPr>
              <w:u w:val="single"/>
            </w:rPr>
            <w:t>Expected Value</w:t>
          </w:r>
          <w:r w:rsidRPr="002278FF">
            <w:t>:</w:t>
          </w:r>
        </w:p>
        <w:p w14:paraId="4F80BDF7" w14:textId="77777777" w:rsidR="00F53A05" w:rsidRPr="002278FF" w:rsidRDefault="00F53A05" w:rsidP="002278FF">
          <w:r w:rsidRPr="002278FF">
            <w:tab/>
            <w:t xml:space="preserve">If implemented, this plan would be able to alert Federated and the client of a driver having been involved in a car accident. It would also theoretically decrease the cost of keeping MVRs up-to-date, and would indirectly decrease the number of accidents involving drivers for companies insured by Federated, as this new system would help to drum out drivers with a problematic record. </w:t>
          </w:r>
        </w:p>
        <w:p w14:paraId="19047FC1" w14:textId="77777777" w:rsidR="00F53A05" w:rsidRPr="002278FF" w:rsidRDefault="00F53A05" w:rsidP="002278FF"/>
        <w:p w14:paraId="5CA5CC7A" w14:textId="77777777" w:rsidR="00F53A05" w:rsidRPr="002278FF" w:rsidRDefault="00F53A05" w:rsidP="002278FF">
          <w:r w:rsidRPr="002278FF">
            <w:rPr>
              <w:u w:val="single"/>
            </w:rPr>
            <w:t>Special Issues &amp; Constraints</w:t>
          </w:r>
          <w:r w:rsidRPr="002278FF">
            <w:t xml:space="preserve">: </w:t>
          </w:r>
        </w:p>
        <w:p w14:paraId="5FA25B74" w14:textId="4D4EFB18" w:rsidR="00F53A05" w:rsidRPr="002278FF" w:rsidRDefault="00F53A05" w:rsidP="002278FF">
          <w:pPr>
            <w:numPr>
              <w:ilvl w:val="0"/>
              <w:numId w:val="2"/>
            </w:numPr>
          </w:pPr>
          <w:r w:rsidRPr="002278FF">
            <w:t xml:space="preserve">We will not have access to the data in question and cannot </w:t>
          </w:r>
          <w:r w:rsidR="002278FF" w:rsidRPr="002278FF">
            <w:t>optimize</w:t>
          </w:r>
          <w:r w:rsidRPr="002278FF">
            <w:t xml:space="preserve"> the system for it. </w:t>
          </w:r>
        </w:p>
        <w:p w14:paraId="729B69FF" w14:textId="77777777" w:rsidR="00F53A05" w:rsidRPr="002278FF" w:rsidRDefault="00F53A05" w:rsidP="002278FF">
          <w:pPr>
            <w:numPr>
              <w:ilvl w:val="0"/>
              <w:numId w:val="2"/>
            </w:numPr>
          </w:pPr>
          <w:r w:rsidRPr="002278FF">
            <w:t>The system will not be tested for function as we will not be ordering real MVRs</w:t>
          </w:r>
        </w:p>
        <w:p w14:paraId="4F3E5B50" w14:textId="77777777" w:rsidR="00F53A05" w:rsidRPr="002278FF" w:rsidRDefault="00F53A05" w:rsidP="002278FF">
          <w:pPr>
            <w:numPr>
              <w:ilvl w:val="0"/>
              <w:numId w:val="2"/>
            </w:numPr>
          </w:pPr>
          <w:r w:rsidRPr="002278FF">
            <w:t xml:space="preserve">Because of the way the semester has played out already, we will be crunched for time when it comes to development. </w:t>
          </w:r>
        </w:p>
        <w:p w14:paraId="2641F9AF" w14:textId="77777777" w:rsidR="00F53A05" w:rsidRPr="002278FF" w:rsidRDefault="00F53A05" w:rsidP="002278FF">
          <w:r w:rsidRPr="002278FF">
            <w:tab/>
          </w:r>
        </w:p>
        <w:p w14:paraId="4943CD61" w14:textId="77777777" w:rsidR="00F53A05" w:rsidRPr="002278FF" w:rsidRDefault="00F53A05" w:rsidP="002278FF"/>
        <w:p w14:paraId="0DDF0AB5" w14:textId="77777777" w:rsidR="00F53A05" w:rsidRPr="002278FF" w:rsidRDefault="00F53A05" w:rsidP="002278FF">
          <w:r w:rsidRPr="002278FF">
            <w:br w:type="page"/>
          </w:r>
        </w:p>
        <w:p w14:paraId="2DF4A60E" w14:textId="4F1A9856" w:rsidR="00F53A05" w:rsidRPr="002278FF" w:rsidRDefault="002278FF" w:rsidP="002278FF">
          <w:pPr>
            <w:pStyle w:val="Heading1"/>
          </w:pPr>
          <w:bookmarkStart w:id="5" w:name="_gjdgxs" w:colFirst="0" w:colLast="0"/>
          <w:bookmarkStart w:id="6" w:name="_Toc6574010"/>
          <w:bookmarkEnd w:id="5"/>
          <w:r w:rsidRPr="002278FF">
            <w:lastRenderedPageBreak/>
            <w:t>Fact-Finding Preparation</w:t>
          </w:r>
          <w:bookmarkEnd w:id="6"/>
        </w:p>
        <w:p w14:paraId="1D933D5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some challenges that you have with the system?</w:t>
          </w:r>
        </w:p>
        <w:p w14:paraId="34A49BF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much people use the system daily?</w:t>
          </w:r>
        </w:p>
        <w:p w14:paraId="2A00A53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reason for changing the system?</w:t>
          </w:r>
        </w:p>
        <w:p w14:paraId="75CE9E7E"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have you tried so far to upgrade the system?</w:t>
          </w:r>
        </w:p>
        <w:p w14:paraId="12A3497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cost budget that you are looking into putting in the system?</w:t>
          </w:r>
        </w:p>
        <w:p w14:paraId="1D4690F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using the system?</w:t>
          </w:r>
        </w:p>
        <w:p w14:paraId="3734C7D9"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there different levels of access that some people will need?</w:t>
          </w:r>
        </w:p>
        <w:p w14:paraId="7EE3A16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you looking for in the system?</w:t>
          </w:r>
        </w:p>
        <w:p w14:paraId="7DB4CB6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you looking for a system that is easier to understand or more function in the system?</w:t>
          </w:r>
        </w:p>
        <w:p w14:paraId="1BEB40F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Is equipment outdated or is cost of equipment an issue?</w:t>
          </w:r>
        </w:p>
        <w:p w14:paraId="2B2775B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kind of software are you using in the system?</w:t>
          </w:r>
        </w:p>
        <w:p w14:paraId="23DC5D67"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are the end users using the application?</w:t>
          </w:r>
        </w:p>
        <w:p w14:paraId="57F8036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soon do you need this project to be done?</w:t>
          </w:r>
        </w:p>
        <w:p w14:paraId="60A8194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budget for this project?</w:t>
          </w:r>
        </w:p>
        <w:p w14:paraId="2BDDB65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old is the application overall?</w:t>
          </w:r>
        </w:p>
        <w:p w14:paraId="73A91EB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Does different states or city affect how the system should be used?</w:t>
          </w:r>
        </w:p>
        <w:p w14:paraId="3A0D318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the biggest challenges and risk in this business?</w:t>
          </w:r>
        </w:p>
        <w:p w14:paraId="273194B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your competitor and how can we impact the results of helping end users and consumers?</w:t>
          </w:r>
        </w:p>
        <w:p w14:paraId="3422B1F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the system or application used for? Consumers or end users?</w:t>
          </w:r>
        </w:p>
        <w:p w14:paraId="3212B5F0"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do you know if this project will be needed in the future?</w:t>
          </w:r>
        </w:p>
        <w:p w14:paraId="12DA842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has change in your business’s needs?</w:t>
          </w:r>
        </w:p>
        <w:p w14:paraId="640D202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Are we moving any information or data to the new application that will moved to the system?</w:t>
          </w:r>
        </w:p>
        <w:p w14:paraId="6696D99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are your expectations? And if it is not what your expectations are? How can we communicate and come to an understanding?</w:t>
          </w:r>
        </w:p>
        <w:p w14:paraId="4426983A" w14:textId="77777777" w:rsidR="00F53A05" w:rsidRPr="002278FF" w:rsidRDefault="00F53A05" w:rsidP="002278FF">
          <w:pPr>
            <w:numPr>
              <w:ilvl w:val="0"/>
              <w:numId w:val="4"/>
            </w:numPr>
          </w:pPr>
          <w:r w:rsidRPr="002278FF">
            <w:t>How has the new nature of the US job market impacted employee turnover?</w:t>
          </w:r>
        </w:p>
        <w:p w14:paraId="17AAB427" w14:textId="77777777" w:rsidR="00F53A05" w:rsidRPr="002278FF" w:rsidRDefault="00F53A05" w:rsidP="002278FF">
          <w:pPr>
            <w:numPr>
              <w:ilvl w:val="0"/>
              <w:numId w:val="4"/>
            </w:numPr>
          </w:pPr>
          <w:r w:rsidRPr="002278FF">
            <w:t>Given the increasing number and scope of corporate data breaches, what is Federated Insurance doing to protect client data? What systems (without going into too much detail) are in place?</w:t>
          </w:r>
        </w:p>
        <w:p w14:paraId="0ACDEFCC" w14:textId="77777777" w:rsidR="00F53A05" w:rsidRPr="002278FF" w:rsidRDefault="00F53A05" w:rsidP="002278FF">
          <w:pPr>
            <w:numPr>
              <w:ilvl w:val="0"/>
              <w:numId w:val="4"/>
            </w:numPr>
          </w:pPr>
          <w:r w:rsidRPr="002278FF">
            <w:t>How has your company adapted to the evolving IT market?</w:t>
          </w:r>
        </w:p>
        <w:p w14:paraId="19751E5B" w14:textId="77777777" w:rsidR="00F53A05" w:rsidRPr="002278FF" w:rsidRDefault="00F53A05" w:rsidP="002278FF">
          <w:pPr>
            <w:numPr>
              <w:ilvl w:val="0"/>
              <w:numId w:val="4"/>
            </w:numPr>
          </w:pPr>
          <w:r w:rsidRPr="002278FF">
            <w:t>Why did Federated buy up the Mankato Verizon call center?</w:t>
          </w:r>
        </w:p>
        <w:p w14:paraId="3D1A5A35" w14:textId="77777777" w:rsidR="00F53A05" w:rsidRPr="002278FF" w:rsidRDefault="00F53A05" w:rsidP="002278FF">
          <w:pPr>
            <w:numPr>
              <w:ilvl w:val="0"/>
              <w:numId w:val="4"/>
            </w:numPr>
          </w:pPr>
          <w:r w:rsidRPr="002278FF">
            <w:t>Are there more needs for technical development on the business side or the client side?</w:t>
          </w:r>
        </w:p>
        <w:p w14:paraId="3703723B" w14:textId="77777777" w:rsidR="00F53A05" w:rsidRPr="002278FF" w:rsidRDefault="00F53A05" w:rsidP="002278FF">
          <w:pPr>
            <w:numPr>
              <w:ilvl w:val="0"/>
              <w:numId w:val="4"/>
            </w:numPr>
          </w:pPr>
          <w:r w:rsidRPr="002278FF">
            <w:t>What can be done to improve and streamline insurance claims to better aid clients?</w:t>
          </w:r>
        </w:p>
        <w:p w14:paraId="1A420625" w14:textId="77777777" w:rsidR="00F53A05" w:rsidRPr="002278FF" w:rsidRDefault="00F53A05" w:rsidP="002278FF">
          <w:pPr>
            <w:numPr>
              <w:ilvl w:val="0"/>
              <w:numId w:val="4"/>
            </w:numPr>
          </w:pPr>
          <w:r w:rsidRPr="002278FF">
            <w:t>What expansions are being planned to protect clients from data theft?</w:t>
          </w:r>
        </w:p>
        <w:p w14:paraId="71F28292" w14:textId="77777777" w:rsidR="00F53A05" w:rsidRPr="002278FF" w:rsidRDefault="00F53A05" w:rsidP="002278FF">
          <w:pPr>
            <w:numPr>
              <w:ilvl w:val="0"/>
              <w:numId w:val="4"/>
            </w:numPr>
          </w:pPr>
          <w:r w:rsidRPr="002278FF">
            <w:t>What sort of corporations/clients does Federated provide insurance for, and what is it protecting them from?</w:t>
          </w:r>
        </w:p>
        <w:p w14:paraId="7F87FFAA" w14:textId="77777777" w:rsidR="00F53A05" w:rsidRPr="002278FF" w:rsidRDefault="00F53A05" w:rsidP="002278FF">
          <w:pPr>
            <w:numPr>
              <w:ilvl w:val="0"/>
              <w:numId w:val="4"/>
            </w:numPr>
          </w:pPr>
          <w:r w:rsidRPr="002278FF">
            <w:t>With Federated being responsible for paying insurance claims for automotive industry, what (if anything) is Federated doing to improve vehicle safety?</w:t>
          </w:r>
        </w:p>
        <w:p w14:paraId="1F681ADD" w14:textId="77777777" w:rsidR="00F53A05" w:rsidRPr="002278FF" w:rsidRDefault="00F53A05" w:rsidP="002278FF">
          <w:pPr>
            <w:numPr>
              <w:ilvl w:val="0"/>
              <w:numId w:val="4"/>
            </w:numPr>
          </w:pPr>
          <w:r w:rsidRPr="002278FF">
            <w:t>What level of automation is currently being implemented for claims?</w:t>
          </w:r>
        </w:p>
        <w:p w14:paraId="77DB5EBB" w14:textId="77777777" w:rsidR="00F53A05" w:rsidRPr="002278FF" w:rsidRDefault="00F53A05" w:rsidP="002278FF">
          <w:pPr>
            <w:numPr>
              <w:ilvl w:val="0"/>
              <w:numId w:val="4"/>
            </w:numPr>
          </w:pPr>
          <w:r w:rsidRPr="002278FF">
            <w:lastRenderedPageBreak/>
            <w:t>What plans are currently in place for automation?</w:t>
          </w:r>
        </w:p>
        <w:p w14:paraId="35CE32F5" w14:textId="77777777" w:rsidR="00F53A05" w:rsidRPr="002278FF" w:rsidRDefault="00F53A05" w:rsidP="002278FF">
          <w:pPr>
            <w:numPr>
              <w:ilvl w:val="0"/>
              <w:numId w:val="4"/>
            </w:numPr>
          </w:pPr>
          <w:r w:rsidRPr="002278FF">
            <w:t>How does the IT department handle claims?</w:t>
          </w:r>
        </w:p>
        <w:p w14:paraId="4285A0C5" w14:textId="77777777" w:rsidR="00F53A05" w:rsidRPr="002278FF" w:rsidRDefault="00F53A05" w:rsidP="002278FF"/>
        <w:p w14:paraId="0335C685" w14:textId="77777777" w:rsidR="00F53A05" w:rsidRPr="002278FF" w:rsidRDefault="00F53A05" w:rsidP="002278FF"/>
        <w:p w14:paraId="4209FCA2" w14:textId="77777777" w:rsidR="00F53A05" w:rsidRPr="002278FF" w:rsidRDefault="00F53A05" w:rsidP="002278FF">
          <w:r w:rsidRPr="002278FF">
            <w:br w:type="page"/>
          </w:r>
        </w:p>
        <w:p w14:paraId="4CB31451" w14:textId="29092AF5" w:rsidR="00F53A05" w:rsidRPr="002278FF" w:rsidRDefault="00F53A05" w:rsidP="002278FF">
          <w:pPr>
            <w:pStyle w:val="Heading1"/>
          </w:pPr>
          <w:bookmarkStart w:id="7" w:name="_Toc6574011"/>
          <w:r w:rsidRPr="002278FF">
            <w:lastRenderedPageBreak/>
            <w:t>Results of Fact</w:t>
          </w:r>
          <w:r w:rsidR="002278FF" w:rsidRPr="002278FF">
            <w:t>-</w:t>
          </w:r>
          <w:r w:rsidRPr="002278FF">
            <w:t>Finding</w:t>
          </w:r>
          <w:bookmarkEnd w:id="7"/>
        </w:p>
        <w:p w14:paraId="0D1F52E0" w14:textId="77777777" w:rsidR="00F53A05" w:rsidRPr="002278FF" w:rsidRDefault="00F53A05" w:rsidP="002278FF">
          <w:pPr>
            <w:rPr>
              <w:b/>
            </w:rPr>
          </w:pPr>
          <w:r w:rsidRPr="002278FF">
            <w:rPr>
              <w:b/>
            </w:rPr>
            <w:t>Current System</w:t>
          </w:r>
        </w:p>
        <w:p w14:paraId="05BB20FD" w14:textId="77777777" w:rsidR="00F53A05" w:rsidRPr="002278FF" w:rsidRDefault="00F53A05" w:rsidP="002278FF">
          <w:r w:rsidRPr="002278FF">
            <w:t xml:space="preserve">The current system gives the businesses new functions and flexibility to order and view MVRs, Driver lists and Driver summary. </w:t>
          </w:r>
        </w:p>
        <w:p w14:paraId="76ED3391" w14:textId="77777777" w:rsidR="00F53A05" w:rsidRPr="002278FF" w:rsidRDefault="00F53A05" w:rsidP="002278FF">
          <w:r w:rsidRPr="002278FF">
            <w:t>Some function and flexibility include:</w:t>
          </w:r>
        </w:p>
        <w:p w14:paraId="04E04195"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Sending and receiving MVRs during the day</w:t>
          </w:r>
        </w:p>
        <w:p w14:paraId="2A40A701"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Friendly view of driver information</w:t>
          </w:r>
        </w:p>
        <w:p w14:paraId="0D539BD8"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Comment can be stored with MVRs</w:t>
          </w:r>
        </w:p>
        <w:p w14:paraId="5B8E7613"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Underwriters and Processors can view up to date drivers list online</w:t>
          </w:r>
        </w:p>
        <w:p w14:paraId="0354911F"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Linking Driver’s Evaluation Summary to MVRs</w:t>
          </w:r>
        </w:p>
        <w:p w14:paraId="5E4FFA0C"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Avoid data duplication of information when storing into the system</w:t>
          </w:r>
        </w:p>
        <w:p w14:paraId="3D388982" w14:textId="77777777" w:rsidR="00F53A05" w:rsidRPr="002278FF" w:rsidRDefault="00F53A05" w:rsidP="002278FF">
          <w:r w:rsidRPr="002278FF">
            <w:t>In order to implement the current system to the old system, the project was separated into phase.</w:t>
          </w:r>
        </w:p>
        <w:p w14:paraId="3D002754" w14:textId="77777777" w:rsidR="00F53A05" w:rsidRPr="002278FF" w:rsidRDefault="00F53A05" w:rsidP="002278FF">
          <w:pPr>
            <w:pStyle w:val="ListParagraph"/>
            <w:numPr>
              <w:ilvl w:val="0"/>
              <w:numId w:val="7"/>
            </w:numPr>
            <w:spacing w:line="240" w:lineRule="auto"/>
            <w:rPr>
              <w:sz w:val="24"/>
              <w:szCs w:val="24"/>
            </w:rPr>
          </w:pPr>
          <w:r w:rsidRPr="002278FF">
            <w:rPr>
              <w:b/>
              <w:sz w:val="24"/>
              <w:szCs w:val="24"/>
            </w:rPr>
            <w:t>Initiation Phase</w:t>
          </w:r>
          <w:r w:rsidRPr="002278FF">
            <w:rPr>
              <w:sz w:val="24"/>
              <w:szCs w:val="24"/>
            </w:rPr>
            <w:t xml:space="preserve"> – Developing the workplan or the process of initiating the system</w:t>
          </w:r>
        </w:p>
        <w:p w14:paraId="49F198F5"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Analysis Phase</w:t>
          </w:r>
          <w:r w:rsidRPr="002278FF">
            <w:rPr>
              <w:sz w:val="24"/>
              <w:szCs w:val="24"/>
            </w:rPr>
            <w:t xml:space="preserve"> – Gather information needed for development, refinement of entity relationships, Gather requirements for development</w:t>
          </w:r>
        </w:p>
        <w:p w14:paraId="5485C7DE"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Design Phase</w:t>
          </w:r>
          <w:r w:rsidRPr="002278FF">
            <w:rPr>
              <w:sz w:val="24"/>
              <w:szCs w:val="24"/>
            </w:rPr>
            <w:t xml:space="preserve"> – Design Data design, Architecture design, Program designs, and the Screen design</w:t>
          </w:r>
        </w:p>
        <w:p w14:paraId="2B5179D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Construction Phase</w:t>
          </w:r>
          <w:r w:rsidRPr="002278FF">
            <w:rPr>
              <w:sz w:val="24"/>
              <w:szCs w:val="24"/>
            </w:rPr>
            <w:t xml:space="preserve"> – Create the code for the system</w:t>
          </w:r>
        </w:p>
        <w:p w14:paraId="6FBB55E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Testing Phase</w:t>
          </w:r>
          <w:r w:rsidRPr="002278FF">
            <w:rPr>
              <w:sz w:val="24"/>
              <w:szCs w:val="24"/>
            </w:rPr>
            <w:t xml:space="preserve"> – Test the system to find problems</w:t>
          </w:r>
        </w:p>
        <w:p w14:paraId="00DAD530"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Implementation Phase</w:t>
          </w:r>
          <w:r w:rsidRPr="002278FF">
            <w:rPr>
              <w:sz w:val="24"/>
              <w:szCs w:val="24"/>
            </w:rPr>
            <w:t xml:space="preserve"> – Figure out ways to train and implement the system</w:t>
          </w:r>
        </w:p>
        <w:p w14:paraId="66313F51"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Review Phase</w:t>
          </w:r>
          <w:r w:rsidRPr="002278FF">
            <w:rPr>
              <w:sz w:val="24"/>
              <w:szCs w:val="24"/>
            </w:rPr>
            <w:t xml:space="preserve"> – Monitor the system activity</w:t>
          </w:r>
        </w:p>
        <w:p w14:paraId="0A56FF11" w14:textId="77777777" w:rsidR="00F53A05" w:rsidRPr="002278FF" w:rsidRDefault="00F53A05" w:rsidP="002278FF">
          <w:r w:rsidRPr="002278FF">
            <w:t>The staffs that was involved:</w:t>
          </w:r>
        </w:p>
        <w:p w14:paraId="4683D8B0"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xecutive Sponsors, Project Sponsors, Business Project Manager/Expert, IS Project Manager, and Account Manager</w:t>
          </w:r>
        </w:p>
        <w:p w14:paraId="4B1CA38A" w14:textId="77777777" w:rsidR="00F53A05" w:rsidRPr="002278FF" w:rsidRDefault="00F53A05" w:rsidP="002278FF">
          <w:pPr>
            <w:pStyle w:val="ListParagraph"/>
            <w:spacing w:line="240" w:lineRule="auto"/>
            <w:rPr>
              <w:sz w:val="24"/>
              <w:szCs w:val="24"/>
            </w:rPr>
          </w:pPr>
        </w:p>
        <w:p w14:paraId="24BAC98A" w14:textId="77777777" w:rsidR="00F53A05" w:rsidRPr="002278FF" w:rsidRDefault="00F53A05" w:rsidP="002278FF">
          <w:pPr>
            <w:pStyle w:val="ListParagraph"/>
            <w:spacing w:line="240" w:lineRule="auto"/>
            <w:ind w:left="0"/>
            <w:rPr>
              <w:b/>
              <w:sz w:val="24"/>
              <w:szCs w:val="24"/>
            </w:rPr>
          </w:pPr>
          <w:r w:rsidRPr="002278FF">
            <w:rPr>
              <w:b/>
              <w:sz w:val="24"/>
              <w:szCs w:val="24"/>
            </w:rPr>
            <w:t>New Modified System</w:t>
          </w:r>
        </w:p>
        <w:p w14:paraId="2CD275E5" w14:textId="77777777" w:rsidR="00F53A05" w:rsidRPr="002278FF" w:rsidRDefault="00F53A05" w:rsidP="002278FF">
          <w:r w:rsidRPr="002278FF">
            <w:t>The new functionality desired in the new modified system will include:</w:t>
          </w:r>
        </w:p>
        <w:p w14:paraId="2101A5F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nd user access</w:t>
          </w:r>
        </w:p>
        <w:p w14:paraId="5748AB0D"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utomatically order MVRs</w:t>
          </w:r>
        </w:p>
        <w:p w14:paraId="19D70604" w14:textId="77777777" w:rsidR="00F53A05" w:rsidRPr="002278FF" w:rsidRDefault="00F53A05" w:rsidP="002278FF">
          <w:pPr>
            <w:pStyle w:val="ListParagraph"/>
            <w:numPr>
              <w:ilvl w:val="1"/>
              <w:numId w:val="8"/>
            </w:numPr>
            <w:spacing w:line="240" w:lineRule="auto"/>
            <w:rPr>
              <w:sz w:val="24"/>
              <w:szCs w:val="24"/>
            </w:rPr>
          </w:pPr>
          <w:r w:rsidRPr="002278FF">
            <w:rPr>
              <w:sz w:val="24"/>
              <w:szCs w:val="24"/>
            </w:rPr>
            <w:t>If it’s a brand-new driver, the MVR is ordered when the driver is in the system</w:t>
          </w:r>
        </w:p>
        <w:p w14:paraId="690E7755"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Monitor Driver</w:t>
          </w:r>
        </w:p>
        <w:p w14:paraId="6B04D45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list of drivers and policy</w:t>
          </w:r>
        </w:p>
        <w:p w14:paraId="3352ECFE"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Description of users and authority they should have to each part of the system</w:t>
          </w:r>
        </w:p>
        <w:p w14:paraId="0F5A8898"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record of violations within the month</w:t>
          </w:r>
        </w:p>
        <w:p w14:paraId="1F36EB2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If no violation, then don’t order</w:t>
          </w:r>
        </w:p>
        <w:p w14:paraId="18E869B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bility to override the frequency of ordering MVRs</w:t>
          </w:r>
        </w:p>
        <w:p w14:paraId="272CB247" w14:textId="77777777" w:rsidR="00F53A05" w:rsidRPr="002278FF" w:rsidRDefault="00F53A05" w:rsidP="002278FF">
          <w:r w:rsidRPr="002278FF">
            <w:t>Data that should be captured are ordering of MVR from IIX or choice point. The cost of MVR is $6 - $10 when ordered from IIX. Other data that should be included are information input from the end user such as comments about the drivers.</w:t>
          </w:r>
        </w:p>
        <w:p w14:paraId="78C01FFC" w14:textId="77777777" w:rsidR="00F53A05" w:rsidRPr="002278FF" w:rsidRDefault="00F53A05" w:rsidP="002278FF">
          <w:r w:rsidRPr="002278FF">
            <w:lastRenderedPageBreak/>
            <w:t>Detail about reports or screen display output needed and who should have access to view/print</w:t>
          </w:r>
        </w:p>
        <w:p w14:paraId="7D9810B6" w14:textId="77777777" w:rsidR="00F53A05" w:rsidRPr="002278FF" w:rsidRDefault="00F53A05" w:rsidP="002278FF">
          <w:r w:rsidRPr="002278FF">
            <w:t xml:space="preserve">The Underwriter would need access to view the MVRs </w:t>
          </w:r>
        </w:p>
        <w:p w14:paraId="4DC61439" w14:textId="77777777" w:rsidR="00F53A05" w:rsidRPr="002278FF" w:rsidRDefault="00F53A05" w:rsidP="002278FF">
          <w:r w:rsidRPr="002278FF">
            <w:t>Any hardware-related constraints</w:t>
          </w:r>
        </w:p>
        <w:p w14:paraId="3EFC4784" w14:textId="0A2EC43F" w:rsidR="002278FF" w:rsidRDefault="002278FF">
          <w:r>
            <w:br w:type="page"/>
          </w:r>
        </w:p>
        <w:p w14:paraId="6C712696" w14:textId="77777777" w:rsidR="00F53A05" w:rsidRPr="002278FF" w:rsidRDefault="00F53A05" w:rsidP="002278FF">
          <w:pPr>
            <w:pStyle w:val="Heading1"/>
          </w:pPr>
          <w:bookmarkStart w:id="8" w:name="_Toc6574012"/>
          <w:r w:rsidRPr="002278FF">
            <w:lastRenderedPageBreak/>
            <w:t>Project Scope and Recommendations</w:t>
          </w:r>
          <w:bookmarkEnd w:id="8"/>
        </w:p>
        <w:p w14:paraId="4BE24865" w14:textId="77777777" w:rsidR="00F53A05" w:rsidRPr="002278FF" w:rsidRDefault="00F53A05" w:rsidP="002278FF">
          <w:pPr>
            <w:shd w:val="clear" w:color="auto" w:fill="FFFFFF"/>
            <w:ind w:firstLine="720"/>
            <w:jc w:val="center"/>
            <w:rPr>
              <w:rFonts w:eastAsia="Times New Roman" w:cs="Arial"/>
            </w:rPr>
          </w:pPr>
        </w:p>
        <w:p w14:paraId="220DEE18" w14:textId="77777777" w:rsidR="0050773A" w:rsidRPr="0050773A" w:rsidRDefault="0050773A" w:rsidP="0050773A">
          <w:pPr>
            <w:ind w:firstLine="720"/>
          </w:pPr>
          <w:r w:rsidRPr="0050773A">
            <w:t xml:space="preserve">Federated Insurance would like to create a project focused on the managing and monitoring of motor vehicle reports (MVR). This will be achieved by developing a web application that order's MVR's automatically, alerting underwriters of violations that have occurred for a driver under their client's policy, and should allow clients to enter driver information to check if they are eligible for insurance. Underwriters will have a more comprehensive system to manage their book of business and clients will be able to view and update their drivers' information. </w:t>
          </w:r>
        </w:p>
        <w:p w14:paraId="0B73DC59" w14:textId="77777777" w:rsidR="0050773A" w:rsidRPr="0050773A" w:rsidRDefault="0050773A" w:rsidP="0050773A">
          <w:r w:rsidRPr="0050773A">
            <w:t>The application will contain the following features:</w:t>
          </w:r>
        </w:p>
        <w:p w14:paraId="76D8FCB3" w14:textId="77777777" w:rsidR="0050773A" w:rsidRPr="0050773A" w:rsidRDefault="0050773A" w:rsidP="0050773A">
          <w:r w:rsidRPr="0050773A">
            <w:t>Form for clients to enter driver information and edit existing driver's information.</w:t>
          </w:r>
        </w:p>
        <w:p w14:paraId="7D634BF8" w14:textId="77777777" w:rsidR="0050773A" w:rsidRPr="0050773A" w:rsidRDefault="0050773A" w:rsidP="0050773A">
          <w:r w:rsidRPr="0050773A">
            <w:t xml:space="preserve">Forms to allow underwriters to add and edit driver and client information. </w:t>
          </w:r>
        </w:p>
        <w:p w14:paraId="65666D7D" w14:textId="77777777" w:rsidR="0050773A" w:rsidRPr="0050773A" w:rsidRDefault="0050773A" w:rsidP="0050773A">
          <w:r w:rsidRPr="0050773A">
            <w:t>Forms to allow underwriters to edit the rules for the automated MVR ordering.</w:t>
          </w:r>
        </w:p>
        <w:p w14:paraId="2583531E" w14:textId="77777777" w:rsidR="0050773A" w:rsidRPr="0050773A" w:rsidRDefault="0050773A" w:rsidP="0050773A">
          <w:r w:rsidRPr="0050773A">
            <w:t>Forms for processors to manage users, MVR ordering, and view errors.</w:t>
          </w:r>
        </w:p>
        <w:p w14:paraId="3A185F4B" w14:textId="77777777" w:rsidR="0050773A" w:rsidRPr="0050773A" w:rsidRDefault="0050773A" w:rsidP="0050773A">
          <w:r w:rsidRPr="0050773A">
            <w:t>Reports for underwriters to view all drivers in their book of business that have violations on their MVRs.</w:t>
          </w:r>
        </w:p>
        <w:p w14:paraId="15116EAD" w14:textId="19CB7BB8" w:rsidR="00F53A05" w:rsidRPr="0050773A" w:rsidRDefault="0050773A" w:rsidP="0050773A">
          <w:pPr>
            <w:ind w:firstLine="720"/>
          </w:pPr>
          <w:r w:rsidRPr="0050773A">
            <w:t>The ability to order MVR's automatically when given driver information. This will allow automation of MVR ordering. The system will be able to order MVR's using the driver information entered by clients or underwriters as well as predefined rules for ordering MVR's per state. Each month a $0.06 check will be done to see if there are any new violations for a driver, orders a full MVR for $6-$10 if there is a violation and alerts the assigned underwriter. Depending on the frequency set for the driver, a full MVR will be ordered every 1 month to 2 years, with underwriters allowed control over setting this frequency. Also, the system will save information on drivers such as name, license, and the policy they are under, it will also save records of MVRs for each driver. This application will be web based and is planned to run on a LAMP stack, underwriters and clients will be given a web interface to access the system. Finally, the system will need to limit access to MVR's as there are privacy laws that prevent that information from being shared with clients and parties other than Federated Insurance.</w:t>
          </w:r>
        </w:p>
        <w:p w14:paraId="58CF9978" w14:textId="0BC66517" w:rsidR="00EB5415" w:rsidRDefault="00EB5415" w:rsidP="002278FF">
          <w:pPr>
            <w:shd w:val="clear" w:color="auto" w:fill="FFFFFF"/>
            <w:rPr>
              <w:rFonts w:eastAsia="Times New Roman" w:cs="Arial"/>
            </w:rPr>
          </w:pPr>
        </w:p>
        <w:p w14:paraId="072E7A28" w14:textId="77777777" w:rsidR="00EB5415" w:rsidRDefault="00EB5415">
          <w:pPr>
            <w:rPr>
              <w:rFonts w:eastAsia="Times New Roman" w:cs="Arial"/>
            </w:rPr>
          </w:pPr>
        </w:p>
        <w:p w14:paraId="2E808D2C" w14:textId="77777777" w:rsidR="00EB5415" w:rsidRDefault="00EB5415">
          <w:pPr>
            <w:rPr>
              <w:rFonts w:eastAsia="Times New Roman" w:cs="Arial"/>
            </w:rPr>
          </w:pPr>
        </w:p>
        <w:p w14:paraId="6D9505AA" w14:textId="77777777" w:rsidR="00EB5415" w:rsidRDefault="00EB5415">
          <w:pPr>
            <w:rPr>
              <w:rFonts w:eastAsia="Times New Roman" w:cs="Arial"/>
            </w:rPr>
          </w:pPr>
        </w:p>
        <w:p w14:paraId="75BA0938" w14:textId="77777777" w:rsidR="00EB5415" w:rsidRDefault="00EB5415">
          <w:pPr>
            <w:rPr>
              <w:rFonts w:eastAsia="Times New Roman" w:cs="Arial"/>
            </w:rPr>
          </w:pPr>
        </w:p>
        <w:p w14:paraId="1DE54CA4" w14:textId="77777777" w:rsidR="00EB5415" w:rsidRDefault="00EB5415">
          <w:pPr>
            <w:rPr>
              <w:rFonts w:eastAsia="Times New Roman" w:cs="Arial"/>
            </w:rPr>
          </w:pPr>
        </w:p>
        <w:p w14:paraId="7739D6E4" w14:textId="77777777" w:rsidR="00EB5415" w:rsidRDefault="00EB5415">
          <w:pPr>
            <w:rPr>
              <w:rFonts w:eastAsia="Times New Roman" w:cs="Arial"/>
            </w:rPr>
          </w:pPr>
        </w:p>
        <w:p w14:paraId="5520E8BD" w14:textId="69B58614" w:rsidR="00EB5415" w:rsidRDefault="00EB5415">
          <w:pPr>
            <w:rPr>
              <w:rFonts w:eastAsia="Times New Roman" w:cs="Arial"/>
            </w:rPr>
          </w:pPr>
          <w:r>
            <w:rPr>
              <w:rFonts w:eastAsia="Times New Roman" w:cs="Arial"/>
            </w:rPr>
            <w:br w:type="page"/>
          </w:r>
        </w:p>
        <w:p w14:paraId="2B2A2B28" w14:textId="3E6E0904" w:rsidR="00F53A05" w:rsidRPr="002278FF" w:rsidRDefault="00EB5415" w:rsidP="00EB5415">
          <w:pPr>
            <w:pStyle w:val="Heading1"/>
            <w:rPr>
              <w:rFonts w:asciiTheme="minorHAnsi" w:eastAsia="Times New Roman" w:hAnsiTheme="minorHAnsi"/>
              <w:sz w:val="24"/>
              <w:szCs w:val="24"/>
            </w:rPr>
          </w:pPr>
          <w:bookmarkStart w:id="9" w:name="_Toc6574013"/>
          <w:r>
            <w:rPr>
              <w:rFonts w:eastAsia="Times New Roman"/>
            </w:rPr>
            <w:lastRenderedPageBreak/>
            <w:t>Project Schedule</w:t>
          </w:r>
          <w:bookmarkEnd w:id="9"/>
        </w:p>
        <w:p w14:paraId="62960F44" w14:textId="77777777" w:rsidR="00EB5415" w:rsidRDefault="00EB5415"/>
        <w:p w14:paraId="141DDD29" w14:textId="42C6ADCD" w:rsidR="002278FF" w:rsidRDefault="00EB5415">
          <w:r>
            <w:rPr>
              <w:noProof/>
            </w:rPr>
            <w:drawing>
              <wp:inline distT="0" distB="0" distL="0" distR="0" wp14:anchorId="5B0675CD" wp14:editId="0C8C70A8">
                <wp:extent cx="6157927" cy="29125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ProjectSchedule.pdf"/>
                        <pic:cNvPicPr/>
                      </pic:nvPicPr>
                      <pic:blipFill>
                        <a:blip r:embed="rId21">
                          <a:extLst>
                            <a:ext uri="{28A0092B-C50C-407E-A947-70E740481C1C}">
                              <a14:useLocalDpi xmlns:a14="http://schemas.microsoft.com/office/drawing/2010/main" val="0"/>
                            </a:ext>
                          </a:extLst>
                        </a:blip>
                        <a:stretch>
                          <a:fillRect/>
                        </a:stretch>
                      </pic:blipFill>
                      <pic:spPr>
                        <a:xfrm>
                          <a:off x="0" y="0"/>
                          <a:ext cx="6172021" cy="2919199"/>
                        </a:xfrm>
                        <a:prstGeom prst="rect">
                          <a:avLst/>
                        </a:prstGeom>
                      </pic:spPr>
                    </pic:pic>
                  </a:graphicData>
                </a:graphic>
              </wp:inline>
            </w:drawing>
          </w:r>
          <w:r w:rsidR="002278FF">
            <w:br w:type="page"/>
          </w:r>
        </w:p>
        <w:p w14:paraId="15123A85" w14:textId="50A9909E" w:rsidR="00F53A05" w:rsidRPr="002278FF" w:rsidRDefault="00F53A05" w:rsidP="002278FF">
          <w:pPr>
            <w:pStyle w:val="Heading1"/>
          </w:pPr>
          <w:bookmarkStart w:id="10" w:name="_Toc6574014"/>
          <w:r w:rsidRPr="002278FF">
            <w:lastRenderedPageBreak/>
            <w:t>Feasibility Analysis</w:t>
          </w:r>
          <w:bookmarkEnd w:id="10"/>
        </w:p>
        <w:p w14:paraId="6FB1E7AA" w14:textId="77777777" w:rsidR="0050773A" w:rsidRDefault="0050773A" w:rsidP="0050773A">
          <w:pPr>
            <w:ind w:firstLine="720"/>
          </w:pPr>
          <w:r>
            <w:t>As it stands, Federated Insurance’s current MVR system is not comprehensive enough for their needs. There is no automation, clients are not well tracked, and potentially dangerous drivers are insured when an MVR could have prevented that. This recommended project comes with numerous advantages that will outweigh the costs of creating and running this new system.</w:t>
          </w:r>
        </w:p>
        <w:p w14:paraId="17114AE3" w14:textId="77777777" w:rsidR="0050773A" w:rsidRDefault="0050773A" w:rsidP="0050773A">
          <w:pPr>
            <w:ind w:firstLine="720"/>
          </w:pPr>
          <w:r>
            <w:t>This project is operationally feasible, and has the backing of management, who are prepared to commit the appropriate resources to this project. Dedicated underwriter and processor views will allow for a more efficient, comprehensive experience for employees. However, it will take time to train the new users and they may experience lower productivity during this period. Automated MVR monitoring and ordering will decrease costs of operations, but may result in a decrease in the processors workforce. Client companies gain the added (and requested) bonus of being able to more closely monitor their drivers and assess prospective drivers through the customer portal. However, they may also experience frustration with their employees no longer being eligible for insurance after a series of violations. A database driven web application is one of the most feasible solutions to improving the Federated MVR system due to a need for central data storage and automation. Care must also be taken when handling MVR data as privacy laws apply to them.</w:t>
          </w:r>
        </w:p>
        <w:p w14:paraId="0EC0C678" w14:textId="77777777" w:rsidR="0050773A" w:rsidRDefault="0050773A" w:rsidP="0050773A">
          <w:pPr>
            <w:ind w:firstLine="720"/>
          </w:pPr>
          <w:r>
            <w:t>Technically this project is feasible as Federated Insurance has a strong technical staff, resources to create a web application, and has proven that it can create applications in the past. A web-based application can be cloud hosted for low costs and will allow for high scalability as volume changes. One main concern will be that the MVR automation system will have to integrate with state MVR ordering systems and MVR ordering companies, who may change their software in the future.</w:t>
          </w:r>
        </w:p>
        <w:p w14:paraId="014B104E" w14:textId="6F2237BA" w:rsidR="0050773A" w:rsidRDefault="0050773A" w:rsidP="0050773A">
          <w:pPr>
            <w:ind w:firstLine="720"/>
          </w:pPr>
          <w:r>
            <w:t xml:space="preserve">Economic Feasibility is the main benefit of creating a new MVR management system. There will be costs with staffs responsible for the development, implementation, and the training required to create this system over the period of several months. There will also be costs in maintain and running the web servers for this system. This system will order $0.06 MVR violation reports every month and a full MVR every 6 months to 3 years for $6-$10. This will slightly increase the costs of ordering MVRs as opposed to the current system, but this is done to increase the monitoring and accuracy of a driver's risk. Compared to the potential cost this new system will be able to track and detect if a driver has a higher risk of accident by this increased accuracy and monitoring in MVRs. By preventing at risk drivers from being insured, Federated Insurance will see millions of dollars saved in reduced accidents and payouts each year with a relatively low cost of MVR ordering. This new system will also be highly automated, which will reduce workforce costs and the new interface will increase user efficiency. Data will also be generated from this system and will allow Federated to analyze this data to improve processes and policy. There are several intangible benefits such as more comprehensive records of users and policies, user and client satisfaction, and perhaps the most important: keeping Federated Insurance customers and communities safer. </w:t>
          </w:r>
        </w:p>
        <w:p w14:paraId="263C9EF0" w14:textId="77777777" w:rsidR="00A06B5C" w:rsidRDefault="0050773A" w:rsidP="0050773A">
          <w:pPr>
            <w:ind w:firstLine="720"/>
          </w:pPr>
          <w:r w:rsidRPr="0050773A">
            <w:t xml:space="preserve">The schedule of this project is feasible as not only can more resources decrease the time requirements, but the scope is flexible as well. The new system can be developed and deployed in several stages: underwriter and processor views, MVR orders automation, and finally a </w:t>
          </w:r>
          <w:r w:rsidRPr="0050773A">
            <w:lastRenderedPageBreak/>
            <w:t>customer portal may be added later. We are looking to develop a prototype by the end of the semester and will develop the prototype similar to the main project to determine an estimate of time requirements, but a full-scale application will take several months to develop, test, and implement.</w:t>
          </w:r>
        </w:p>
        <w:p w14:paraId="5F1CE69B" w14:textId="3D93C9E6" w:rsidR="00A06B5C" w:rsidRDefault="00A06B5C">
          <w:r>
            <w:br w:type="page"/>
          </w:r>
        </w:p>
        <w:p w14:paraId="2B245DCB" w14:textId="77777777" w:rsidR="00A06B5C" w:rsidRDefault="00A06B5C" w:rsidP="00A06B5C">
          <w:pPr>
            <w:pStyle w:val="Heading1"/>
          </w:pPr>
          <w:bookmarkStart w:id="11" w:name="_Toc6574015"/>
          <w:r>
            <w:lastRenderedPageBreak/>
            <w:t>Data Flow Diagrams</w:t>
          </w:r>
          <w:bookmarkEnd w:id="11"/>
        </w:p>
        <w:p w14:paraId="0185FFB6" w14:textId="77777777" w:rsidR="00A06B5C" w:rsidRDefault="00A06B5C" w:rsidP="00A06B5C">
          <w:pPr>
            <w:pStyle w:val="Heading2"/>
            <w:rPr>
              <w:rStyle w:val="Heading1Char"/>
              <w:rFonts w:asciiTheme="minorHAnsi" w:hAnsiTheme="minorHAnsi" w:cs="Times New Roman"/>
              <w:color w:val="auto"/>
              <w:sz w:val="16"/>
              <w:szCs w:val="16"/>
            </w:rPr>
          </w:pPr>
        </w:p>
        <w:p w14:paraId="2F512274" w14:textId="2D2F1003" w:rsidR="00A06B5C" w:rsidRPr="00A06B5C" w:rsidRDefault="00A06B5C" w:rsidP="00A06B5C">
          <w:pPr>
            <w:pStyle w:val="Heading2"/>
            <w:rPr>
              <w:rStyle w:val="Heading1Char"/>
              <w:rFonts w:cs="Times New Roman"/>
              <w:color w:val="auto"/>
              <w:sz w:val="28"/>
              <w:szCs w:val="28"/>
            </w:rPr>
          </w:pPr>
          <w:bookmarkStart w:id="12" w:name="_Toc6574016"/>
          <w:r w:rsidRPr="00A06B5C">
            <w:rPr>
              <w:rStyle w:val="Heading1Char"/>
              <w:rFonts w:cs="Times New Roman"/>
              <w:color w:val="auto"/>
              <w:sz w:val="28"/>
              <w:szCs w:val="28"/>
            </w:rPr>
            <w:t>Data Flow Diagram Legend</w:t>
          </w:r>
          <w:bookmarkEnd w:id="12"/>
        </w:p>
        <w:p w14:paraId="0E4E8D14" w14:textId="77777777" w:rsidR="00A06B5C" w:rsidRDefault="00CD61B4" w:rsidP="00A06B5C">
          <w:pPr>
            <w:jc w:val="center"/>
          </w:pPr>
          <w:r>
            <w:rPr>
              <w:noProof/>
            </w:rPr>
            <w:pict w14:anchorId="5B871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Users/jordanmoore/Desktop/Screen Shot 2019-04-19 at 9.54.20 AM.png" style="width:192pt;height:326pt;mso-width-percent:0;mso-height-percent:0;mso-width-percent:0;mso-height-percent:0">
                <v:imagedata r:id="rId22" o:title="Screen Shot 2019-04-19 at 9"/>
              </v:shape>
            </w:pict>
          </w:r>
        </w:p>
        <w:p w14:paraId="3389ED1E" w14:textId="7B348D40" w:rsidR="00A06B5C" w:rsidRDefault="00A06B5C" w:rsidP="00A06B5C"/>
        <w:p w14:paraId="2A1BCE6E" w14:textId="77777777" w:rsidR="00A06B5C" w:rsidRDefault="00A06B5C">
          <w:r>
            <w:br w:type="page"/>
          </w:r>
        </w:p>
        <w:p w14:paraId="56E82FD1" w14:textId="77777777" w:rsidR="00A06B5C" w:rsidRDefault="00A06B5C" w:rsidP="00A06B5C">
          <w:pPr>
            <w:pStyle w:val="Heading2"/>
          </w:pPr>
          <w:bookmarkStart w:id="13" w:name="_Toc6574017"/>
          <w:r>
            <w:lastRenderedPageBreak/>
            <w:t>Context Diagram</w:t>
          </w:r>
          <w:bookmarkEnd w:id="13"/>
        </w:p>
        <w:p w14:paraId="4078184C" w14:textId="77777777" w:rsidR="00A06B5C" w:rsidRDefault="00A06B5C" w:rsidP="00A06B5C">
          <w:pPr>
            <w:pStyle w:val="Heading2"/>
          </w:pPr>
        </w:p>
        <w:p w14:paraId="4A68794C" w14:textId="6A14207C" w:rsidR="00A06B5C" w:rsidRDefault="00CD61B4" w:rsidP="00A06B5C">
          <w:pPr>
            <w:rPr>
              <w:rFonts w:eastAsiaTheme="majorEastAsia" w:cstheme="majorBidi"/>
              <w:color w:val="2F5496" w:themeColor="accent1" w:themeShade="BF"/>
              <w:sz w:val="32"/>
              <w:szCs w:val="32"/>
            </w:rPr>
          </w:pPr>
          <w:r>
            <w:rPr>
              <w:noProof/>
            </w:rPr>
            <w:pict w14:anchorId="3CF72333">
              <v:shape id="_x0000_i1036" type="#_x0000_t75" alt="/Users/jordanmoore/Documents/GitHub/igotacinit380/Phase 2/2.0.Context_Diagram.pdf" style="width:468pt;height:361.35pt;mso-width-percent:0;mso-height-percent:0;mso-width-percent:0;mso-height-percent:0">
                <v:imagedata r:id="rId23" o:title="2"/>
              </v:shape>
            </w:pict>
          </w:r>
          <w:r w:rsidR="00A06B5C">
            <w:br w:type="page"/>
          </w:r>
        </w:p>
        <w:p w14:paraId="7CC8AE6E" w14:textId="7FD50266" w:rsidR="00A06B5C" w:rsidRDefault="00A06B5C" w:rsidP="00A06B5C">
          <w:pPr>
            <w:pStyle w:val="Heading2"/>
          </w:pPr>
          <w:bookmarkStart w:id="14" w:name="_Toc6574018"/>
          <w:r w:rsidRPr="00A06B5C">
            <w:lastRenderedPageBreak/>
            <w:t>Diagram 0</w:t>
          </w:r>
          <w:bookmarkEnd w:id="14"/>
        </w:p>
        <w:p w14:paraId="29C9F5FF" w14:textId="43EF03B0" w:rsidR="00A06B5C" w:rsidRDefault="00A06B5C" w:rsidP="00A06B5C"/>
        <w:p w14:paraId="436D5ECA" w14:textId="1EF76742" w:rsidR="00A06B5C" w:rsidRPr="00A06B5C" w:rsidRDefault="00A06B5C" w:rsidP="00A06B5C"/>
        <w:p w14:paraId="78E0B961" w14:textId="77777777" w:rsidR="00A60F2F" w:rsidRDefault="00A60F2F" w:rsidP="00A06B5C">
          <w:r>
            <w:rPr>
              <w:noProof/>
            </w:rPr>
            <w:drawing>
              <wp:inline distT="0" distB="0" distL="0" distR="0" wp14:anchorId="1032E039" wp14:editId="3392ED7D">
                <wp:extent cx="5968419" cy="360847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9 at 10.01.46 AM.png"/>
                        <pic:cNvPicPr/>
                      </pic:nvPicPr>
                      <pic:blipFill>
                        <a:blip r:embed="rId24">
                          <a:extLst>
                            <a:ext uri="{28A0092B-C50C-407E-A947-70E740481C1C}">
                              <a14:useLocalDpi xmlns:a14="http://schemas.microsoft.com/office/drawing/2010/main" val="0"/>
                            </a:ext>
                          </a:extLst>
                        </a:blip>
                        <a:stretch>
                          <a:fillRect/>
                        </a:stretch>
                      </pic:blipFill>
                      <pic:spPr>
                        <a:xfrm>
                          <a:off x="0" y="0"/>
                          <a:ext cx="6015166" cy="3636734"/>
                        </a:xfrm>
                        <a:prstGeom prst="rect">
                          <a:avLst/>
                        </a:prstGeom>
                      </pic:spPr>
                    </pic:pic>
                  </a:graphicData>
                </a:graphic>
              </wp:inline>
            </w:drawing>
          </w:r>
        </w:p>
        <w:p w14:paraId="6304C097" w14:textId="77777777" w:rsidR="00A60F2F" w:rsidRDefault="00A60F2F" w:rsidP="00A06B5C"/>
        <w:p w14:paraId="3BB5AF6E" w14:textId="77777777" w:rsidR="00A60F2F" w:rsidRDefault="00A60F2F" w:rsidP="00A06B5C"/>
        <w:p w14:paraId="65A6A27E" w14:textId="77777777" w:rsidR="00A60F2F" w:rsidRDefault="00A60F2F">
          <w:r>
            <w:br w:type="page"/>
          </w:r>
        </w:p>
        <w:p w14:paraId="1C810C3C" w14:textId="1239E2AE" w:rsidR="00A60F2F" w:rsidRPr="00A025F4" w:rsidRDefault="00A60F2F" w:rsidP="00A025F4">
          <w:pPr>
            <w:pStyle w:val="Heading2"/>
          </w:pPr>
          <w:bookmarkStart w:id="15" w:name="_Toc6574019"/>
          <w:r w:rsidRPr="00A025F4">
            <w:rPr>
              <w:rFonts w:eastAsiaTheme="minorHAnsi"/>
            </w:rPr>
            <w:lastRenderedPageBreak/>
            <w:t>Child Diagrams</w:t>
          </w:r>
          <w:bookmarkEnd w:id="15"/>
        </w:p>
        <w:p w14:paraId="48C5A190" w14:textId="6BFB63F1" w:rsidR="00A025F4" w:rsidRDefault="00A025F4"/>
        <w:p w14:paraId="26360A7D" w14:textId="460E8A87" w:rsidR="00A025F4" w:rsidRDefault="00CD61B4" w:rsidP="00A025F4">
          <w:r>
            <w:rPr>
              <w:noProof/>
            </w:rPr>
            <w:pict w14:anchorId="54C2176C">
              <v:shape id="_x0000_i1035" type="#_x0000_t75" alt="/Users/jordanmoore/Documents/GitHub/igotacinit380/Phase 2/2.0.Child_Diagram.pdf" style="width:467.35pt;height:361.35pt;mso-width-percent:0;mso-height-percent:0;mso-width-percent:0;mso-height-percent:0">
                <v:imagedata r:id="rId25" o:title="2"/>
              </v:shape>
            </w:pict>
          </w:r>
          <w:r w:rsidR="00A025F4">
            <w:br w:type="page"/>
          </w:r>
        </w:p>
        <w:p w14:paraId="0ED9C0C8" w14:textId="77777777" w:rsidR="00A60F2F" w:rsidRDefault="00A60F2F" w:rsidP="00A06B5C">
          <w:pPr>
            <w:rPr>
              <w:rStyle w:val="Heading2Char"/>
              <w:rFonts w:eastAsiaTheme="minorHAnsi"/>
            </w:rPr>
          </w:pPr>
          <w:bookmarkStart w:id="16" w:name="_Toc6574020"/>
          <w:r w:rsidRPr="00A60F2F">
            <w:rPr>
              <w:rStyle w:val="Heading2Char"/>
              <w:rFonts w:eastAsiaTheme="minorHAnsi"/>
            </w:rPr>
            <w:lastRenderedPageBreak/>
            <w:t>Decomposition Diagram</w:t>
          </w:r>
          <w:bookmarkEnd w:id="16"/>
        </w:p>
        <w:p w14:paraId="7A848983" w14:textId="77777777" w:rsidR="00A60F2F" w:rsidRDefault="00A60F2F" w:rsidP="00A06B5C">
          <w:pPr>
            <w:rPr>
              <w:rStyle w:val="Heading2Char"/>
              <w:rFonts w:eastAsiaTheme="minorHAnsi"/>
            </w:rPr>
          </w:pPr>
        </w:p>
        <w:p w14:paraId="0F7C72F1" w14:textId="4D1583F0" w:rsidR="00A60F2F" w:rsidRDefault="007E099D" w:rsidP="00A06B5C">
          <w:r>
            <w:rPr>
              <w:noProof/>
            </w:rPr>
            <w:drawing>
              <wp:inline distT="0" distB="0" distL="0" distR="0" wp14:anchorId="4D735F2F" wp14:editId="0F4BC3D0">
                <wp:extent cx="5943600" cy="459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Decomposition_Diagram.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5469CDCA" w14:textId="446551E0" w:rsidR="00A60F2F" w:rsidRDefault="00A60F2F">
          <w:r>
            <w:br w:type="page"/>
          </w:r>
        </w:p>
        <w:p w14:paraId="780AED8A" w14:textId="77777777" w:rsidR="00A60F2F" w:rsidRDefault="00A60F2F" w:rsidP="00A06B5C">
          <w:pPr>
            <w:rPr>
              <w:rStyle w:val="Heading1Char"/>
            </w:rPr>
          </w:pPr>
          <w:bookmarkStart w:id="17" w:name="_Toc6574021"/>
          <w:r w:rsidRPr="00A60F2F">
            <w:rPr>
              <w:rStyle w:val="Heading1Char"/>
            </w:rPr>
            <w:lastRenderedPageBreak/>
            <w:t>Data Dictionary</w:t>
          </w:r>
          <w:bookmarkEnd w:id="17"/>
        </w:p>
        <w:p w14:paraId="18F973F6" w14:textId="0BAD0FFB" w:rsidR="00A60F2F" w:rsidRDefault="00CD61B4" w:rsidP="00A06B5C">
          <w:pPr>
            <w:rPr>
              <w:rStyle w:val="Heading1Char"/>
            </w:rPr>
          </w:pPr>
          <w:r>
            <w:rPr>
              <w:noProof/>
            </w:rPr>
            <w:object w:dxaOrig="9940" w:dyaOrig="13700" w14:anchorId="094ABA86">
              <v:shape id="_x0000_i1034" type="#_x0000_t75" alt="" style="width:454.65pt;height:626.65pt;mso-width-percent:0;mso-height-percent:0;mso-width-percent:0;mso-height-percent:0" o:ole="">
                <v:imagedata r:id="rId27" o:title=""/>
              </v:shape>
              <o:OLEObject Type="Embed" ProgID="Excel.Sheet.12" ShapeID="_x0000_i1034" DrawAspect="Content" ObjectID="_1618553556" r:id="rId28"/>
            </w:object>
          </w:r>
        </w:p>
        <w:p w14:paraId="306391DD" w14:textId="26950F46" w:rsidR="00A60F2F" w:rsidRDefault="00A60F2F" w:rsidP="00A60F2F">
          <w:pPr>
            <w:pStyle w:val="Heading1"/>
          </w:pPr>
          <w:bookmarkStart w:id="18" w:name="_Toc6574022"/>
          <w:r>
            <w:lastRenderedPageBreak/>
            <w:t>Entity Relationship Diagram</w:t>
          </w:r>
          <w:bookmarkEnd w:id="18"/>
        </w:p>
        <w:p w14:paraId="3F77C3D3" w14:textId="70A055DC" w:rsidR="00A612A7" w:rsidRDefault="00A612A7" w:rsidP="00A612A7"/>
        <w:p w14:paraId="520ABB74" w14:textId="6F0AA75D" w:rsidR="00A612A7" w:rsidRPr="00A612A7" w:rsidRDefault="00CD61B4" w:rsidP="00A612A7">
          <w:r>
            <w:rPr>
              <w:noProof/>
            </w:rPr>
            <w:pict w14:anchorId="4C9CBA2B">
              <v:shape id="_x0000_i1033" type="#_x0000_t75" alt="/Users/jordanmoore/Documents/GitHub/igotacinit380/Phase 2/2.0.ERD.pdf" style="width:467.35pt;height:361.35pt;mso-width-percent:0;mso-height-percent:0;mso-width-percent:0;mso-height-percent:0">
                <v:imagedata r:id="rId29" o:title="2"/>
              </v:shape>
            </w:pict>
          </w:r>
        </w:p>
        <w:p w14:paraId="79451708"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45B3DA49" w14:textId="77777777" w:rsidR="00A60F2F" w:rsidRDefault="00A60F2F" w:rsidP="00A60F2F">
          <w:pPr>
            <w:pStyle w:val="Heading1"/>
          </w:pPr>
          <w:bookmarkStart w:id="19" w:name="_Toc6574023"/>
          <w:r>
            <w:lastRenderedPageBreak/>
            <w:t>CRUD Matrix</w:t>
          </w:r>
          <w:bookmarkEnd w:id="19"/>
        </w:p>
        <w:p w14:paraId="04DC09D6" w14:textId="26FD9585" w:rsidR="00A60F2F" w:rsidRDefault="00A60F2F" w:rsidP="00BB1974"/>
        <w:p w14:paraId="695DC7E3" w14:textId="2648FADE" w:rsidR="00BB1974" w:rsidRDefault="00CD61B4" w:rsidP="00BB1974">
          <w:r>
            <w:rPr>
              <w:noProof/>
            </w:rPr>
            <w:object w:dxaOrig="9500" w:dyaOrig="5120" w14:anchorId="6B30B403">
              <v:shape id="_x0000_i1032" type="#_x0000_t75" alt="" style="width:475.35pt;height:256pt;mso-width-percent:0;mso-height-percent:0;mso-width-percent:0;mso-height-percent:0" o:ole="">
                <v:imagedata r:id="rId30" o:title=""/>
              </v:shape>
              <o:OLEObject Type="Embed" ProgID="Excel.Sheet.12" ShapeID="_x0000_i1032" DrawAspect="Content" ObjectID="_1618553557" r:id="rId31"/>
            </w:object>
          </w:r>
        </w:p>
        <w:p w14:paraId="1769B5C3" w14:textId="77777777" w:rsidR="00A60F2F" w:rsidRDefault="00A60F2F" w:rsidP="00A60F2F">
          <w:pPr>
            <w:pStyle w:val="Heading1"/>
          </w:pPr>
        </w:p>
        <w:p w14:paraId="2DFB200F" w14:textId="77777777" w:rsidR="00A60F2F" w:rsidRDefault="00A60F2F">
          <w:pPr>
            <w:rPr>
              <w:rFonts w:asciiTheme="majorHAnsi" w:eastAsiaTheme="majorEastAsia" w:hAnsiTheme="majorHAnsi" w:cstheme="majorBidi"/>
              <w:color w:val="2F5496" w:themeColor="accent1" w:themeShade="BF"/>
              <w:sz w:val="32"/>
              <w:szCs w:val="32"/>
            </w:rPr>
          </w:pPr>
          <w:r>
            <w:br w:type="page"/>
          </w:r>
        </w:p>
        <w:p w14:paraId="122D6D6D" w14:textId="77777777" w:rsidR="00A60F2F" w:rsidRDefault="00A60F2F" w:rsidP="00A60F2F">
          <w:pPr>
            <w:pStyle w:val="Heading1"/>
          </w:pPr>
          <w:bookmarkStart w:id="20" w:name="_Toc6574024"/>
          <w:r>
            <w:lastRenderedPageBreak/>
            <w:t>Wireframes</w:t>
          </w:r>
          <w:bookmarkEnd w:id="20"/>
        </w:p>
        <w:p w14:paraId="33F4667D" w14:textId="69A101B5" w:rsidR="00A60F2F" w:rsidRDefault="00A60F2F" w:rsidP="00BB1974"/>
        <w:p w14:paraId="60CB6C65" w14:textId="5E01F92B" w:rsidR="00BB1974" w:rsidRDefault="00CD61B4" w:rsidP="00BB1974">
          <w:r>
            <w:rPr>
              <w:noProof/>
            </w:rPr>
            <w:pict w14:anchorId="61DC2066">
              <v:shape id="_x0000_i1031" type="#_x0000_t75" alt="/Users/jordanmoore/Documents/GitHub/igotacinit380/Phase 2/2.0.Wireframes.pdf" style="width:467.35pt;height:605.35pt;mso-width-percent:0;mso-height-percent:0;mso-width-percent:0;mso-height-percent:0">
                <v:imagedata r:id="rId32" o:title="2"/>
              </v:shape>
            </w:pict>
          </w:r>
        </w:p>
        <w:p w14:paraId="789DAE67" w14:textId="36278AD5" w:rsidR="00A60F2F" w:rsidRDefault="00CD61B4">
          <w:pPr>
            <w:rPr>
              <w:rFonts w:asciiTheme="majorHAnsi" w:eastAsiaTheme="majorEastAsia" w:hAnsiTheme="majorHAnsi" w:cstheme="majorBidi"/>
              <w:color w:val="2F5496" w:themeColor="accent1" w:themeShade="BF"/>
              <w:sz w:val="32"/>
              <w:szCs w:val="32"/>
            </w:rPr>
          </w:pPr>
          <w:r>
            <w:rPr>
              <w:noProof/>
            </w:rPr>
            <w:lastRenderedPageBreak/>
            <w:pict w14:anchorId="72334B3D">
              <v:shape id="_x0000_i1030" type="#_x0000_t75" alt="/Users/jordanmoore/Downloads/2.0.Wireframes.pdf" style="width:467.35pt;height:605.35pt;mso-width-percent:0;mso-height-percent:0;mso-width-percent:0;mso-height-percent:0">
                <v:imagedata r:id="rId33" o:title="2"/>
              </v:shape>
            </w:pict>
          </w:r>
          <w:r w:rsidR="00A60F2F">
            <w:br w:type="page"/>
          </w:r>
        </w:p>
        <w:p w14:paraId="7F6124C5" w14:textId="1629666C" w:rsidR="00BB1974" w:rsidRDefault="00A60F2F" w:rsidP="00A60F2F">
          <w:pPr>
            <w:pStyle w:val="Heading1"/>
          </w:pPr>
          <w:bookmarkStart w:id="21" w:name="_Toc6574025"/>
          <w:r>
            <w:lastRenderedPageBreak/>
            <w:t>Security Authorization</w:t>
          </w:r>
          <w:bookmarkEnd w:id="21"/>
        </w:p>
        <w:p w14:paraId="4D4AFF78" w14:textId="77777777" w:rsidR="00BB3702" w:rsidRPr="00BB3702" w:rsidRDefault="00BB3702" w:rsidP="00BB3702"/>
        <w:tbl>
          <w:tblPr>
            <w:tblStyle w:val="TableGrid"/>
            <w:tblW w:w="0" w:type="auto"/>
            <w:tblLook w:val="04A0" w:firstRow="1" w:lastRow="0" w:firstColumn="1" w:lastColumn="0" w:noHBand="0" w:noVBand="1"/>
          </w:tblPr>
          <w:tblGrid>
            <w:gridCol w:w="3116"/>
            <w:gridCol w:w="3117"/>
            <w:gridCol w:w="3117"/>
          </w:tblGrid>
          <w:tr w:rsidR="00BB3702" w14:paraId="79BE88C0" w14:textId="77777777" w:rsidTr="00BB3702">
            <w:tc>
              <w:tcPr>
                <w:tcW w:w="3116" w:type="dxa"/>
              </w:tcPr>
              <w:p w14:paraId="22CEB35C" w14:textId="5AAB014A" w:rsidR="00BB3702" w:rsidRDefault="00BB3702" w:rsidP="00BB1974">
                <w:r>
                  <w:t>User-Role</w:t>
                </w:r>
              </w:p>
            </w:tc>
            <w:tc>
              <w:tcPr>
                <w:tcW w:w="3117" w:type="dxa"/>
              </w:tcPr>
              <w:p w14:paraId="6EC3A610" w14:textId="4120A4AF" w:rsidR="00BB3702" w:rsidRDefault="00BB3702" w:rsidP="00BB1974">
                <w:r>
                  <w:t>Description</w:t>
                </w:r>
              </w:p>
            </w:tc>
            <w:tc>
              <w:tcPr>
                <w:tcW w:w="3117" w:type="dxa"/>
              </w:tcPr>
              <w:p w14:paraId="62C6A541" w14:textId="2D86C356" w:rsidR="00BB3702" w:rsidRDefault="00BB3702" w:rsidP="00BB1974">
                <w:r>
                  <w:t>Security</w:t>
                </w:r>
              </w:p>
            </w:tc>
          </w:tr>
          <w:tr w:rsidR="00BB3702" w14:paraId="4D5892A8" w14:textId="77777777" w:rsidTr="00BB3702">
            <w:tc>
              <w:tcPr>
                <w:tcW w:w="3116" w:type="dxa"/>
              </w:tcPr>
              <w:p w14:paraId="1D911B4C" w14:textId="64FD9EE9" w:rsidR="00BB3702" w:rsidRDefault="00BB3702" w:rsidP="00BB1974">
                <w:r>
                  <w:t>Underwriter</w:t>
                </w:r>
              </w:p>
            </w:tc>
            <w:tc>
              <w:tcPr>
                <w:tcW w:w="3117" w:type="dxa"/>
              </w:tcPr>
              <w:p w14:paraId="62D0FBAA" w14:textId="6ECAB78B" w:rsidR="00BB3702" w:rsidRPr="00BB3702" w:rsidRDefault="00BB3702" w:rsidP="00BB1974">
                <w:pPr>
                  <w:rPr>
                    <w:rFonts w:ascii="Calibri" w:hAnsi="Calibri" w:cs="Calibri"/>
                    <w:color w:val="000000"/>
                  </w:rPr>
                </w:pPr>
                <w:r>
                  <w:rPr>
                    <w:rFonts w:ascii="Calibri" w:hAnsi="Calibri" w:cs="Calibri"/>
                    <w:color w:val="000000"/>
                  </w:rPr>
                  <w:t>An underwriter analyzes the risks in insurance; thus, they will need to see drivers MVRs and decide if they are an insurance risk.</w:t>
                </w:r>
              </w:p>
            </w:tc>
            <w:tc>
              <w:tcPr>
                <w:tcW w:w="3117" w:type="dxa"/>
              </w:tcPr>
              <w:p w14:paraId="0653866C" w14:textId="030B62E4" w:rsidR="00BB3702" w:rsidRPr="00BB3702" w:rsidRDefault="00BB3702" w:rsidP="00BB1974">
                <w:pPr>
                  <w:rPr>
                    <w:rFonts w:ascii="Calibri" w:hAnsi="Calibri" w:cs="Calibri"/>
                    <w:color w:val="000000"/>
                  </w:rPr>
                </w:pPr>
                <w:r>
                  <w:rPr>
                    <w:rFonts w:ascii="Calibri" w:hAnsi="Calibri" w:cs="Calibri"/>
                    <w:color w:val="000000"/>
                  </w:rPr>
                  <w:t>An underwriter will be able to update whether a driver is allowed on a client's insurance plan.</w:t>
                </w:r>
              </w:p>
            </w:tc>
          </w:tr>
          <w:tr w:rsidR="00BB3702" w14:paraId="15F18CE1" w14:textId="77777777" w:rsidTr="00BB3702">
            <w:tc>
              <w:tcPr>
                <w:tcW w:w="3116" w:type="dxa"/>
              </w:tcPr>
              <w:p w14:paraId="59FF246D" w14:textId="51D2F221" w:rsidR="00BB3702" w:rsidRDefault="00BB3702" w:rsidP="00BB1974">
                <w:r>
                  <w:t>Processor</w:t>
                </w:r>
              </w:p>
            </w:tc>
            <w:tc>
              <w:tcPr>
                <w:tcW w:w="3117" w:type="dxa"/>
              </w:tcPr>
              <w:p w14:paraId="2C254AEE" w14:textId="71F03DB7" w:rsidR="00BB3702" w:rsidRPr="00BB3702" w:rsidRDefault="00BB3702" w:rsidP="00BB1974">
                <w:pPr>
                  <w:rPr>
                    <w:rFonts w:ascii="Calibri" w:hAnsi="Calibri" w:cs="Calibri"/>
                    <w:color w:val="000000"/>
                  </w:rPr>
                </w:pPr>
                <w:r>
                  <w:rPr>
                    <w:rFonts w:ascii="Calibri" w:hAnsi="Calibri" w:cs="Calibri"/>
                    <w:color w:val="000000"/>
                  </w:rPr>
                  <w:t>A processor reviews application, collecting all necessary files and records.</w:t>
                </w:r>
              </w:p>
            </w:tc>
            <w:tc>
              <w:tcPr>
                <w:tcW w:w="3117" w:type="dxa"/>
              </w:tcPr>
              <w:p w14:paraId="2DB8646E" w14:textId="7785CAAE" w:rsidR="00BB3702" w:rsidRPr="00BB3702" w:rsidRDefault="00BB3702" w:rsidP="00BB1974">
                <w:pPr>
                  <w:rPr>
                    <w:rFonts w:ascii="Calibri" w:hAnsi="Calibri" w:cs="Calibri"/>
                    <w:color w:val="000000"/>
                  </w:rPr>
                </w:pPr>
                <w:r>
                  <w:rPr>
                    <w:rFonts w:ascii="Calibri" w:hAnsi="Calibri" w:cs="Calibri"/>
                    <w:color w:val="000000"/>
                  </w:rPr>
                  <w:t>A processor will be able to create, read, update, and delete drivers from a client's insurance plan.</w:t>
                </w:r>
              </w:p>
            </w:tc>
          </w:tr>
          <w:tr w:rsidR="00BB3702" w14:paraId="1F8F8D80" w14:textId="77777777" w:rsidTr="00BB3702">
            <w:tc>
              <w:tcPr>
                <w:tcW w:w="3116" w:type="dxa"/>
              </w:tcPr>
              <w:p w14:paraId="6EB66110" w14:textId="616D2E66" w:rsidR="00BB3702" w:rsidRDefault="00BB3702" w:rsidP="00BB1974">
                <w:r>
                  <w:t>Manager</w:t>
                </w:r>
              </w:p>
            </w:tc>
            <w:tc>
              <w:tcPr>
                <w:tcW w:w="3117" w:type="dxa"/>
              </w:tcPr>
              <w:p w14:paraId="65B68E08" w14:textId="132FEC36" w:rsidR="00BB3702" w:rsidRPr="00BB3702" w:rsidRDefault="00BB3702" w:rsidP="00BB1974">
                <w:pPr>
                  <w:rPr>
                    <w:rFonts w:ascii="Calibri" w:hAnsi="Calibri" w:cs="Calibri"/>
                    <w:color w:val="000000"/>
                  </w:rPr>
                </w:pPr>
                <w:r>
                  <w:rPr>
                    <w:rFonts w:ascii="Calibri" w:hAnsi="Calibri" w:cs="Calibri"/>
                    <w:color w:val="000000"/>
                  </w:rPr>
                  <w:t>A manager oversees a processor and underwriter.</w:t>
                </w:r>
              </w:p>
            </w:tc>
            <w:tc>
              <w:tcPr>
                <w:tcW w:w="3117" w:type="dxa"/>
              </w:tcPr>
              <w:p w14:paraId="2773C66A" w14:textId="6536F93A" w:rsidR="00BB3702" w:rsidRPr="00BB3702" w:rsidRDefault="00BB3702" w:rsidP="00BB1974">
                <w:pPr>
                  <w:rPr>
                    <w:rFonts w:ascii="Calibri" w:hAnsi="Calibri" w:cs="Calibri"/>
                    <w:color w:val="000000"/>
                  </w:rPr>
                </w:pPr>
                <w:r>
                  <w:rPr>
                    <w:rFonts w:ascii="Calibri" w:hAnsi="Calibri" w:cs="Calibri"/>
                    <w:color w:val="000000"/>
                  </w:rPr>
                  <w:t>A manager will be able to create, read, update, and delete anything.</w:t>
                </w:r>
              </w:p>
            </w:tc>
          </w:tr>
          <w:tr w:rsidR="00BB3702" w14:paraId="09E44B4C" w14:textId="77777777" w:rsidTr="00BB3702">
            <w:tc>
              <w:tcPr>
                <w:tcW w:w="3116" w:type="dxa"/>
              </w:tcPr>
              <w:p w14:paraId="61343BCB" w14:textId="725E5217" w:rsidR="00BB3702" w:rsidRDefault="00BB3702" w:rsidP="00BB1974">
                <w:r>
                  <w:t>Client</w:t>
                </w:r>
              </w:p>
            </w:tc>
            <w:tc>
              <w:tcPr>
                <w:tcW w:w="3117" w:type="dxa"/>
              </w:tcPr>
              <w:p w14:paraId="2BE6C1D9" w14:textId="287C76D0" w:rsidR="00BB3702" w:rsidRPr="00BB3702" w:rsidRDefault="00BB3702" w:rsidP="00BB1974">
                <w:pPr>
                  <w:rPr>
                    <w:rFonts w:ascii="Calibri" w:hAnsi="Calibri" w:cs="Calibri"/>
                    <w:color w:val="000000"/>
                  </w:rPr>
                </w:pPr>
                <w:r>
                  <w:rPr>
                    <w:rFonts w:ascii="Calibri" w:hAnsi="Calibri" w:cs="Calibri"/>
                    <w:color w:val="000000"/>
                  </w:rPr>
                  <w:t>A client requests an insurance plan from Federated.</w:t>
                </w:r>
              </w:p>
            </w:tc>
            <w:tc>
              <w:tcPr>
                <w:tcW w:w="3117" w:type="dxa"/>
              </w:tcPr>
              <w:p w14:paraId="4EA77946" w14:textId="0F754A52" w:rsidR="00BB3702" w:rsidRPr="00BB3702" w:rsidRDefault="00BB3702" w:rsidP="00BB1974">
                <w:pPr>
                  <w:rPr>
                    <w:rFonts w:ascii="Calibri" w:hAnsi="Calibri" w:cs="Calibri"/>
                    <w:color w:val="000000"/>
                  </w:rPr>
                </w:pPr>
                <w:r>
                  <w:rPr>
                    <w:rFonts w:ascii="Calibri" w:hAnsi="Calibri" w:cs="Calibri"/>
                    <w:color w:val="000000"/>
                  </w:rPr>
                  <w:t>A client will be able to create, read, update, and delete drivers from their insurance plan.</w:t>
                </w:r>
              </w:p>
            </w:tc>
          </w:tr>
        </w:tbl>
        <w:p w14:paraId="18312177" w14:textId="77777777" w:rsidR="00736C52" w:rsidRDefault="00736C52" w:rsidP="00BF4A5F">
          <w:pPr>
            <w:pStyle w:val="Heading1"/>
          </w:pPr>
        </w:p>
        <w:p w14:paraId="6053CE71" w14:textId="77777777" w:rsidR="00736C52" w:rsidRDefault="00736C52">
          <w:pPr>
            <w:rPr>
              <w:rFonts w:asciiTheme="majorHAnsi" w:eastAsiaTheme="majorEastAsia" w:hAnsiTheme="majorHAnsi" w:cstheme="majorBidi"/>
              <w:color w:val="2F5496" w:themeColor="accent1" w:themeShade="BF"/>
              <w:sz w:val="32"/>
              <w:szCs w:val="32"/>
            </w:rPr>
          </w:pPr>
          <w:r>
            <w:br w:type="page"/>
          </w:r>
        </w:p>
        <w:p w14:paraId="0264C5A6" w14:textId="0F854081" w:rsidR="00736C52" w:rsidRDefault="00736C52" w:rsidP="00736C52">
          <w:pPr>
            <w:pStyle w:val="Heading1"/>
          </w:pPr>
          <w:r>
            <w:lastRenderedPageBreak/>
            <w:t>Implementation</w:t>
          </w:r>
        </w:p>
        <w:p w14:paraId="0AA77008" w14:textId="1EF32ACC" w:rsidR="00736C52" w:rsidRPr="00736C52" w:rsidRDefault="00736C52" w:rsidP="00736C52">
          <w:pPr>
            <w:pStyle w:val="Heading2"/>
          </w:pPr>
          <w:r>
            <w:t>Login Page</w:t>
          </w:r>
        </w:p>
        <w:p w14:paraId="1E490803" w14:textId="053F4574" w:rsidR="00736C52" w:rsidRDefault="00736C52" w:rsidP="00BF4A5F">
          <w:pPr>
            <w:pStyle w:val="Heading1"/>
          </w:pPr>
          <w:r>
            <w:rPr>
              <w:noProof/>
            </w:rPr>
            <w:drawing>
              <wp:inline distT="0" distB="0" distL="0" distR="0" wp14:anchorId="48BBAF14" wp14:editId="7E950B27">
                <wp:extent cx="4686300" cy="2594384"/>
                <wp:effectExtent l="12700" t="12700" r="1270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d image 0.png"/>
                        <pic:cNvPicPr/>
                      </pic:nvPicPr>
                      <pic:blipFill rotWithShape="1">
                        <a:blip r:embed="rId34" cstate="print">
                          <a:extLst>
                            <a:ext uri="{28A0092B-C50C-407E-A947-70E740481C1C}">
                              <a14:useLocalDpi xmlns:a14="http://schemas.microsoft.com/office/drawing/2010/main" val="0"/>
                            </a:ext>
                          </a:extLst>
                        </a:blip>
                        <a:srcRect l="31125" t="1345" r="26710" b="51321"/>
                        <a:stretch/>
                      </pic:blipFill>
                      <pic:spPr bwMode="auto">
                        <a:xfrm>
                          <a:off x="0" y="0"/>
                          <a:ext cx="4738865" cy="26234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6D9B1C" w14:textId="7F5C58EF" w:rsidR="00736C52" w:rsidRDefault="00736C52" w:rsidP="00736C52">
          <w:r>
            <w:t>This is the single sign-on page for Federated Insurance. This page allows a client, processor, or underwriter to login with appropriate permissions to the data that they need to access. This page was designed to be simple and minimalistic in order to enhance ease of use.</w:t>
          </w:r>
        </w:p>
        <w:p w14:paraId="14CCCA9A" w14:textId="77777777" w:rsidR="00736C52" w:rsidRDefault="00736C52" w:rsidP="00736C52"/>
        <w:p w14:paraId="0E471770" w14:textId="77777777" w:rsidR="00736C52" w:rsidRDefault="00736C52" w:rsidP="00736C52">
          <w:pPr>
            <w:pStyle w:val="Heading2"/>
          </w:pPr>
          <w:r>
            <w:t>Company List</w:t>
          </w:r>
        </w:p>
        <w:p w14:paraId="23D9EBD1" w14:textId="376F2EB4" w:rsidR="00736C52" w:rsidRDefault="00736C52" w:rsidP="00736C52">
          <w:pPr>
            <w:pStyle w:val="Heading2"/>
          </w:pPr>
          <w:r>
            <w:rPr>
              <w:noProof/>
            </w:rPr>
            <w:drawing>
              <wp:inline distT="0" distB="0" distL="0" distR="0" wp14:anchorId="6348E335" wp14:editId="2E237B6C">
                <wp:extent cx="5151967" cy="2418012"/>
                <wp:effectExtent l="12700" t="12700" r="171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ted image 0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5025" cy="2424140"/>
                        </a:xfrm>
                        <a:prstGeom prst="rect">
                          <a:avLst/>
                        </a:prstGeom>
                        <a:ln>
                          <a:solidFill>
                            <a:schemeClr val="tx1"/>
                          </a:solidFill>
                        </a:ln>
                      </pic:spPr>
                    </pic:pic>
                  </a:graphicData>
                </a:graphic>
              </wp:inline>
            </w:drawing>
          </w:r>
        </w:p>
        <w:p w14:paraId="3F5F74D9" w14:textId="77777777" w:rsidR="00736C52" w:rsidRPr="00736C52" w:rsidRDefault="00736C52" w:rsidP="00736C52"/>
        <w:p w14:paraId="653EDDBD" w14:textId="642ABE62" w:rsidR="00736C52" w:rsidRDefault="00736C52" w:rsidP="00736C52">
          <w:r>
            <w:t xml:space="preserve">This page lists all of the companies that Federated Insurance has active policies </w:t>
          </w:r>
          <w:r w:rsidR="00B62C3E">
            <w:t>or pending approval policies on. This view is for processors or underwriters in order to access the appropriate data that they need.</w:t>
          </w:r>
        </w:p>
        <w:p w14:paraId="4E6DAB90" w14:textId="77777777" w:rsidR="00736C52" w:rsidRDefault="00736C52" w:rsidP="00736C52">
          <w:pPr>
            <w:pStyle w:val="Heading2"/>
          </w:pPr>
        </w:p>
        <w:p w14:paraId="32E6E6FB" w14:textId="77777777" w:rsidR="00736C52" w:rsidRDefault="00736C52" w:rsidP="00736C52">
          <w:pPr>
            <w:pStyle w:val="Heading2"/>
          </w:pPr>
        </w:p>
        <w:p w14:paraId="18860127" w14:textId="745272A6" w:rsidR="00736C52" w:rsidRPr="00736C52" w:rsidRDefault="00736C52" w:rsidP="00736C52">
          <w:pPr>
            <w:pStyle w:val="Heading2"/>
          </w:pPr>
          <w:r>
            <w:lastRenderedPageBreak/>
            <w:t>Company List Dropdown</w:t>
          </w:r>
        </w:p>
        <w:p w14:paraId="187FE92F" w14:textId="22429E4D" w:rsidR="00736C52" w:rsidRDefault="00736C52" w:rsidP="00736C52">
          <w:pPr>
            <w:pStyle w:val="Heading2"/>
          </w:pPr>
          <w:r>
            <w:rPr>
              <w:noProof/>
            </w:rPr>
            <w:drawing>
              <wp:inline distT="0" distB="0" distL="0" distR="0" wp14:anchorId="41C83832" wp14:editId="7FD86EDF">
                <wp:extent cx="5943600" cy="2834640"/>
                <wp:effectExtent l="12700" t="12700" r="127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ted image 0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a:ln>
                          <a:solidFill>
                            <a:schemeClr val="tx1"/>
                          </a:solidFill>
                        </a:ln>
                      </pic:spPr>
                    </pic:pic>
                  </a:graphicData>
                </a:graphic>
              </wp:inline>
            </w:drawing>
          </w:r>
        </w:p>
        <w:p w14:paraId="70BFAF0F" w14:textId="3677A17E" w:rsidR="00B62C3E" w:rsidRPr="00B62C3E" w:rsidRDefault="00B62C3E" w:rsidP="00B62C3E">
          <w:r>
            <w:t>This view allows an underwriter or processor to easily search or select a company from the list of Federated active policies and pending approval policies.</w:t>
          </w:r>
        </w:p>
        <w:p w14:paraId="60D296F4" w14:textId="77777777" w:rsidR="00736C52" w:rsidRDefault="00736C52" w:rsidP="00736C52">
          <w:pPr>
            <w:pStyle w:val="Heading2"/>
          </w:pPr>
        </w:p>
        <w:p w14:paraId="3266C964" w14:textId="5F50F62B" w:rsidR="00736C52" w:rsidRDefault="00736C52" w:rsidP="00736C52">
          <w:pPr>
            <w:pStyle w:val="Heading2"/>
          </w:pPr>
          <w:r>
            <w:t>Company List Drivers</w:t>
          </w:r>
        </w:p>
        <w:p w14:paraId="4000B18D" w14:textId="77777777" w:rsidR="00736C52" w:rsidRPr="00736C52" w:rsidRDefault="00736C52" w:rsidP="00736C52"/>
        <w:p w14:paraId="78D371B6" w14:textId="77DB99E1" w:rsidR="00736C52" w:rsidRDefault="00736C52" w:rsidP="00736C52">
          <w:pPr>
            <w:pStyle w:val="Heading2"/>
          </w:pPr>
          <w:r>
            <w:rPr>
              <w:noProof/>
            </w:rPr>
            <w:drawing>
              <wp:inline distT="0" distB="0" distL="0" distR="0" wp14:anchorId="380A2309" wp14:editId="1F5CFBAD">
                <wp:extent cx="5943600" cy="2875280"/>
                <wp:effectExtent l="12700" t="1270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ted image 0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a:ln>
                          <a:solidFill>
                            <a:schemeClr val="tx1"/>
                          </a:solidFill>
                        </a:ln>
                      </pic:spPr>
                    </pic:pic>
                  </a:graphicData>
                </a:graphic>
              </wp:inline>
            </w:drawing>
          </w:r>
        </w:p>
        <w:p w14:paraId="3EAB3D22" w14:textId="19425BA1" w:rsidR="00B62C3E" w:rsidRPr="00B62C3E" w:rsidRDefault="00B62C3E" w:rsidP="00B62C3E">
          <w:r>
            <w:t xml:space="preserve">This view shows all of the drivers for ABC Plumbing. This view allows an underwriter or processor to see the drivers working for ABC Plumbing as well as check statuses of that driver. </w:t>
          </w:r>
        </w:p>
        <w:p w14:paraId="3823CE5E" w14:textId="77777777" w:rsidR="00736C52" w:rsidRDefault="00736C52" w:rsidP="00736C52">
          <w:pPr>
            <w:pStyle w:val="Heading2"/>
          </w:pPr>
        </w:p>
        <w:p w14:paraId="5137CC1D" w14:textId="20B51ECA" w:rsidR="00B62C3E" w:rsidRPr="00B62C3E" w:rsidRDefault="00736C52" w:rsidP="00B62C3E">
          <w:pPr>
            <w:pStyle w:val="Heading2"/>
          </w:pPr>
          <w:r>
            <w:lastRenderedPageBreak/>
            <w:t>Driver Vehicle Violations</w:t>
          </w:r>
        </w:p>
        <w:p w14:paraId="21A5DAC7" w14:textId="649E62E7" w:rsidR="00B62C3E" w:rsidRDefault="00736C52" w:rsidP="00736C52">
          <w:pPr>
            <w:pStyle w:val="Heading2"/>
          </w:pPr>
          <w:r>
            <w:rPr>
              <w:noProof/>
            </w:rPr>
            <w:drawing>
              <wp:inline distT="0" distB="0" distL="0" distR="0" wp14:anchorId="6050DB64" wp14:editId="4092D968">
                <wp:extent cx="5943600" cy="3851910"/>
                <wp:effectExtent l="12700" t="12700" r="1270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ted image 0 (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51910"/>
                        </a:xfrm>
                        <a:prstGeom prst="rect">
                          <a:avLst/>
                        </a:prstGeom>
                        <a:ln>
                          <a:solidFill>
                            <a:schemeClr val="tx1"/>
                          </a:solidFill>
                        </a:ln>
                      </pic:spPr>
                    </pic:pic>
                  </a:graphicData>
                </a:graphic>
              </wp:inline>
            </w:drawing>
          </w:r>
        </w:p>
        <w:p w14:paraId="2B45271D" w14:textId="691689E6" w:rsidR="00B62C3E" w:rsidRPr="00B62C3E" w:rsidRDefault="00B62C3E" w:rsidP="00B62C3E">
          <w:r>
            <w:t>This view shows an individual driver’s history to allow an underwriter or processor the ability to see specific history and incidents to determine coverage.</w:t>
          </w:r>
        </w:p>
        <w:p w14:paraId="32A191FC" w14:textId="149134DE" w:rsidR="00425FEE" w:rsidRDefault="00F53A05" w:rsidP="00736C52">
          <w:pPr>
            <w:pStyle w:val="Heading2"/>
          </w:pPr>
          <w:r w:rsidRPr="002278FF">
            <w:br w:type="page"/>
          </w:r>
          <w:bookmarkStart w:id="22" w:name="_Toc6574026"/>
          <w:r w:rsidR="00425FEE" w:rsidRPr="00A60F2F">
            <w:lastRenderedPageBreak/>
            <w:t>Appendix A – Resumes</w:t>
          </w:r>
          <w:bookmarkEnd w:id="22"/>
        </w:p>
        <w:p w14:paraId="3F05C7CB" w14:textId="77777777" w:rsidR="00425FEE" w:rsidRDefault="00425FEE" w:rsidP="00425FEE"/>
        <w:p w14:paraId="1C37B711" w14:textId="77777777" w:rsidR="00425FEE" w:rsidRDefault="00425FEE" w:rsidP="00425FEE"/>
        <w:p w14:paraId="07CC145C" w14:textId="77777777" w:rsidR="00425FEE" w:rsidRDefault="00425FEE">
          <w:r>
            <w:br w:type="page"/>
          </w:r>
        </w:p>
        <w:p w14:paraId="0C5F851B" w14:textId="2521B10A" w:rsidR="004121BC" w:rsidRDefault="00CD61B4" w:rsidP="00425FEE">
          <w:r>
            <w:rPr>
              <w:noProof/>
            </w:rPr>
            <w:lastRenderedPageBreak/>
            <w:pict w14:anchorId="725E6ADC">
              <v:shape id="_x0000_i1029" type="#_x0000_t75" alt="/Users/jordanmoore/Documents/GitHub/igotacinit380/Phase1/Resumes/Jordan_Moore_Resume.pdf" style="width:466.65pt;height:604.65pt;mso-width-percent:0;mso-height-percent:0;mso-width-percent:0;mso-height-percent:0">
                <v:imagedata r:id="rId39" o:title="Jordan_Moore_Resume"/>
              </v:shape>
            </w:pict>
          </w:r>
        </w:p>
        <w:p w14:paraId="189198C3" w14:textId="77777777" w:rsidR="004121BC" w:rsidRDefault="004121BC">
          <w:r>
            <w:br w:type="page"/>
          </w:r>
        </w:p>
        <w:p w14:paraId="266C55BB" w14:textId="1DA0AFC3" w:rsidR="004121BC" w:rsidRDefault="00CD61B4" w:rsidP="00425FEE">
          <w:r>
            <w:rPr>
              <w:noProof/>
            </w:rPr>
            <w:lastRenderedPageBreak/>
            <w:pict w14:anchorId="7C349AF5">
              <v:shape id="_x0000_i1028" type="#_x0000_t75" alt="/Users/jordanmoore/Documents/GitHub/igotacinit380/Phase1/Resumes/Kyle_Randall_Resume.pdf" style="width:466.65pt;height:604.65pt;mso-width-percent:0;mso-height-percent:0;mso-width-percent:0;mso-height-percent:0">
                <v:imagedata r:id="rId40" o:title="Kyle_Randall_Resume"/>
              </v:shape>
            </w:pict>
          </w:r>
        </w:p>
        <w:p w14:paraId="61F7265D" w14:textId="77777777" w:rsidR="004121BC" w:rsidRDefault="004121BC">
          <w:r>
            <w:br w:type="page"/>
          </w:r>
        </w:p>
        <w:p w14:paraId="233E063C" w14:textId="01F2E236" w:rsidR="00C159C7" w:rsidRDefault="00CD61B4" w:rsidP="00425FEE">
          <w:r>
            <w:rPr>
              <w:noProof/>
            </w:rPr>
            <w:lastRenderedPageBreak/>
            <w:pict w14:anchorId="7E71D80F">
              <v:shape id="_x0000_i1027" type="#_x0000_t75" alt="/Users/jordanmoore/Documents/GitHub/igotacinit380/Phase1/Resumes/Kue_Khang_Resume.pdf" style="width:466.65pt;height:604.65pt;mso-width-percent:0;mso-height-percent:0;mso-width-percent:0;mso-height-percent:0">
                <v:imagedata r:id="rId41" o:title="Kue_Khang_Resume"/>
              </v:shape>
            </w:pict>
          </w:r>
        </w:p>
        <w:p w14:paraId="5DDCD8BA" w14:textId="77777777" w:rsidR="00C159C7" w:rsidRDefault="00C159C7">
          <w:r>
            <w:br w:type="page"/>
          </w:r>
        </w:p>
        <w:p w14:paraId="32D073AF" w14:textId="5B1725BA" w:rsidR="004121BC" w:rsidRDefault="00C159C7" w:rsidP="00425FEE">
          <w:r>
            <w:rPr>
              <w:noProof/>
            </w:rPr>
            <w:lastRenderedPageBreak/>
            <w:drawing>
              <wp:inline distT="0" distB="0" distL="0" distR="0" wp14:anchorId="220F37DC" wp14:editId="49D3584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e_Khang_Resu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7BE54D" w14:textId="77777777" w:rsidR="004121BC" w:rsidRDefault="004121BC">
          <w:r>
            <w:br w:type="page"/>
          </w:r>
        </w:p>
        <w:p w14:paraId="318FA081" w14:textId="1C78F7C1" w:rsidR="004121BC" w:rsidRDefault="00CD61B4" w:rsidP="00425FEE">
          <w:r>
            <w:rPr>
              <w:noProof/>
            </w:rPr>
            <w:lastRenderedPageBreak/>
            <w:pict w14:anchorId="7FCEE50A">
              <v:shape id="_x0000_i1026" type="#_x0000_t75" alt="/Users/jordanmoore/Documents/GitHub/igotacinit380/Phase1/Resumes/Anton_Fuchs_Resume.pdf" style="width:466.65pt;height:604.65pt;mso-width-percent:0;mso-height-percent:0;mso-width-percent:0;mso-height-percent:0">
                <v:imagedata r:id="rId43" o:title="Anton_Fuchs_Resume"/>
              </v:shape>
            </w:pict>
          </w:r>
        </w:p>
      </w:sdtContent>
    </w:sdt>
    <w:p w14:paraId="67C55B69" w14:textId="77777777" w:rsidR="004121BC" w:rsidRDefault="004121BC">
      <w:r>
        <w:br w:type="page"/>
      </w:r>
    </w:p>
    <w:p w14:paraId="5770C66C" w14:textId="18137F8C" w:rsidR="00C159C7" w:rsidRDefault="00CD61B4" w:rsidP="00425FEE">
      <w:r>
        <w:rPr>
          <w:noProof/>
        </w:rPr>
        <w:lastRenderedPageBreak/>
        <w:pict w14:anchorId="3F54B800">
          <v:shape id="_x0000_i1025" type="#_x0000_t75" alt="/Users/jordanmoore/Documents/GitHub/igotacinit380/Phase1/Resumes/Bill_Vang_Resume.pdf" style="width:466.65pt;height:604.65pt;mso-width-percent:0;mso-height-percent:0;mso-width-percent:0;mso-height-percent:0">
            <v:imagedata r:id="rId44" o:title="Bill_Vang_Resume"/>
          </v:shape>
        </w:pict>
      </w:r>
    </w:p>
    <w:p w14:paraId="3F10EE68" w14:textId="77777777" w:rsidR="00C159C7" w:rsidRDefault="00C159C7">
      <w:r>
        <w:br w:type="page"/>
      </w:r>
    </w:p>
    <w:p w14:paraId="2809B939" w14:textId="78019897" w:rsidR="00425FEE" w:rsidRPr="00425FEE" w:rsidRDefault="00C159C7" w:rsidP="00425FEE">
      <w:r>
        <w:rPr>
          <w:noProof/>
        </w:rPr>
        <w:lastRenderedPageBreak/>
        <w:drawing>
          <wp:inline distT="0" distB="0" distL="0" distR="0" wp14:anchorId="7047E040" wp14:editId="32950A76">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_Vang_Resum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25FEE" w:rsidRPr="00425FEE" w:rsidSect="00F53A05">
      <w:headerReference w:type="even" r:id="rId46"/>
      <w:head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C6EF" w14:textId="77777777" w:rsidR="00CD61B4" w:rsidRDefault="00CD61B4" w:rsidP="00D7057B">
      <w:r>
        <w:separator/>
      </w:r>
    </w:p>
  </w:endnote>
  <w:endnote w:type="continuationSeparator" w:id="0">
    <w:p w14:paraId="3D64A6AA" w14:textId="77777777" w:rsidR="00CD61B4" w:rsidRDefault="00CD61B4" w:rsidP="00D7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C618D" w14:textId="77777777" w:rsidR="00CD61B4" w:rsidRDefault="00CD61B4" w:rsidP="00D7057B">
      <w:r>
        <w:separator/>
      </w:r>
    </w:p>
  </w:footnote>
  <w:footnote w:type="continuationSeparator" w:id="0">
    <w:p w14:paraId="57D31C4E" w14:textId="77777777" w:rsidR="00CD61B4" w:rsidRDefault="00CD61B4" w:rsidP="00D7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729607"/>
      <w:docPartObj>
        <w:docPartGallery w:val="Page Numbers (Top of Page)"/>
        <w:docPartUnique/>
      </w:docPartObj>
    </w:sdtPr>
    <w:sdtEndPr>
      <w:rPr>
        <w:rStyle w:val="PageNumber"/>
      </w:rPr>
    </w:sdtEndPr>
    <w:sdtContent>
      <w:p w14:paraId="2D960F10" w14:textId="74A7281A"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C694A" w14:textId="77777777" w:rsidR="00D7057B" w:rsidRDefault="00D7057B" w:rsidP="00D70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487557"/>
      <w:docPartObj>
        <w:docPartGallery w:val="Page Numbers (Top of Page)"/>
        <w:docPartUnique/>
      </w:docPartObj>
    </w:sdtPr>
    <w:sdtEndPr>
      <w:rPr>
        <w:rStyle w:val="PageNumber"/>
      </w:rPr>
    </w:sdtEndPr>
    <w:sdtContent>
      <w:p w14:paraId="305CD4EB" w14:textId="647B8329"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CE868" w14:textId="77777777" w:rsidR="00D7057B" w:rsidRDefault="00D7057B" w:rsidP="00D705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4A5"/>
    <w:multiLevelType w:val="hybridMultilevel"/>
    <w:tmpl w:val="B6A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B48"/>
    <w:multiLevelType w:val="multilevel"/>
    <w:tmpl w:val="271A8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02787"/>
    <w:multiLevelType w:val="hybridMultilevel"/>
    <w:tmpl w:val="200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A15"/>
    <w:multiLevelType w:val="hybridMultilevel"/>
    <w:tmpl w:val="F85C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1A77"/>
    <w:multiLevelType w:val="multilevel"/>
    <w:tmpl w:val="1DDC0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5021E2"/>
    <w:multiLevelType w:val="hybridMultilevel"/>
    <w:tmpl w:val="0F0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3D3D"/>
    <w:multiLevelType w:val="multilevel"/>
    <w:tmpl w:val="40A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C7C0A"/>
    <w:multiLevelType w:val="hybridMultilevel"/>
    <w:tmpl w:val="8976E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7EC19E9"/>
    <w:multiLevelType w:val="hybridMultilevel"/>
    <w:tmpl w:val="1E5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A2AC9"/>
    <w:multiLevelType w:val="hybridMultilevel"/>
    <w:tmpl w:val="3C6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1503"/>
    <w:multiLevelType w:val="hybridMultilevel"/>
    <w:tmpl w:val="8ED64C64"/>
    <w:lvl w:ilvl="0" w:tplc="E79038E2">
      <w:start w:val="1"/>
      <w:numFmt w:val="bullet"/>
      <w:lvlText w:val=""/>
      <w:lvlJc w:val="left"/>
      <w:pPr>
        <w:ind w:left="360" w:hanging="360"/>
      </w:pPr>
      <w:rPr>
        <w:rFonts w:ascii="Symbol" w:hAnsi="Symbol"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B4A19C6"/>
    <w:multiLevelType w:val="multilevel"/>
    <w:tmpl w:val="B87C121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7C5482"/>
    <w:multiLevelType w:val="hybridMultilevel"/>
    <w:tmpl w:val="B24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F35"/>
    <w:multiLevelType w:val="multilevel"/>
    <w:tmpl w:val="B442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887033"/>
    <w:multiLevelType w:val="hybridMultilevel"/>
    <w:tmpl w:val="2A9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C44D8"/>
    <w:multiLevelType w:val="hybridMultilevel"/>
    <w:tmpl w:val="981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E2B48"/>
    <w:multiLevelType w:val="hybridMultilevel"/>
    <w:tmpl w:val="503EC470"/>
    <w:lvl w:ilvl="0" w:tplc="2014ED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0B6F43"/>
    <w:multiLevelType w:val="hybridMultilevel"/>
    <w:tmpl w:val="90EE906C"/>
    <w:lvl w:ilvl="0" w:tplc="FD94B84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
  </w:num>
  <w:num w:numId="4">
    <w:abstractNumId w:val="4"/>
  </w:num>
  <w:num w:numId="5">
    <w:abstractNumId w:val="15"/>
  </w:num>
  <w:num w:numId="6">
    <w:abstractNumId w:val="9"/>
  </w:num>
  <w:num w:numId="7">
    <w:abstractNumId w:val="14"/>
  </w:num>
  <w:num w:numId="8">
    <w:abstractNumId w:val="8"/>
  </w:num>
  <w:num w:numId="9">
    <w:abstractNumId w:val="12"/>
  </w:num>
  <w:num w:numId="10">
    <w:abstractNumId w:val="3"/>
  </w:num>
  <w:num w:numId="11">
    <w:abstractNumId w:val="5"/>
  </w:num>
  <w:num w:numId="12">
    <w:abstractNumId w:val="2"/>
  </w:num>
  <w:num w:numId="13">
    <w:abstractNumId w:val="0"/>
  </w:num>
  <w:num w:numId="14">
    <w:abstractNumId w:val="11"/>
  </w:num>
  <w:num w:numId="15">
    <w:abstractNumId w:val="17"/>
  </w:num>
  <w:num w:numId="16">
    <w:abstractNumId w:val="1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70"/>
    <w:rsid w:val="00036274"/>
    <w:rsid w:val="000C2173"/>
    <w:rsid w:val="001673E9"/>
    <w:rsid w:val="002278FF"/>
    <w:rsid w:val="00295715"/>
    <w:rsid w:val="002B2FBC"/>
    <w:rsid w:val="004121BC"/>
    <w:rsid w:val="00422E22"/>
    <w:rsid w:val="00425FEE"/>
    <w:rsid w:val="0050773A"/>
    <w:rsid w:val="0059671F"/>
    <w:rsid w:val="00637986"/>
    <w:rsid w:val="00663E75"/>
    <w:rsid w:val="00736C52"/>
    <w:rsid w:val="007E099D"/>
    <w:rsid w:val="00A025F4"/>
    <w:rsid w:val="00A06B5C"/>
    <w:rsid w:val="00A43624"/>
    <w:rsid w:val="00A60F2F"/>
    <w:rsid w:val="00A612A7"/>
    <w:rsid w:val="00A66395"/>
    <w:rsid w:val="00AA6497"/>
    <w:rsid w:val="00AC7770"/>
    <w:rsid w:val="00B62C3E"/>
    <w:rsid w:val="00BB1974"/>
    <w:rsid w:val="00BB3702"/>
    <w:rsid w:val="00BF4A5F"/>
    <w:rsid w:val="00C11955"/>
    <w:rsid w:val="00C159C7"/>
    <w:rsid w:val="00CD61B4"/>
    <w:rsid w:val="00D7057B"/>
    <w:rsid w:val="00E2744E"/>
    <w:rsid w:val="00EB5415"/>
    <w:rsid w:val="00F53A05"/>
    <w:rsid w:val="00F7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FC4E"/>
  <w15:chartTrackingRefBased/>
  <w15:docId w15:val="{5207125A-C29D-1546-BF62-C626E56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6B5C"/>
    <w:pPr>
      <w:spacing w:before="80" w:after="40" w:line="276" w:lineRule="auto"/>
      <w:outlineLvl w:val="1"/>
    </w:pPr>
    <w:rPr>
      <w:rFonts w:asciiTheme="majorHAnsi" w:eastAsia="Times New Roman" w:hAnsiTheme="majorHAnsi" w:cs="Times New Roman"/>
      <w:b/>
      <w:spacing w:val="10"/>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A05"/>
    <w:rPr>
      <w:rFonts w:eastAsiaTheme="minorEastAsia"/>
      <w:sz w:val="22"/>
      <w:szCs w:val="22"/>
      <w:lang w:eastAsia="zh-CN"/>
    </w:rPr>
  </w:style>
  <w:style w:type="character" w:customStyle="1" w:styleId="NoSpacingChar">
    <w:name w:val="No Spacing Char"/>
    <w:basedOn w:val="DefaultParagraphFont"/>
    <w:link w:val="NoSpacing"/>
    <w:uiPriority w:val="1"/>
    <w:rsid w:val="00F53A05"/>
    <w:rPr>
      <w:rFonts w:eastAsiaTheme="minorEastAsia"/>
      <w:sz w:val="22"/>
      <w:szCs w:val="22"/>
      <w:lang w:eastAsia="zh-CN"/>
    </w:rPr>
  </w:style>
  <w:style w:type="character" w:customStyle="1" w:styleId="Heading1Char">
    <w:name w:val="Heading 1 Char"/>
    <w:basedOn w:val="DefaultParagraphFont"/>
    <w:link w:val="Heading1"/>
    <w:rsid w:val="00F53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A05"/>
    <w:pPr>
      <w:spacing w:before="480" w:line="276" w:lineRule="auto"/>
      <w:outlineLvl w:val="9"/>
    </w:pPr>
    <w:rPr>
      <w:b/>
      <w:bCs/>
      <w:sz w:val="28"/>
      <w:szCs w:val="28"/>
    </w:rPr>
  </w:style>
  <w:style w:type="paragraph" w:styleId="TOC1">
    <w:name w:val="toc 1"/>
    <w:basedOn w:val="Normal"/>
    <w:next w:val="Normal"/>
    <w:autoRedefine/>
    <w:uiPriority w:val="39"/>
    <w:unhideWhenUsed/>
    <w:rsid w:val="00F53A05"/>
    <w:pPr>
      <w:spacing w:before="120"/>
    </w:pPr>
    <w:rPr>
      <w:rFonts w:cstheme="minorHAnsi"/>
      <w:b/>
      <w:bCs/>
      <w:i/>
      <w:iCs/>
    </w:rPr>
  </w:style>
  <w:style w:type="paragraph" w:styleId="TOC2">
    <w:name w:val="toc 2"/>
    <w:basedOn w:val="Normal"/>
    <w:next w:val="Normal"/>
    <w:autoRedefine/>
    <w:uiPriority w:val="39"/>
    <w:unhideWhenUsed/>
    <w:rsid w:val="00F53A0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53A05"/>
    <w:pPr>
      <w:ind w:left="480"/>
    </w:pPr>
    <w:rPr>
      <w:rFonts w:cstheme="minorHAnsi"/>
      <w:sz w:val="20"/>
      <w:szCs w:val="20"/>
    </w:rPr>
  </w:style>
  <w:style w:type="paragraph" w:styleId="TOC4">
    <w:name w:val="toc 4"/>
    <w:basedOn w:val="Normal"/>
    <w:next w:val="Normal"/>
    <w:autoRedefine/>
    <w:uiPriority w:val="39"/>
    <w:semiHidden/>
    <w:unhideWhenUsed/>
    <w:rsid w:val="00F53A05"/>
    <w:pPr>
      <w:ind w:left="720"/>
    </w:pPr>
    <w:rPr>
      <w:rFonts w:cstheme="minorHAnsi"/>
      <w:sz w:val="20"/>
      <w:szCs w:val="20"/>
    </w:rPr>
  </w:style>
  <w:style w:type="paragraph" w:styleId="TOC5">
    <w:name w:val="toc 5"/>
    <w:basedOn w:val="Normal"/>
    <w:next w:val="Normal"/>
    <w:autoRedefine/>
    <w:uiPriority w:val="39"/>
    <w:semiHidden/>
    <w:unhideWhenUsed/>
    <w:rsid w:val="00F53A05"/>
    <w:pPr>
      <w:ind w:left="960"/>
    </w:pPr>
    <w:rPr>
      <w:rFonts w:cstheme="minorHAnsi"/>
      <w:sz w:val="20"/>
      <w:szCs w:val="20"/>
    </w:rPr>
  </w:style>
  <w:style w:type="paragraph" w:styleId="TOC6">
    <w:name w:val="toc 6"/>
    <w:basedOn w:val="Normal"/>
    <w:next w:val="Normal"/>
    <w:autoRedefine/>
    <w:uiPriority w:val="39"/>
    <w:semiHidden/>
    <w:unhideWhenUsed/>
    <w:rsid w:val="00F53A05"/>
    <w:pPr>
      <w:ind w:left="1200"/>
    </w:pPr>
    <w:rPr>
      <w:rFonts w:cstheme="minorHAnsi"/>
      <w:sz w:val="20"/>
      <w:szCs w:val="20"/>
    </w:rPr>
  </w:style>
  <w:style w:type="paragraph" w:styleId="TOC7">
    <w:name w:val="toc 7"/>
    <w:basedOn w:val="Normal"/>
    <w:next w:val="Normal"/>
    <w:autoRedefine/>
    <w:uiPriority w:val="39"/>
    <w:semiHidden/>
    <w:unhideWhenUsed/>
    <w:rsid w:val="00F53A05"/>
    <w:pPr>
      <w:ind w:left="1440"/>
    </w:pPr>
    <w:rPr>
      <w:rFonts w:cstheme="minorHAnsi"/>
      <w:sz w:val="20"/>
      <w:szCs w:val="20"/>
    </w:rPr>
  </w:style>
  <w:style w:type="paragraph" w:styleId="TOC8">
    <w:name w:val="toc 8"/>
    <w:basedOn w:val="Normal"/>
    <w:next w:val="Normal"/>
    <w:autoRedefine/>
    <w:uiPriority w:val="39"/>
    <w:semiHidden/>
    <w:unhideWhenUsed/>
    <w:rsid w:val="00F53A05"/>
    <w:pPr>
      <w:ind w:left="1680"/>
    </w:pPr>
    <w:rPr>
      <w:rFonts w:cstheme="minorHAnsi"/>
      <w:sz w:val="20"/>
      <w:szCs w:val="20"/>
    </w:rPr>
  </w:style>
  <w:style w:type="paragraph" w:styleId="TOC9">
    <w:name w:val="toc 9"/>
    <w:basedOn w:val="Normal"/>
    <w:next w:val="Normal"/>
    <w:autoRedefine/>
    <w:uiPriority w:val="39"/>
    <w:semiHidden/>
    <w:unhideWhenUsed/>
    <w:rsid w:val="00F53A05"/>
    <w:pPr>
      <w:ind w:left="1920"/>
    </w:pPr>
    <w:rPr>
      <w:rFonts w:cstheme="minorHAnsi"/>
      <w:sz w:val="20"/>
      <w:szCs w:val="20"/>
    </w:rPr>
  </w:style>
  <w:style w:type="table" w:styleId="TableGrid">
    <w:name w:val="Table Grid"/>
    <w:basedOn w:val="TableNormal"/>
    <w:uiPriority w:val="39"/>
    <w:rsid w:val="00F5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A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3A05"/>
    <w:rPr>
      <w:b/>
      <w:bCs/>
    </w:rPr>
  </w:style>
  <w:style w:type="character" w:styleId="Emphasis">
    <w:name w:val="Emphasis"/>
    <w:basedOn w:val="DefaultParagraphFont"/>
    <w:uiPriority w:val="20"/>
    <w:qFormat/>
    <w:rsid w:val="00F53A05"/>
    <w:rPr>
      <w:i/>
      <w:iCs/>
    </w:rPr>
  </w:style>
  <w:style w:type="paragraph" w:styleId="BalloonText">
    <w:name w:val="Balloon Text"/>
    <w:basedOn w:val="Normal"/>
    <w:link w:val="BalloonTextChar"/>
    <w:uiPriority w:val="99"/>
    <w:semiHidden/>
    <w:unhideWhenUsed/>
    <w:rsid w:val="00F53A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A05"/>
    <w:rPr>
      <w:rFonts w:ascii="Times New Roman" w:hAnsi="Times New Roman" w:cs="Times New Roman"/>
      <w:sz w:val="18"/>
      <w:szCs w:val="18"/>
    </w:rPr>
  </w:style>
  <w:style w:type="paragraph" w:styleId="ListParagraph">
    <w:name w:val="List Paragraph"/>
    <w:basedOn w:val="Normal"/>
    <w:uiPriority w:val="34"/>
    <w:qFormat/>
    <w:rsid w:val="00F53A05"/>
    <w:pPr>
      <w:spacing w:after="160" w:line="259"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2278FF"/>
    <w:rPr>
      <w:color w:val="0563C1" w:themeColor="hyperlink"/>
      <w:u w:val="single"/>
    </w:rPr>
  </w:style>
  <w:style w:type="character" w:customStyle="1" w:styleId="Heading2Char">
    <w:name w:val="Heading 2 Char"/>
    <w:basedOn w:val="DefaultParagraphFont"/>
    <w:link w:val="Heading2"/>
    <w:rsid w:val="00A06B5C"/>
    <w:rPr>
      <w:rFonts w:asciiTheme="majorHAnsi" w:eastAsia="Times New Roman" w:hAnsiTheme="majorHAnsi" w:cs="Times New Roman"/>
      <w:b/>
      <w:spacing w:val="10"/>
      <w:sz w:val="28"/>
      <w:szCs w:val="16"/>
    </w:rPr>
  </w:style>
  <w:style w:type="paragraph" w:customStyle="1" w:styleId="ContactInfo">
    <w:name w:val="Contact Info"/>
    <w:basedOn w:val="Normal"/>
    <w:qFormat/>
    <w:rsid w:val="00425FEE"/>
    <w:pPr>
      <w:spacing w:before="40" w:after="240" w:line="276" w:lineRule="auto"/>
      <w:contextualSpacing/>
    </w:pPr>
    <w:rPr>
      <w:rFonts w:eastAsia="Times New Roman" w:cs="Times New Roman"/>
      <w:spacing w:val="10"/>
      <w:sz w:val="16"/>
      <w:szCs w:val="16"/>
    </w:rPr>
  </w:style>
  <w:style w:type="paragraph" w:customStyle="1" w:styleId="Dates">
    <w:name w:val="Dates"/>
    <w:basedOn w:val="Normal"/>
    <w:qFormat/>
    <w:rsid w:val="00425FEE"/>
    <w:pPr>
      <w:spacing w:before="80" w:after="40" w:line="276" w:lineRule="auto"/>
      <w:jc w:val="right"/>
    </w:pPr>
    <w:rPr>
      <w:rFonts w:eastAsia="Times New Roman" w:cs="Times New Roman"/>
      <w:spacing w:val="10"/>
      <w:sz w:val="16"/>
      <w:szCs w:val="16"/>
    </w:rPr>
  </w:style>
  <w:style w:type="character" w:customStyle="1" w:styleId="LocationChar">
    <w:name w:val="Location Char"/>
    <w:basedOn w:val="DefaultParagraphFont"/>
    <w:link w:val="Location"/>
    <w:locked/>
    <w:rsid w:val="00425FEE"/>
    <w:rPr>
      <w:rFonts w:ascii="Arial" w:hAnsi="Arial" w:cs="Arial"/>
      <w:i/>
      <w:spacing w:val="10"/>
      <w:sz w:val="16"/>
      <w:szCs w:val="16"/>
    </w:rPr>
  </w:style>
  <w:style w:type="paragraph" w:customStyle="1" w:styleId="Location">
    <w:name w:val="Location"/>
    <w:basedOn w:val="Normal"/>
    <w:link w:val="LocationChar"/>
    <w:qFormat/>
    <w:rsid w:val="00425FEE"/>
    <w:pPr>
      <w:spacing w:before="40" w:after="40" w:line="276" w:lineRule="auto"/>
    </w:pPr>
    <w:rPr>
      <w:rFonts w:ascii="Arial" w:hAnsi="Arial" w:cs="Arial"/>
      <w:i/>
      <w:spacing w:val="10"/>
      <w:sz w:val="16"/>
      <w:szCs w:val="16"/>
    </w:rPr>
  </w:style>
  <w:style w:type="paragraph" w:styleId="Header">
    <w:name w:val="header"/>
    <w:basedOn w:val="Normal"/>
    <w:link w:val="HeaderChar"/>
    <w:uiPriority w:val="99"/>
    <w:unhideWhenUsed/>
    <w:rsid w:val="00D7057B"/>
    <w:pPr>
      <w:tabs>
        <w:tab w:val="center" w:pos="4680"/>
        <w:tab w:val="right" w:pos="9360"/>
      </w:tabs>
    </w:pPr>
  </w:style>
  <w:style w:type="character" w:customStyle="1" w:styleId="HeaderChar">
    <w:name w:val="Header Char"/>
    <w:basedOn w:val="DefaultParagraphFont"/>
    <w:link w:val="Header"/>
    <w:uiPriority w:val="99"/>
    <w:rsid w:val="00D7057B"/>
  </w:style>
  <w:style w:type="paragraph" w:styleId="Footer">
    <w:name w:val="footer"/>
    <w:basedOn w:val="Normal"/>
    <w:link w:val="FooterChar"/>
    <w:uiPriority w:val="99"/>
    <w:unhideWhenUsed/>
    <w:rsid w:val="00D7057B"/>
    <w:pPr>
      <w:tabs>
        <w:tab w:val="center" w:pos="4680"/>
        <w:tab w:val="right" w:pos="9360"/>
      </w:tabs>
    </w:pPr>
  </w:style>
  <w:style w:type="character" w:customStyle="1" w:styleId="FooterChar">
    <w:name w:val="Footer Char"/>
    <w:basedOn w:val="DefaultParagraphFont"/>
    <w:link w:val="Footer"/>
    <w:uiPriority w:val="99"/>
    <w:rsid w:val="00D7057B"/>
  </w:style>
  <w:style w:type="character" w:styleId="PageNumber">
    <w:name w:val="page number"/>
    <w:basedOn w:val="DefaultParagraphFont"/>
    <w:uiPriority w:val="99"/>
    <w:semiHidden/>
    <w:unhideWhenUsed/>
    <w:rsid w:val="00D7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3614">
      <w:bodyDiv w:val="1"/>
      <w:marLeft w:val="0"/>
      <w:marRight w:val="0"/>
      <w:marTop w:val="0"/>
      <w:marBottom w:val="0"/>
      <w:divBdr>
        <w:top w:val="none" w:sz="0" w:space="0" w:color="auto"/>
        <w:left w:val="none" w:sz="0" w:space="0" w:color="auto"/>
        <w:bottom w:val="none" w:sz="0" w:space="0" w:color="auto"/>
        <w:right w:val="none" w:sz="0" w:space="0" w:color="auto"/>
      </w:divBdr>
    </w:div>
    <w:div w:id="359281315">
      <w:bodyDiv w:val="1"/>
      <w:marLeft w:val="0"/>
      <w:marRight w:val="0"/>
      <w:marTop w:val="0"/>
      <w:marBottom w:val="0"/>
      <w:divBdr>
        <w:top w:val="none" w:sz="0" w:space="0" w:color="auto"/>
        <w:left w:val="none" w:sz="0" w:space="0" w:color="auto"/>
        <w:bottom w:val="none" w:sz="0" w:space="0" w:color="auto"/>
        <w:right w:val="none" w:sz="0" w:space="0" w:color="auto"/>
      </w:divBdr>
    </w:div>
    <w:div w:id="424502398">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995649670">
      <w:bodyDiv w:val="1"/>
      <w:marLeft w:val="0"/>
      <w:marRight w:val="0"/>
      <w:marTop w:val="0"/>
      <w:marBottom w:val="0"/>
      <w:divBdr>
        <w:top w:val="none" w:sz="0" w:space="0" w:color="auto"/>
        <w:left w:val="none" w:sz="0" w:space="0" w:color="auto"/>
        <w:bottom w:val="none" w:sz="0" w:space="0" w:color="auto"/>
        <w:right w:val="none" w:sz="0" w:space="0" w:color="auto"/>
      </w:divBdr>
    </w:div>
    <w:div w:id="1348091915">
      <w:bodyDiv w:val="1"/>
      <w:marLeft w:val="0"/>
      <w:marRight w:val="0"/>
      <w:marTop w:val="0"/>
      <w:marBottom w:val="0"/>
      <w:divBdr>
        <w:top w:val="none" w:sz="0" w:space="0" w:color="auto"/>
        <w:left w:val="none" w:sz="0" w:space="0" w:color="auto"/>
        <w:bottom w:val="none" w:sz="0" w:space="0" w:color="auto"/>
        <w:right w:val="none" w:sz="0" w:space="0" w:color="auto"/>
      </w:divBdr>
    </w:div>
    <w:div w:id="1599557644">
      <w:bodyDiv w:val="1"/>
      <w:marLeft w:val="0"/>
      <w:marRight w:val="0"/>
      <w:marTop w:val="0"/>
      <w:marBottom w:val="0"/>
      <w:divBdr>
        <w:top w:val="none" w:sz="0" w:space="0" w:color="auto"/>
        <w:left w:val="none" w:sz="0" w:space="0" w:color="auto"/>
        <w:bottom w:val="none" w:sz="0" w:space="0" w:color="auto"/>
        <w:right w:val="none" w:sz="0" w:space="0" w:color="auto"/>
      </w:divBdr>
    </w:div>
    <w:div w:id="1817602057">
      <w:bodyDiv w:val="1"/>
      <w:marLeft w:val="0"/>
      <w:marRight w:val="0"/>
      <w:marTop w:val="0"/>
      <w:marBottom w:val="0"/>
      <w:divBdr>
        <w:top w:val="none" w:sz="0" w:space="0" w:color="auto"/>
        <w:left w:val="none" w:sz="0" w:space="0" w:color="auto"/>
        <w:bottom w:val="none" w:sz="0" w:space="0" w:color="auto"/>
        <w:right w:val="none" w:sz="0" w:space="0" w:color="auto"/>
      </w:divBdr>
    </w:div>
    <w:div w:id="18670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en.wikipedia.org/wiki/Home_insurance" TargetMode="External"/><Relationship Id="rId26" Type="http://schemas.openxmlformats.org/officeDocument/2006/relationships/image" Target="media/image12.emf"/><Relationship Id="rId39" Type="http://schemas.openxmlformats.org/officeDocument/2006/relationships/image" Target="media/image23.wmf"/><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sability_insurance" TargetMode="External"/><Relationship Id="rId29" Type="http://schemas.openxmlformats.org/officeDocument/2006/relationships/image" Target="media/image14.wmf"/><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en.wikipedia.org/wiki/Life_insurance" TargetMode="External"/><Relationship Id="rId23" Type="http://schemas.openxmlformats.org/officeDocument/2006/relationships/image" Target="media/image9.wmf"/><Relationship Id="rId28" Type="http://schemas.openxmlformats.org/officeDocument/2006/relationships/package" Target="embeddings/Microsoft_Excel_Worksheet.xlsx"/><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en.wikipedia.org/wiki/Vehicle_insurance" TargetMode="External"/><Relationship Id="rId31" Type="http://schemas.openxmlformats.org/officeDocument/2006/relationships/package" Target="embeddings/Microsoft_Excel_Worksheet1.xlsx"/><Relationship Id="rId44"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Critical_illness_insurance" TargetMode="External"/><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hyperlink" Target="https://en.wikipedia.org/wiki/Health_insurance" TargetMode="External"/><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0864-77E6-A94B-B857-76175C7F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otor Vehicle Record System</vt:lpstr>
    </vt:vector>
  </TitlesOfParts>
  <Company>Loyola Catholic School</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cord System</dc:title>
  <dc:subject>Jordan Moore, Kyle Randall, Kue Khang, Bill Vang, Anton Fuchs</dc:subject>
  <dc:creator>Moore, Jordan R</dc:creator>
  <cp:keywords/>
  <dc:description/>
  <cp:lastModifiedBy>Moore, Jordan R</cp:lastModifiedBy>
  <cp:revision>18</cp:revision>
  <dcterms:created xsi:type="dcterms:W3CDTF">2019-03-01T16:57:00Z</dcterms:created>
  <dcterms:modified xsi:type="dcterms:W3CDTF">2019-05-05T14:26:00Z</dcterms:modified>
</cp:coreProperties>
</file>